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9D" w:rsidRDefault="0059149D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นา)</w:t>
      </w:r>
    </w:p>
    <w:p w:rsidR="00FA04BB" w:rsidRPr="0053144D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โพน</w:t>
      </w:r>
    </w:p>
    <w:p w:rsidR="00FA04BB" w:rsidRDefault="00FA7252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>สามัญ</w:t>
      </w:r>
      <w:r w:rsidR="002B02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2  </w:t>
      </w:r>
      <w:r w:rsidR="0015754F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1575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F64F3">
        <w:rPr>
          <w:rFonts w:ascii="TH SarabunPSK" w:hAnsi="TH SarabunPSK" w:cs="TH SarabunPSK" w:hint="cs"/>
          <w:b/>
          <w:bCs/>
          <w:sz w:val="32"/>
          <w:szCs w:val="32"/>
          <w:cs/>
        </w:rPr>
        <w:t>2560  ครั้งที่  2/2560</w:t>
      </w:r>
    </w:p>
    <w:p w:rsidR="00FA04BB" w:rsidRPr="0053144D" w:rsidRDefault="00FA7252" w:rsidP="00662C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CF64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ิถุนายน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62C2E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C601F6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</w:t>
      </w:r>
      <w:r w:rsidR="006E6E6D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FA04BB" w:rsidRPr="0053144D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</w:t>
      </w:r>
      <w:r w:rsidR="00CF64F3">
        <w:rPr>
          <w:rFonts w:ascii="TH SarabunPSK" w:hAnsi="TH SarabunPSK" w:cs="TH SarabunPSK" w:hint="cs"/>
          <w:b/>
          <w:bCs/>
          <w:sz w:val="32"/>
          <w:szCs w:val="32"/>
          <w:cs/>
        </w:rPr>
        <w:t>ใบบุ่น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โพน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ำเภอคำม่วง  จังหวัดกาฬสินธุ์</w:t>
      </w:r>
    </w:p>
    <w:p w:rsidR="00FA04BB" w:rsidRPr="0053144D" w:rsidRDefault="00FA04BB" w:rsidP="00FA04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-------------------------</w:t>
      </w:r>
    </w:p>
    <w:p w:rsidR="00FA04BB" w:rsidRPr="0053144D" w:rsidRDefault="00FA04BB" w:rsidP="00A65E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5"/>
        <w:tblW w:w="9858" w:type="dxa"/>
        <w:tblInd w:w="-252" w:type="dxa"/>
        <w:tblLook w:val="01E0"/>
      </w:tblPr>
      <w:tblGrid>
        <w:gridCol w:w="786"/>
        <w:gridCol w:w="2413"/>
        <w:gridCol w:w="3257"/>
        <w:gridCol w:w="2268"/>
        <w:gridCol w:w="1134"/>
      </w:tblGrid>
      <w:tr w:rsidR="00FA04BB" w:rsidRPr="0053144D" w:rsidTr="00EE44C0">
        <w:trPr>
          <w:trHeight w:val="776"/>
        </w:trPr>
        <w:tc>
          <w:tcPr>
            <w:tcW w:w="786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3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57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FA04BB" w:rsidRPr="0053144D" w:rsidRDefault="00FA04BB" w:rsidP="00EE44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า  พันภู</w:t>
            </w:r>
          </w:p>
        </w:tc>
        <w:tc>
          <w:tcPr>
            <w:tcW w:w="3257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า  พันภู</w:t>
            </w:r>
          </w:p>
        </w:tc>
        <w:tc>
          <w:tcPr>
            <w:tcW w:w="1134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 ราชติกา</w:t>
            </w:r>
          </w:p>
        </w:tc>
        <w:tc>
          <w:tcPr>
            <w:tcW w:w="3257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 ราชติกา</w:t>
            </w:r>
          </w:p>
        </w:tc>
        <w:tc>
          <w:tcPr>
            <w:tcW w:w="1134" w:type="dxa"/>
          </w:tcPr>
          <w:p w:rsidR="00D86F77" w:rsidRPr="0053144D" w:rsidRDefault="00D86F77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  สุภารี</w:t>
            </w:r>
          </w:p>
        </w:tc>
        <w:tc>
          <w:tcPr>
            <w:tcW w:w="3257" w:type="dxa"/>
          </w:tcPr>
          <w:p w:rsidR="00D86F77" w:rsidRPr="0053144D" w:rsidRDefault="00D86F77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  สุภารี</w:t>
            </w:r>
          </w:p>
        </w:tc>
        <w:tc>
          <w:tcPr>
            <w:tcW w:w="1134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86F77" w:rsidRPr="0053144D" w:rsidTr="00EE44C0">
        <w:tc>
          <w:tcPr>
            <w:tcW w:w="786" w:type="dxa"/>
          </w:tcPr>
          <w:p w:rsidR="00D86F77" w:rsidRPr="0053144D" w:rsidRDefault="00D86F77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D86F77" w:rsidRPr="0053144D" w:rsidRDefault="00D86F77" w:rsidP="00BA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้อย  คงอาษา</w:t>
            </w:r>
          </w:p>
        </w:tc>
        <w:tc>
          <w:tcPr>
            <w:tcW w:w="3257" w:type="dxa"/>
          </w:tcPr>
          <w:p w:rsidR="00D86F77" w:rsidRPr="0053144D" w:rsidRDefault="00D86F77" w:rsidP="00EE44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D86F77" w:rsidRPr="0053144D" w:rsidRDefault="00D86F77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้อย  คงอาษา</w:t>
            </w:r>
          </w:p>
        </w:tc>
        <w:tc>
          <w:tcPr>
            <w:tcW w:w="1134" w:type="dxa"/>
          </w:tcPr>
          <w:p w:rsidR="00D86F77" w:rsidRPr="0053144D" w:rsidRDefault="00D86F77" w:rsidP="00EE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  ลุนโสภา</w:t>
            </w:r>
          </w:p>
        </w:tc>
        <w:tc>
          <w:tcPr>
            <w:tcW w:w="3257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  ลุนโสภา</w:t>
            </w:r>
          </w:p>
        </w:tc>
        <w:tc>
          <w:tcPr>
            <w:tcW w:w="1134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นัก  ปัสสะ</w:t>
            </w:r>
          </w:p>
        </w:tc>
        <w:tc>
          <w:tcPr>
            <w:tcW w:w="3257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นัก  ปัสสะ</w:t>
            </w:r>
          </w:p>
        </w:tc>
        <w:tc>
          <w:tcPr>
            <w:tcW w:w="1134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ศิล  อิงภู</w:t>
            </w:r>
          </w:p>
        </w:tc>
        <w:tc>
          <w:tcPr>
            <w:tcW w:w="3257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ศิล  อิงภู</w:t>
            </w:r>
          </w:p>
        </w:tc>
        <w:tc>
          <w:tcPr>
            <w:tcW w:w="1134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BA17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 พะธุระ</w:t>
            </w:r>
          </w:p>
        </w:tc>
        <w:tc>
          <w:tcPr>
            <w:tcW w:w="3257" w:type="dxa"/>
          </w:tcPr>
          <w:p w:rsidR="000B486D" w:rsidRPr="0053144D" w:rsidRDefault="000B486D" w:rsidP="006818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 พะธุระ</w:t>
            </w:r>
          </w:p>
        </w:tc>
        <w:tc>
          <w:tcPr>
            <w:tcW w:w="1134" w:type="dxa"/>
          </w:tcPr>
          <w:p w:rsidR="000B486D" w:rsidRPr="0053144D" w:rsidRDefault="000B486D" w:rsidP="00681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  โพนะทา</w:t>
            </w:r>
          </w:p>
        </w:tc>
        <w:tc>
          <w:tcPr>
            <w:tcW w:w="3257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  โพนะทา</w:t>
            </w:r>
          </w:p>
        </w:tc>
        <w:tc>
          <w:tcPr>
            <w:tcW w:w="1134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สิทธิ์  ลามุล</w:t>
            </w:r>
          </w:p>
        </w:tc>
        <w:tc>
          <w:tcPr>
            <w:tcW w:w="3257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7146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สิทธิ์  ลามุล</w:t>
            </w:r>
          </w:p>
        </w:tc>
        <w:tc>
          <w:tcPr>
            <w:tcW w:w="1134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ภูจันหา</w:t>
            </w:r>
          </w:p>
        </w:tc>
        <w:tc>
          <w:tcPr>
            <w:tcW w:w="3257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ภูจันหา</w:t>
            </w:r>
          </w:p>
        </w:tc>
        <w:tc>
          <w:tcPr>
            <w:tcW w:w="1134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0B486D" w:rsidRPr="0053144D" w:rsidTr="00EE44C0">
        <w:tc>
          <w:tcPr>
            <w:tcW w:w="786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53144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3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ลี  ศรีบัว</w:t>
            </w:r>
          </w:p>
        </w:tc>
        <w:tc>
          <w:tcPr>
            <w:tcW w:w="3257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สภาเทศบาลตำบลโพน</w:t>
            </w:r>
          </w:p>
        </w:tc>
        <w:tc>
          <w:tcPr>
            <w:tcW w:w="2268" w:type="dxa"/>
          </w:tcPr>
          <w:p w:rsidR="000B486D" w:rsidRPr="0053144D" w:rsidRDefault="000B486D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ลี  ศรีบัว</w:t>
            </w:r>
          </w:p>
        </w:tc>
        <w:tc>
          <w:tcPr>
            <w:tcW w:w="1134" w:type="dxa"/>
          </w:tcPr>
          <w:p w:rsidR="000B486D" w:rsidRPr="0053144D" w:rsidRDefault="000B486D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FA04BB" w:rsidRPr="0053144D" w:rsidRDefault="00FA04BB" w:rsidP="00FA04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F7A62" w:rsidRDefault="00FA04BB" w:rsidP="004E1D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144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5"/>
        <w:tblW w:w="9858" w:type="dxa"/>
        <w:tblInd w:w="-252" w:type="dxa"/>
        <w:tblLook w:val="01E0"/>
      </w:tblPr>
      <w:tblGrid>
        <w:gridCol w:w="786"/>
        <w:gridCol w:w="2693"/>
        <w:gridCol w:w="3260"/>
        <w:gridCol w:w="2126"/>
        <w:gridCol w:w="993"/>
      </w:tblGrid>
      <w:tr w:rsidR="004E1DE0" w:rsidRPr="0053144D" w:rsidTr="00E24359">
        <w:trPr>
          <w:trHeight w:val="776"/>
        </w:trPr>
        <w:tc>
          <w:tcPr>
            <w:tcW w:w="786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0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3" w:type="dxa"/>
            <w:vAlign w:val="center"/>
          </w:tcPr>
          <w:p w:rsidR="004E1DE0" w:rsidRPr="0053144D" w:rsidRDefault="004E1DE0" w:rsidP="006818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462C" w:rsidRPr="0053144D" w:rsidTr="00E24359">
        <w:tc>
          <w:tcPr>
            <w:tcW w:w="786" w:type="dxa"/>
          </w:tcPr>
          <w:p w:rsidR="0071462C" w:rsidRPr="0053144D" w:rsidRDefault="0071462C" w:rsidP="006818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ศาล  ยุระตา</w:t>
            </w:r>
          </w:p>
        </w:tc>
        <w:tc>
          <w:tcPr>
            <w:tcW w:w="3260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โพน</w:t>
            </w:r>
          </w:p>
        </w:tc>
        <w:tc>
          <w:tcPr>
            <w:tcW w:w="2126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ศาล  ยุระตา</w:t>
            </w:r>
          </w:p>
        </w:tc>
        <w:tc>
          <w:tcPr>
            <w:tcW w:w="993" w:type="dxa"/>
          </w:tcPr>
          <w:p w:rsidR="0071462C" w:rsidRPr="0053144D" w:rsidRDefault="0071462C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1462C" w:rsidRPr="0053144D" w:rsidTr="00E24359">
        <w:tc>
          <w:tcPr>
            <w:tcW w:w="786" w:type="dxa"/>
          </w:tcPr>
          <w:p w:rsidR="0071462C" w:rsidRPr="0053144D" w:rsidRDefault="0071462C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มี  สระทอง</w:t>
            </w:r>
          </w:p>
        </w:tc>
        <w:tc>
          <w:tcPr>
            <w:tcW w:w="3260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ตำบลโพน</w:t>
            </w:r>
          </w:p>
        </w:tc>
        <w:tc>
          <w:tcPr>
            <w:tcW w:w="2126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มี  สระทอง</w:t>
            </w:r>
          </w:p>
        </w:tc>
        <w:tc>
          <w:tcPr>
            <w:tcW w:w="993" w:type="dxa"/>
          </w:tcPr>
          <w:p w:rsidR="0071462C" w:rsidRPr="0053144D" w:rsidRDefault="0071462C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1462C" w:rsidRPr="0053144D" w:rsidTr="00E24359">
        <w:tc>
          <w:tcPr>
            <w:tcW w:w="786" w:type="dxa"/>
          </w:tcPr>
          <w:p w:rsidR="0071462C" w:rsidRPr="0053144D" w:rsidRDefault="0071462C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4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  ทะวงษา</w:t>
            </w:r>
          </w:p>
        </w:tc>
        <w:tc>
          <w:tcPr>
            <w:tcW w:w="3260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นายกเทศมนตรีตำบลโพน</w:t>
            </w:r>
          </w:p>
        </w:tc>
        <w:tc>
          <w:tcPr>
            <w:tcW w:w="2126" w:type="dxa"/>
          </w:tcPr>
          <w:p w:rsidR="0071462C" w:rsidRPr="0053144D" w:rsidRDefault="0071462C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ี  ทะวงษา</w:t>
            </w:r>
          </w:p>
        </w:tc>
        <w:tc>
          <w:tcPr>
            <w:tcW w:w="993" w:type="dxa"/>
          </w:tcPr>
          <w:p w:rsidR="0071462C" w:rsidRPr="0053144D" w:rsidRDefault="0071462C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E1302" w:rsidRPr="0053144D" w:rsidTr="00E24359">
        <w:tc>
          <w:tcPr>
            <w:tcW w:w="786" w:type="dxa"/>
          </w:tcPr>
          <w:p w:rsidR="00DE1302" w:rsidRPr="0053144D" w:rsidRDefault="00DE1302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DE1302" w:rsidRPr="0053144D" w:rsidRDefault="00DE1302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ต.วีระชัย  จำปาหาร</w:t>
            </w:r>
          </w:p>
        </w:tc>
        <w:tc>
          <w:tcPr>
            <w:tcW w:w="3260" w:type="dxa"/>
          </w:tcPr>
          <w:p w:rsidR="00DE1302" w:rsidRDefault="00DE1302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เทศมนตรีตำบลโพน</w:t>
            </w:r>
          </w:p>
        </w:tc>
        <w:tc>
          <w:tcPr>
            <w:tcW w:w="2126" w:type="dxa"/>
          </w:tcPr>
          <w:p w:rsidR="00DE1302" w:rsidRDefault="00DE1302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ชัย  จำปาหาร</w:t>
            </w:r>
          </w:p>
        </w:tc>
        <w:tc>
          <w:tcPr>
            <w:tcW w:w="993" w:type="dxa"/>
          </w:tcPr>
          <w:p w:rsidR="00DE1302" w:rsidRDefault="00DE1302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1302" w:rsidRPr="0053144D" w:rsidTr="00E24359">
        <w:tc>
          <w:tcPr>
            <w:tcW w:w="786" w:type="dxa"/>
          </w:tcPr>
          <w:p w:rsidR="00DE1302" w:rsidRPr="0053144D" w:rsidRDefault="00DE1302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DE1302" w:rsidRPr="0053144D" w:rsidRDefault="00DE1302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ฐอร  การถัก</w:t>
            </w:r>
          </w:p>
        </w:tc>
        <w:tc>
          <w:tcPr>
            <w:tcW w:w="3260" w:type="dxa"/>
          </w:tcPr>
          <w:p w:rsidR="00DE1302" w:rsidRPr="0053144D" w:rsidRDefault="00DE1302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เทศบาล</w:t>
            </w:r>
          </w:p>
        </w:tc>
        <w:tc>
          <w:tcPr>
            <w:tcW w:w="2126" w:type="dxa"/>
          </w:tcPr>
          <w:p w:rsidR="00DE1302" w:rsidRPr="0053144D" w:rsidRDefault="00DE1302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ฐอร  การถัก</w:t>
            </w:r>
          </w:p>
        </w:tc>
        <w:tc>
          <w:tcPr>
            <w:tcW w:w="993" w:type="dxa"/>
          </w:tcPr>
          <w:p w:rsidR="00DE1302" w:rsidRPr="0053144D" w:rsidRDefault="00DE1302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DE1302" w:rsidRPr="0053144D" w:rsidTr="00E24359">
        <w:tc>
          <w:tcPr>
            <w:tcW w:w="786" w:type="dxa"/>
          </w:tcPr>
          <w:p w:rsidR="00DE1302" w:rsidRDefault="00DE1302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</w:tcPr>
          <w:p w:rsidR="00DE1302" w:rsidRPr="0053144D" w:rsidRDefault="00DE1302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งษ์  สุริโย</w:t>
            </w:r>
          </w:p>
        </w:tc>
        <w:tc>
          <w:tcPr>
            <w:tcW w:w="3260" w:type="dxa"/>
          </w:tcPr>
          <w:p w:rsidR="00DE1302" w:rsidRPr="0053144D" w:rsidRDefault="00DE1302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เทศบาล</w:t>
            </w:r>
          </w:p>
        </w:tc>
        <w:tc>
          <w:tcPr>
            <w:tcW w:w="2126" w:type="dxa"/>
          </w:tcPr>
          <w:p w:rsidR="00DE1302" w:rsidRPr="0053144D" w:rsidRDefault="00DE1302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  สุริโย</w:t>
            </w:r>
          </w:p>
        </w:tc>
        <w:tc>
          <w:tcPr>
            <w:tcW w:w="993" w:type="dxa"/>
          </w:tcPr>
          <w:p w:rsidR="00DE1302" w:rsidRPr="0053144D" w:rsidRDefault="00DE1302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F64F3" w:rsidRPr="0053144D" w:rsidTr="00E24359">
        <w:tc>
          <w:tcPr>
            <w:tcW w:w="786" w:type="dxa"/>
          </w:tcPr>
          <w:p w:rsidR="00CF64F3" w:rsidRPr="0053144D" w:rsidRDefault="00CF64F3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</w:tcPr>
          <w:p w:rsidR="00CF64F3" w:rsidRPr="0053144D" w:rsidRDefault="00CF64F3" w:rsidP="00186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าพร  โพนะทา</w:t>
            </w:r>
          </w:p>
        </w:tc>
        <w:tc>
          <w:tcPr>
            <w:tcW w:w="3260" w:type="dxa"/>
          </w:tcPr>
          <w:p w:rsidR="00CF64F3" w:rsidRPr="0053144D" w:rsidRDefault="00CF64F3" w:rsidP="00186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อำนวยการ</w:t>
            </w:r>
          </w:p>
        </w:tc>
        <w:tc>
          <w:tcPr>
            <w:tcW w:w="2126" w:type="dxa"/>
          </w:tcPr>
          <w:p w:rsidR="00CF64F3" w:rsidRPr="0053144D" w:rsidRDefault="00CF64F3" w:rsidP="00186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าพร  โพนะทา</w:t>
            </w:r>
          </w:p>
        </w:tc>
        <w:tc>
          <w:tcPr>
            <w:tcW w:w="993" w:type="dxa"/>
          </w:tcPr>
          <w:p w:rsidR="00CF64F3" w:rsidRPr="0053144D" w:rsidRDefault="00CF64F3" w:rsidP="00186E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C6683" w:rsidRPr="0053144D" w:rsidTr="00E24359">
        <w:tc>
          <w:tcPr>
            <w:tcW w:w="786" w:type="dxa"/>
          </w:tcPr>
          <w:p w:rsidR="006C6683" w:rsidRPr="0053144D" w:rsidRDefault="006C6683" w:rsidP="00186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</w:tcPr>
          <w:p w:rsidR="006C6683" w:rsidRDefault="006C6683" w:rsidP="00186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รีประวัติ  วิลาศรี</w:t>
            </w:r>
          </w:p>
        </w:tc>
        <w:tc>
          <w:tcPr>
            <w:tcW w:w="3260" w:type="dxa"/>
          </w:tcPr>
          <w:p w:rsidR="006C6683" w:rsidRDefault="006C6683" w:rsidP="00186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การศึกษา</w:t>
            </w:r>
          </w:p>
        </w:tc>
        <w:tc>
          <w:tcPr>
            <w:tcW w:w="2126" w:type="dxa"/>
          </w:tcPr>
          <w:p w:rsidR="006C6683" w:rsidRDefault="006C6683" w:rsidP="00186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ประวัติ  วิลาศรี</w:t>
            </w:r>
          </w:p>
        </w:tc>
        <w:tc>
          <w:tcPr>
            <w:tcW w:w="993" w:type="dxa"/>
          </w:tcPr>
          <w:p w:rsidR="006C6683" w:rsidRDefault="006C6683" w:rsidP="00186E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C6683" w:rsidRPr="0053144D" w:rsidTr="00E24359">
        <w:tc>
          <w:tcPr>
            <w:tcW w:w="786" w:type="dxa"/>
          </w:tcPr>
          <w:p w:rsidR="006C6683" w:rsidRPr="0053144D" w:rsidRDefault="006C6683" w:rsidP="00186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</w:p>
        </w:tc>
        <w:tc>
          <w:tcPr>
            <w:tcW w:w="2693" w:type="dxa"/>
          </w:tcPr>
          <w:p w:rsidR="006C6683" w:rsidRDefault="006C6683" w:rsidP="008517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วุฒิ  ลังภูรี</w:t>
            </w:r>
          </w:p>
        </w:tc>
        <w:tc>
          <w:tcPr>
            <w:tcW w:w="3260" w:type="dxa"/>
          </w:tcPr>
          <w:p w:rsidR="006C6683" w:rsidRDefault="006C6683" w:rsidP="008517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ช่าง</w:t>
            </w:r>
          </w:p>
        </w:tc>
        <w:tc>
          <w:tcPr>
            <w:tcW w:w="2126" w:type="dxa"/>
          </w:tcPr>
          <w:p w:rsidR="006C6683" w:rsidRDefault="006C6683" w:rsidP="008517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วุฒิ  ลังภูรี</w:t>
            </w:r>
          </w:p>
        </w:tc>
        <w:tc>
          <w:tcPr>
            <w:tcW w:w="993" w:type="dxa"/>
          </w:tcPr>
          <w:p w:rsidR="006C6683" w:rsidRPr="0053144D" w:rsidRDefault="006C6683" w:rsidP="008517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C6683" w:rsidRPr="0053144D" w:rsidTr="00E24359">
        <w:tc>
          <w:tcPr>
            <w:tcW w:w="786" w:type="dxa"/>
          </w:tcPr>
          <w:p w:rsidR="006C6683" w:rsidRPr="0053144D" w:rsidRDefault="006C6683" w:rsidP="00186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</w:p>
        </w:tc>
        <w:tc>
          <w:tcPr>
            <w:tcW w:w="2693" w:type="dxa"/>
          </w:tcPr>
          <w:p w:rsidR="006C6683" w:rsidRPr="0053144D" w:rsidRDefault="006C6683" w:rsidP="0085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ปราณี  พันธะรี</w:t>
            </w:r>
          </w:p>
        </w:tc>
        <w:tc>
          <w:tcPr>
            <w:tcW w:w="3260" w:type="dxa"/>
          </w:tcPr>
          <w:p w:rsidR="006C6683" w:rsidRPr="0053144D" w:rsidRDefault="006C6683" w:rsidP="0085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คลัง</w:t>
            </w:r>
          </w:p>
        </w:tc>
        <w:tc>
          <w:tcPr>
            <w:tcW w:w="2126" w:type="dxa"/>
          </w:tcPr>
          <w:p w:rsidR="006C6683" w:rsidRPr="0053144D" w:rsidRDefault="006C6683" w:rsidP="008517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ปราณี  พันธะรี</w:t>
            </w:r>
          </w:p>
        </w:tc>
        <w:tc>
          <w:tcPr>
            <w:tcW w:w="993" w:type="dxa"/>
          </w:tcPr>
          <w:p w:rsidR="006C6683" w:rsidRPr="0053144D" w:rsidRDefault="006C6683" w:rsidP="008517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C6683" w:rsidRPr="0053144D" w:rsidTr="00E24359">
        <w:tc>
          <w:tcPr>
            <w:tcW w:w="786" w:type="dxa"/>
          </w:tcPr>
          <w:p w:rsidR="006C6683" w:rsidRPr="0053144D" w:rsidRDefault="006C6683" w:rsidP="00186E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</w:p>
        </w:tc>
        <w:tc>
          <w:tcPr>
            <w:tcW w:w="2693" w:type="dxa"/>
          </w:tcPr>
          <w:p w:rsidR="006C6683" w:rsidRPr="0053144D" w:rsidRDefault="006C6683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ัลยา  แท่นจันทร์</w:t>
            </w:r>
          </w:p>
        </w:tc>
        <w:tc>
          <w:tcPr>
            <w:tcW w:w="3260" w:type="dxa"/>
          </w:tcPr>
          <w:p w:rsidR="006C6683" w:rsidRPr="0053144D" w:rsidRDefault="006C6683" w:rsidP="000508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ริหารงานสาธารณสุข</w:t>
            </w:r>
          </w:p>
        </w:tc>
        <w:tc>
          <w:tcPr>
            <w:tcW w:w="2126" w:type="dxa"/>
          </w:tcPr>
          <w:p w:rsidR="006C6683" w:rsidRPr="0053144D" w:rsidRDefault="006C6683" w:rsidP="000508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ยา  แท่นจันทร์</w:t>
            </w:r>
          </w:p>
        </w:tc>
        <w:tc>
          <w:tcPr>
            <w:tcW w:w="993" w:type="dxa"/>
          </w:tcPr>
          <w:p w:rsidR="006C6683" w:rsidRPr="0053144D" w:rsidRDefault="006C6683" w:rsidP="000508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14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56E5F" w:rsidRPr="0053144D" w:rsidTr="00E24359">
        <w:tc>
          <w:tcPr>
            <w:tcW w:w="786" w:type="dxa"/>
          </w:tcPr>
          <w:p w:rsidR="00056E5F" w:rsidRDefault="00056E5F" w:rsidP="00186E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</w:p>
        </w:tc>
        <w:tc>
          <w:tcPr>
            <w:tcW w:w="2693" w:type="dxa"/>
          </w:tcPr>
          <w:p w:rsidR="00056E5F" w:rsidRDefault="00056E5F" w:rsidP="00186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ชดาพร  สุวงค์ทา</w:t>
            </w:r>
          </w:p>
        </w:tc>
        <w:tc>
          <w:tcPr>
            <w:tcW w:w="3260" w:type="dxa"/>
          </w:tcPr>
          <w:p w:rsidR="00056E5F" w:rsidRDefault="00056E5F" w:rsidP="00186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056E5F" w:rsidRDefault="00056E5F" w:rsidP="00186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ดาพร  สุวงค์ทา</w:t>
            </w:r>
          </w:p>
        </w:tc>
        <w:tc>
          <w:tcPr>
            <w:tcW w:w="993" w:type="dxa"/>
          </w:tcPr>
          <w:p w:rsidR="00056E5F" w:rsidRDefault="00056E5F" w:rsidP="00186E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56E5F" w:rsidRPr="0053144D" w:rsidTr="00E24359">
        <w:tc>
          <w:tcPr>
            <w:tcW w:w="786" w:type="dxa"/>
          </w:tcPr>
          <w:p w:rsidR="00056E5F" w:rsidRDefault="00056E5F" w:rsidP="00186E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2693" w:type="dxa"/>
          </w:tcPr>
          <w:p w:rsidR="00056E5F" w:rsidRDefault="00056E5F" w:rsidP="00186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โรจน์  ทะวงษ์ษา</w:t>
            </w:r>
          </w:p>
        </w:tc>
        <w:tc>
          <w:tcPr>
            <w:tcW w:w="3260" w:type="dxa"/>
          </w:tcPr>
          <w:p w:rsidR="00056E5F" w:rsidRDefault="00056E5F" w:rsidP="00056E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นวช.คอมพิวเตอร์</w:t>
            </w:r>
          </w:p>
        </w:tc>
        <w:tc>
          <w:tcPr>
            <w:tcW w:w="2126" w:type="dxa"/>
          </w:tcPr>
          <w:p w:rsidR="00056E5F" w:rsidRDefault="00056E5F" w:rsidP="00186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โรจน์  ทะวงษ์ษา</w:t>
            </w:r>
          </w:p>
        </w:tc>
        <w:tc>
          <w:tcPr>
            <w:tcW w:w="993" w:type="dxa"/>
          </w:tcPr>
          <w:p w:rsidR="00056E5F" w:rsidRDefault="00056E5F" w:rsidP="00186E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4E1DE0" w:rsidRPr="004E1DE0" w:rsidRDefault="004E1DE0" w:rsidP="004E1D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50802" w:rsidRDefault="00050802" w:rsidP="00EE4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44C0" w:rsidRDefault="00EE44C0" w:rsidP="00EE4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ประธานแจ้งที่ประชุมทราบ  (ถ้ามี)</w:t>
      </w:r>
    </w:p>
    <w:p w:rsidR="00ED50AD" w:rsidRDefault="00ED50AD" w:rsidP="00EE44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</w:t>
      </w:r>
      <w:r w:rsidR="003824DC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:rsidR="00EE44C0" w:rsidRDefault="00EE44C0" w:rsidP="002D5A9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ับรองรายงานการประชุม</w:t>
      </w:r>
    </w:p>
    <w:p w:rsidR="00E57A3B" w:rsidRDefault="00EE44C0" w:rsidP="00E57A3B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รับรองรายงานการประชุม</w:t>
      </w:r>
      <w:r w:rsidR="00AD6396">
        <w:rPr>
          <w:rFonts w:ascii="TH SarabunPSK" w:hAnsi="TH SarabunPSK" w:cs="TH SarabunPSK" w:hint="cs"/>
          <w:sz w:val="32"/>
          <w:szCs w:val="32"/>
          <w:cs/>
        </w:rPr>
        <w:t>สภาเทศบาลตำบลโพน</w:t>
      </w:r>
      <w:r w:rsidR="002B02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6396">
        <w:rPr>
          <w:rFonts w:ascii="TH SarabunPSK" w:hAnsi="TH SarabunPSK" w:cs="TH SarabunPSK" w:hint="cs"/>
          <w:sz w:val="32"/>
          <w:szCs w:val="32"/>
          <w:cs/>
        </w:rPr>
        <w:t xml:space="preserve">สมัยสามัญที่  </w:t>
      </w:r>
      <w:r w:rsidR="00E57A3B">
        <w:rPr>
          <w:rFonts w:ascii="TH SarabunPSK" w:hAnsi="TH SarabunPSK" w:cs="TH SarabunPSK" w:hint="cs"/>
          <w:sz w:val="32"/>
          <w:szCs w:val="32"/>
          <w:cs/>
        </w:rPr>
        <w:t>2</w:t>
      </w:r>
      <w:r w:rsidR="004F509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E44C0" w:rsidRDefault="00AD6396" w:rsidP="00E57A3B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  <w:r w:rsidR="00AD173B"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7A3B">
        <w:rPr>
          <w:rFonts w:ascii="TH SarabunPSK" w:hAnsi="TH SarabunPSK" w:cs="TH SarabunPSK" w:hint="cs"/>
          <w:sz w:val="32"/>
          <w:szCs w:val="32"/>
          <w:cs/>
        </w:rPr>
        <w:t xml:space="preserve">ครั้งที่  1/256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 </w:t>
      </w:r>
      <w:r w:rsidR="00E57A3B">
        <w:rPr>
          <w:rFonts w:ascii="TH SarabunPSK" w:hAnsi="TH SarabunPSK" w:cs="TH SarabunPSK" w:hint="cs"/>
          <w:sz w:val="32"/>
          <w:szCs w:val="32"/>
          <w:cs/>
        </w:rPr>
        <w:t>6</w:t>
      </w:r>
      <w:r w:rsidR="003501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7A3B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3501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173B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C5330F" w:rsidRDefault="00C5330F" w:rsidP="002D5A9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กระทู้ถาม  (ถ้ามี)</w:t>
      </w:r>
    </w:p>
    <w:p w:rsidR="00FD798F" w:rsidRDefault="00DF7287" w:rsidP="00C53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</w:t>
      </w:r>
    </w:p>
    <w:p w:rsidR="00C5330F" w:rsidRDefault="00C5330F" w:rsidP="002D5A9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คณะกรรมการที่สภาท้องถิ่นตั้งขึ้นเพื่อพิจารณาเสร็จแล้ว</w:t>
      </w:r>
    </w:p>
    <w:p w:rsidR="00C5330F" w:rsidRDefault="00C5330F" w:rsidP="00C53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29B7">
        <w:rPr>
          <w:rFonts w:ascii="TH SarabunPSK" w:hAnsi="TH SarabunPSK" w:cs="TH SarabunPSK"/>
          <w:sz w:val="32"/>
          <w:szCs w:val="32"/>
        </w:rPr>
        <w:t>-</w:t>
      </w:r>
      <w:r w:rsidR="000429B7">
        <w:rPr>
          <w:rFonts w:ascii="TH SarabunPSK" w:hAnsi="TH SarabunPSK" w:cs="TH SarabunPSK" w:hint="cs"/>
          <w:sz w:val="32"/>
          <w:szCs w:val="32"/>
          <w:cs/>
        </w:rPr>
        <w:t>การปรับปรุงระบบกล้องวงจรปิด</w:t>
      </w:r>
    </w:p>
    <w:p w:rsidR="000429B7" w:rsidRDefault="000429B7" w:rsidP="00C5330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การติดตั้งกระจกนูนนโค้งบริเวณจุดเสี่ยง</w:t>
      </w:r>
    </w:p>
    <w:p w:rsidR="00C5330F" w:rsidRDefault="00C5330F" w:rsidP="002D5A9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5</w:t>
      </w:r>
      <w:r w:rsidR="008A035F">
        <w:rPr>
          <w:rFonts w:ascii="TH SarabunPSK" w:hAnsi="TH SarabunPSK" w:cs="TH SarabunPSK" w:hint="cs"/>
          <w:sz w:val="32"/>
          <w:szCs w:val="32"/>
          <w:cs/>
        </w:rPr>
        <w:tab/>
      </w:r>
      <w:r w:rsidR="008A035F">
        <w:rPr>
          <w:rFonts w:ascii="TH SarabunPSK" w:hAnsi="TH SarabunPSK" w:cs="TH SarabunPSK" w:hint="cs"/>
          <w:sz w:val="32"/>
          <w:szCs w:val="32"/>
          <w:cs/>
        </w:rPr>
        <w:tab/>
        <w:t>เรื่องที่เสนอใหม่</w:t>
      </w:r>
    </w:p>
    <w:p w:rsidR="00563E10" w:rsidRDefault="00320F42" w:rsidP="00320F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การ</w:t>
      </w:r>
      <w:r w:rsidR="000C1CC9">
        <w:rPr>
          <w:rFonts w:ascii="TH SarabunPSK" w:hAnsi="TH SarabunPSK" w:cs="TH SarabunPSK" w:hint="cs"/>
          <w:sz w:val="32"/>
          <w:szCs w:val="32"/>
          <w:cs/>
        </w:rPr>
        <w:t>โอนงบประมาณรายจ่ายประจำปี  พ.ศ.  2560</w:t>
      </w:r>
    </w:p>
    <w:p w:rsidR="00320F42" w:rsidRPr="00320F42" w:rsidRDefault="000C1CC9" w:rsidP="00320F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</w:t>
      </w:r>
    </w:p>
    <w:p w:rsidR="00D01649" w:rsidRPr="00EE44C0" w:rsidRDefault="00D01649" w:rsidP="002D5A97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 </w:t>
      </w:r>
      <w:r w:rsidR="00BA056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  ๆ  (ถ้ามี)</w:t>
      </w:r>
    </w:p>
    <w:p w:rsidR="00FD798F" w:rsidRPr="00257426" w:rsidRDefault="00257426" w:rsidP="002574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74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57426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9749B" w:rsidRDefault="0029749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98F" w:rsidRDefault="00FD798F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A04BB" w:rsidRDefault="00FA04BB" w:rsidP="00FA04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เวลา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09.00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E8731B" w:rsidRPr="00E8731B" w:rsidRDefault="00E8731B" w:rsidP="00E873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8731B">
        <w:rPr>
          <w:rFonts w:ascii="TH SarabunPSK" w:hAnsi="TH SarabunPSK" w:cs="TH SarabunPSK"/>
          <w:sz w:val="32"/>
          <w:szCs w:val="32"/>
          <w:cs/>
        </w:rPr>
        <w:t>เมื่อถึง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 09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E8731B">
        <w:rPr>
          <w:rFonts w:ascii="TH SarabunPSK" w:hAnsi="TH SarabunPSK" w:cs="TH SarabunPSK"/>
          <w:sz w:val="32"/>
          <w:szCs w:val="32"/>
          <w:cs/>
        </w:rPr>
        <w:t>0 น.  นาย</w:t>
      </w:r>
      <w:r w:rsidR="006A4A45">
        <w:rPr>
          <w:rFonts w:ascii="TH SarabunPSK" w:hAnsi="TH SarabunPSK" w:cs="TH SarabunPSK" w:hint="cs"/>
          <w:sz w:val="32"/>
          <w:szCs w:val="32"/>
          <w:cs/>
        </w:rPr>
        <w:t>สำลี ศรีบัว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 เลขานุการสภา</w:t>
      </w:r>
      <w:r w:rsidR="006A4A45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ได้ตรวจรายชื่อสมาชิกผู้มาประชุม  </w:t>
      </w:r>
      <w:r w:rsidR="006A4A4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A4A45">
        <w:rPr>
          <w:rFonts w:ascii="TH SarabunPSK" w:hAnsi="TH SarabunPSK" w:cs="TH SarabunPSK"/>
          <w:sz w:val="32"/>
          <w:szCs w:val="32"/>
          <w:cs/>
        </w:rPr>
        <w:t>ครบองค์ประชุม</w:t>
      </w:r>
      <w:r w:rsidRPr="00E8731B">
        <w:rPr>
          <w:rFonts w:ascii="TH SarabunPSK" w:hAnsi="TH SarabunPSK" w:cs="TH SarabunPSK"/>
          <w:sz w:val="32"/>
          <w:szCs w:val="32"/>
          <w:cs/>
        </w:rPr>
        <w:t>แล้วจึงขอเชิญสมาชิกเข้าห้องประชุม</w:t>
      </w:r>
    </w:p>
    <w:p w:rsidR="00E8731B" w:rsidRDefault="00E8731B" w:rsidP="00E873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731B">
        <w:rPr>
          <w:rFonts w:ascii="TH SarabunPSK" w:hAnsi="TH SarabunPSK" w:cs="TH SarabunPSK"/>
          <w:sz w:val="32"/>
          <w:szCs w:val="32"/>
          <w:cs/>
        </w:rPr>
        <w:t>-  เรียนท่านประธานสภาเทศบาลที่เคารพ วันนี้เป็นการประชุมสภาเทศบาล</w:t>
      </w:r>
    </w:p>
    <w:p w:rsidR="00E8731B" w:rsidRPr="00E8731B" w:rsidRDefault="00E8731B" w:rsidP="00E8731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731B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>โพน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A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20E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Pr="00E8731B">
        <w:rPr>
          <w:rFonts w:ascii="TH SarabunPSK" w:hAnsi="TH SarabunPSK" w:cs="TH SarabunPSK"/>
          <w:sz w:val="32"/>
          <w:szCs w:val="32"/>
          <w:cs/>
        </w:rPr>
        <w:t>สามัญ</w:t>
      </w:r>
      <w:r w:rsidR="0036720E">
        <w:rPr>
          <w:rFonts w:ascii="TH SarabunPSK" w:hAnsi="TH SarabunPSK" w:cs="TH SarabunPSK" w:hint="cs"/>
          <w:sz w:val="32"/>
          <w:szCs w:val="32"/>
          <w:cs/>
        </w:rPr>
        <w:t>ที่  2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 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B5E">
        <w:rPr>
          <w:rFonts w:ascii="TH SarabunPSK" w:hAnsi="TH SarabunPSK" w:cs="TH SarabunPSK"/>
          <w:sz w:val="32"/>
          <w:szCs w:val="32"/>
          <w:cs/>
        </w:rPr>
        <w:t>25</w:t>
      </w:r>
      <w:r w:rsidR="00A82B5E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B1C26">
        <w:rPr>
          <w:rFonts w:ascii="TH SarabunPSK" w:hAnsi="TH SarabunPSK" w:cs="TH SarabunPSK" w:hint="cs"/>
          <w:sz w:val="32"/>
          <w:szCs w:val="32"/>
          <w:cs/>
        </w:rPr>
        <w:t xml:space="preserve">ครั้งที่  2/2560  </w:t>
      </w:r>
      <w:r>
        <w:rPr>
          <w:rFonts w:ascii="TH SarabunPSK" w:hAnsi="TH SarabunPSK" w:cs="TH SarabunPSK"/>
          <w:sz w:val="32"/>
          <w:szCs w:val="32"/>
          <w:cs/>
        </w:rPr>
        <w:t>ขณะนี้สมาชิกสภาเทศบาล</w:t>
      </w:r>
      <w:r w:rsidRPr="00E8731B">
        <w:rPr>
          <w:rFonts w:ascii="TH SarabunPSK" w:hAnsi="TH SarabunPSK" w:cs="TH SarabunPSK"/>
          <w:sz w:val="32"/>
          <w:szCs w:val="32"/>
          <w:cs/>
        </w:rPr>
        <w:t xml:space="preserve">มาครบองค์ประชุมแล้ว ขอเชิญท่านประธานสภาเทศบาลทำหน้าที่และดำเนินการประชุมไปตามระเบียบวาระการประชุม  </w:t>
      </w:r>
    </w:p>
    <w:p w:rsidR="00333461" w:rsidRDefault="00333461" w:rsidP="00E8731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ได้ดำเนินการประชุม </w:t>
      </w:r>
      <w:r w:rsidR="00FA04BB" w:rsidRPr="00531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โดยจุดธูปเทียนบูชาพระรัตนตรัย </w:t>
      </w:r>
      <w:r w:rsidR="00FA04BB" w:rsidRPr="00531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>กล่าวเปิดประชุม</w:t>
      </w:r>
    </w:p>
    <w:p w:rsidR="00FA04BB" w:rsidRPr="0053144D" w:rsidRDefault="00333461" w:rsidP="00E8731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50CB">
        <w:rPr>
          <w:rFonts w:ascii="TH SarabunPSK" w:hAnsi="TH SarabunPSK" w:cs="TH SarabunPSK"/>
          <w:sz w:val="32"/>
          <w:szCs w:val="32"/>
          <w:cs/>
        </w:rPr>
        <w:t xml:space="preserve">สภาเทศบาลตำบลโพน </w:t>
      </w:r>
      <w:r w:rsidR="00997784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>สามัญ</w:t>
      </w:r>
      <w:r w:rsidR="00997784">
        <w:rPr>
          <w:rFonts w:ascii="TH SarabunPSK" w:hAnsi="TH SarabunPSK" w:cs="TH SarabunPSK" w:hint="cs"/>
          <w:sz w:val="32"/>
          <w:szCs w:val="32"/>
          <w:cs/>
        </w:rPr>
        <w:t>ที่ 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ประจำปี  </w:t>
      </w:r>
      <w:r w:rsidR="00A82B5E">
        <w:rPr>
          <w:rFonts w:ascii="TH SarabunPSK" w:hAnsi="TH SarabunPSK" w:cs="TH SarabunPSK" w:hint="cs"/>
          <w:sz w:val="32"/>
          <w:szCs w:val="32"/>
          <w:cs/>
        </w:rPr>
        <w:t>2560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C26">
        <w:rPr>
          <w:rFonts w:ascii="TH SarabunPSK" w:hAnsi="TH SarabunPSK" w:cs="TH SarabunPSK" w:hint="cs"/>
          <w:sz w:val="32"/>
          <w:szCs w:val="32"/>
          <w:cs/>
        </w:rPr>
        <w:t xml:space="preserve">ครั้งที่  2/2560 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ประชุมตามระเบียบวาระการประชุม</w:t>
      </w:r>
      <w:r w:rsidR="00FA04BB" w:rsidRPr="0053144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04BB" w:rsidRDefault="00FA04BB" w:rsidP="00FA04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ระเบีย</w:t>
      </w:r>
      <w:r w:rsidR="00C7678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วาระที่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767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782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 ประธานแจ้ง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ทราบ</w:t>
      </w:r>
    </w:p>
    <w:p w:rsidR="00547702" w:rsidRDefault="00FA04BB" w:rsidP="00F14B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นาย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จันทา  พันภู</w:t>
      </w:r>
      <w:r w:rsidRPr="0053144D">
        <w:rPr>
          <w:rFonts w:ascii="TH SarabunPSK" w:hAnsi="TH SarabunPSK" w:cs="TH SarabunPSK"/>
          <w:sz w:val="32"/>
          <w:szCs w:val="32"/>
          <w:cs/>
        </w:rPr>
        <w:tab/>
      </w:r>
      <w:r w:rsidR="00F14BF4">
        <w:rPr>
          <w:rFonts w:ascii="TH SarabunPSK" w:hAnsi="TH SarabunPSK" w:cs="TH SarabunPSK" w:hint="cs"/>
          <w:sz w:val="32"/>
          <w:szCs w:val="32"/>
          <w:cs/>
        </w:rPr>
        <w:tab/>
      </w:r>
      <w:r w:rsidR="00F14BF4">
        <w:rPr>
          <w:rFonts w:ascii="TH SarabunPSK" w:hAnsi="TH SarabunPSK" w:cs="TH SarabunPSK" w:hint="cs"/>
          <w:sz w:val="32"/>
          <w:szCs w:val="32"/>
          <w:cs/>
        </w:rPr>
        <w:tab/>
      </w:r>
      <w:r w:rsidRPr="0053144D">
        <w:rPr>
          <w:rFonts w:ascii="TH SarabunPSK" w:hAnsi="TH SarabunPSK" w:cs="TH SarabunPSK" w:hint="cs"/>
          <w:sz w:val="32"/>
          <w:szCs w:val="32"/>
          <w:cs/>
        </w:rPr>
        <w:t>-</w:t>
      </w:r>
      <w:r w:rsidR="007A44AC">
        <w:rPr>
          <w:rFonts w:ascii="TH SarabunPSK" w:hAnsi="TH SarabunPSK" w:cs="TH SarabunPSK" w:hint="cs"/>
          <w:sz w:val="32"/>
          <w:szCs w:val="32"/>
          <w:cs/>
        </w:rPr>
        <w:t>เรียนสมาชิกสภาเทศบาลและผู้เข้าร่วมประชุมทุกท่าน</w:t>
      </w:r>
      <w:r w:rsidR="00547702">
        <w:rPr>
          <w:rFonts w:ascii="TH SarabunPSK" w:hAnsi="TH SarabunPSK" w:cs="TH SarabunPSK" w:hint="cs"/>
          <w:sz w:val="32"/>
          <w:szCs w:val="32"/>
          <w:cs/>
        </w:rPr>
        <w:t xml:space="preserve">  การประชุมวันนี้เป็นการ</w:t>
      </w:r>
    </w:p>
    <w:p w:rsidR="00725D37" w:rsidRDefault="0054770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</w:t>
      </w:r>
      <w:r w:rsidR="00A82B5E">
        <w:rPr>
          <w:rFonts w:ascii="TH SarabunPSK" w:hAnsi="TH SarabunPSK" w:cs="TH SarabunPSK" w:hint="cs"/>
          <w:sz w:val="32"/>
          <w:szCs w:val="32"/>
          <w:cs/>
        </w:rPr>
        <w:t>ุมสมัยสามัญที่  2  ประจำปี  2560</w:t>
      </w:r>
      <w:r w:rsidR="00547D51">
        <w:rPr>
          <w:rFonts w:ascii="TH SarabunPSK" w:hAnsi="TH SarabunPSK" w:cs="TH SarabunPSK"/>
          <w:sz w:val="32"/>
          <w:szCs w:val="32"/>
        </w:rPr>
        <w:t xml:space="preserve">  </w:t>
      </w:r>
      <w:r w:rsidR="00B7713D">
        <w:rPr>
          <w:rFonts w:ascii="TH SarabunPSK" w:hAnsi="TH SarabunPSK" w:cs="TH SarabunPSK" w:hint="cs"/>
          <w:sz w:val="32"/>
          <w:szCs w:val="32"/>
          <w:cs/>
        </w:rPr>
        <w:t xml:space="preserve">ครั้งที่  2/2560  </w:t>
      </w:r>
    </w:p>
    <w:p w:rsidR="00F4367B" w:rsidRDefault="00725D37" w:rsidP="00725D37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B7713D">
        <w:rPr>
          <w:rFonts w:ascii="TH SarabunPSK" w:hAnsi="TH SarabunPSK" w:cs="TH SarabunPSK" w:hint="cs"/>
          <w:sz w:val="32"/>
          <w:szCs w:val="32"/>
          <w:cs/>
        </w:rPr>
        <w:t>ช่วงนี้เทศบาลตำบลโพนได้ทำการซ่อมแซมถนนลูกรัง</w:t>
      </w:r>
      <w:r w:rsidR="00186E42">
        <w:rPr>
          <w:rFonts w:ascii="TH SarabunPSK" w:hAnsi="TH SarabunPSK" w:cs="TH SarabunPSK" w:hint="cs"/>
          <w:sz w:val="32"/>
          <w:szCs w:val="32"/>
          <w:cs/>
        </w:rPr>
        <w:t>รอบหนองสิมมีการดำเนินการ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เริ่มดำเนินการ</w:t>
      </w:r>
      <w:r w:rsidR="00186E42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 22  มิถุนายน  </w:t>
      </w:r>
      <w:r>
        <w:rPr>
          <w:rFonts w:ascii="TH SarabunPSK" w:hAnsi="TH SarabunPSK" w:cs="TH SarabunPSK" w:hint="cs"/>
          <w:sz w:val="32"/>
          <w:szCs w:val="32"/>
          <w:cs/>
        </w:rPr>
        <w:t>ฝากท่าน</w:t>
      </w:r>
      <w:r w:rsidR="00205EA5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</w:t>
      </w:r>
      <w:r w:rsidR="00205EA5">
        <w:rPr>
          <w:rFonts w:ascii="TH SarabunPSK" w:hAnsi="TH SarabunPSK" w:cs="TH SarabunPSK" w:hint="cs"/>
          <w:sz w:val="32"/>
          <w:szCs w:val="32"/>
          <w:cs/>
        </w:rPr>
        <w:t xml:space="preserve">ได้ช่วยกันกำกับดูแลการซ่อมแซมถนนลูกรังในครั้งนี้ </w:t>
      </w:r>
    </w:p>
    <w:p w:rsidR="00FA04BB" w:rsidRPr="0053144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FA04BB" w:rsidRPr="0053144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144D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รองรายงานการประชุมสภาเทศบาลตำบลโพน  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 w:rsidR="001E7A5F">
        <w:rPr>
          <w:rFonts w:ascii="TH SarabunPSK" w:hAnsi="TH SarabunPSK" w:cs="TH SarabunPSK" w:hint="cs"/>
          <w:b/>
          <w:bCs/>
          <w:sz w:val="32"/>
          <w:szCs w:val="32"/>
          <w:cs/>
        </w:rPr>
        <w:t>สา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ัญที่  </w:t>
      </w:r>
      <w:r w:rsidR="001E7A5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B7F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14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 </w:t>
      </w:r>
      <w:r w:rsidR="00AB47FE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="001E7A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รั้งที่  1/2560</w:t>
      </w:r>
    </w:p>
    <w:p w:rsidR="00FA04BB" w:rsidRPr="0053144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นาย</w:t>
      </w:r>
      <w:r w:rsidRPr="0053144D">
        <w:rPr>
          <w:rFonts w:ascii="TH SarabunPSK" w:hAnsi="TH SarabunPSK" w:cs="TH SarabunPSK" w:hint="cs"/>
          <w:sz w:val="32"/>
          <w:szCs w:val="32"/>
          <w:cs/>
        </w:rPr>
        <w:t>จันทา  พันภู</w:t>
      </w:r>
      <w:r w:rsidRPr="0053144D">
        <w:rPr>
          <w:rFonts w:ascii="TH SarabunPSK" w:hAnsi="TH SarabunPSK" w:cs="TH SarabunPSK"/>
          <w:sz w:val="32"/>
          <w:szCs w:val="32"/>
          <w:cs/>
        </w:rPr>
        <w:tab/>
        <w:t>-จากเอกสารรายงานการประชุมที่ทุกท่านได้รับเรียบร้อยแล้วนั้น  ขอให้ทำ</w:t>
      </w:r>
    </w:p>
    <w:p w:rsidR="00FA04BB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>ประธานสภาเทศบาล</w:t>
      </w:r>
      <w:r w:rsidRPr="0053144D">
        <w:rPr>
          <w:rFonts w:ascii="TH SarabunPSK" w:hAnsi="TH SarabunPSK" w:cs="TH SarabunPSK"/>
          <w:sz w:val="32"/>
          <w:szCs w:val="32"/>
          <w:cs/>
        </w:rPr>
        <w:tab/>
        <w:t>การตรวจสอบความถูกต้อง</w:t>
      </w:r>
      <w:r w:rsidR="00652411">
        <w:rPr>
          <w:rFonts w:ascii="TH SarabunPSK" w:hAnsi="TH SarabunPSK" w:cs="TH SarabunPSK"/>
          <w:sz w:val="32"/>
          <w:szCs w:val="32"/>
          <w:cs/>
        </w:rPr>
        <w:t>ด้วยว่าควรมีการแก้ไข</w:t>
      </w:r>
      <w:r w:rsidR="00B736ED">
        <w:rPr>
          <w:rFonts w:ascii="TH SarabunPSK" w:hAnsi="TH SarabunPSK" w:cs="TH SarabunPSK" w:hint="cs"/>
          <w:sz w:val="32"/>
          <w:szCs w:val="32"/>
          <w:cs/>
        </w:rPr>
        <w:t>หรือเพิ่มเติม</w:t>
      </w:r>
      <w:r w:rsidR="00652411">
        <w:rPr>
          <w:rFonts w:ascii="TH SarabunPSK" w:hAnsi="TH SarabunPSK" w:cs="TH SarabunPSK"/>
          <w:sz w:val="32"/>
          <w:szCs w:val="32"/>
          <w:cs/>
        </w:rPr>
        <w:t>ในส่วนใดบ้า</w:t>
      </w:r>
      <w:r w:rsidR="00652411">
        <w:rPr>
          <w:rFonts w:ascii="TH SarabunPSK" w:hAnsi="TH SarabunPSK" w:cs="TH SarabunPSK" w:hint="cs"/>
          <w:sz w:val="32"/>
          <w:szCs w:val="32"/>
          <w:cs/>
        </w:rPr>
        <w:t>งหรือไม่</w:t>
      </w:r>
    </w:p>
    <w:p w:rsidR="000F5722" w:rsidRPr="009F5664" w:rsidRDefault="0045211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9F5664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9F5664">
        <w:rPr>
          <w:rFonts w:ascii="TH SarabunPSK" w:hAnsi="TH SarabunPSK" w:cs="TH SarabunPSK" w:hint="cs"/>
          <w:sz w:val="32"/>
          <w:szCs w:val="32"/>
          <w:cs/>
        </w:rPr>
        <w:tab/>
        <w:t>-รับรอง  10</w:t>
      </w:r>
      <w:r w:rsidR="00173442" w:rsidRPr="009F5664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0F5722" w:rsidRDefault="00144BA7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3</w:t>
      </w:r>
      <w:r w:rsidR="00EC5E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กระทู้ถาม</w:t>
      </w:r>
    </w:p>
    <w:p w:rsidR="004765A4" w:rsidRDefault="001D519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สอบถามเรื่องการพ่นหมอกควันป้องกันไข้เลือดออกนั้นจะมีการดำเนินการ</w:t>
      </w:r>
    </w:p>
    <w:p w:rsidR="00E87869" w:rsidRDefault="004765A4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519C">
        <w:rPr>
          <w:rFonts w:ascii="TH SarabunPSK" w:hAnsi="TH SarabunPSK" w:cs="TH SarabunPSK" w:hint="cs"/>
          <w:sz w:val="32"/>
          <w:szCs w:val="32"/>
          <w:cs/>
        </w:rPr>
        <w:t>หรือไม่  เพราะช่วงนี้</w:t>
      </w:r>
      <w:r w:rsidR="008B5588">
        <w:rPr>
          <w:rFonts w:ascii="TH SarabunPSK" w:hAnsi="TH SarabunPSK" w:cs="TH SarabunPSK" w:hint="cs"/>
          <w:sz w:val="32"/>
          <w:szCs w:val="32"/>
          <w:cs/>
        </w:rPr>
        <w:t>ฤดูฝนยุงเริ่มชุกชุมแล้ว</w:t>
      </w:r>
      <w:r w:rsidR="00E8786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4050C" w:rsidRDefault="00E72A7F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ัลยา  แท่น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และผู้เข้าร่วมประชุมทุกท่าน</w:t>
      </w:r>
      <w:r w:rsidR="00EE4D15">
        <w:rPr>
          <w:rFonts w:ascii="TH SarabunPSK" w:hAnsi="TH SarabunPSK" w:cs="TH SarabunPSK" w:hint="cs"/>
          <w:sz w:val="32"/>
          <w:szCs w:val="32"/>
          <w:cs/>
        </w:rPr>
        <w:t xml:space="preserve">  เรื่องโครงการพ่นหมอกควันมี</w:t>
      </w:r>
    </w:p>
    <w:p w:rsidR="00E72A7F" w:rsidRDefault="00F4050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4D15">
        <w:rPr>
          <w:rFonts w:ascii="TH SarabunPSK" w:hAnsi="TH SarabunPSK" w:cs="TH SarabunPSK" w:hint="cs"/>
          <w:sz w:val="32"/>
          <w:szCs w:val="32"/>
          <w:cs/>
        </w:rPr>
        <w:t>การตั้งงบประมาณดำเนินการไว้ทุกปี  แต่ก็ไม่อยากดำเนินการก่อนที่จะมีการแพร่ระบาดของโรคไข้เลือดออก  เพราะกลัวว่าจะมีการดื้อยาเพราะตัวยาที่ใช้พ่นนั้นเป็นตัวยาตัวเดียวกันถ้าพ่นก่อนแล้วเกรงว่าการพ่นครั้งต่อไปจะไม่ได้ผล  ตามหลักสาธารณสุขคือต้องการการแจ้งเคส</w:t>
      </w:r>
      <w:r w:rsidR="0050246E">
        <w:rPr>
          <w:rFonts w:ascii="TH SarabunPSK" w:hAnsi="TH SarabunPSK" w:cs="TH SarabunPSK" w:hint="cs"/>
          <w:sz w:val="32"/>
          <w:szCs w:val="32"/>
          <w:cs/>
        </w:rPr>
        <w:t>หรือผู้ป่วยไข้เลือดออกในพื้นที่ก่อน  ขอฝากท่านสมาชิกทุกท่</w:t>
      </w:r>
      <w:r w:rsidR="00A65FB2">
        <w:rPr>
          <w:rFonts w:ascii="TH SarabunPSK" w:hAnsi="TH SarabunPSK" w:cs="TH SarabunPSK" w:hint="cs"/>
          <w:sz w:val="32"/>
          <w:szCs w:val="32"/>
          <w:cs/>
        </w:rPr>
        <w:t>า</w:t>
      </w:r>
      <w:r w:rsidR="0050246E">
        <w:rPr>
          <w:rFonts w:ascii="TH SarabunPSK" w:hAnsi="TH SarabunPSK" w:cs="TH SarabunPSK" w:hint="cs"/>
          <w:sz w:val="32"/>
          <w:szCs w:val="32"/>
          <w:cs/>
        </w:rPr>
        <w:t>นได้ช่วยประชาสัมพันธ์ด้วย</w:t>
      </w:r>
    </w:p>
    <w:p w:rsidR="00A65FB2" w:rsidRDefault="00A65FB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ภูจันห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และผู้เข้าร่วมประชุมทุกท่าน  ขอสอบถามเรื่องรายละเอียด</w:t>
      </w:r>
    </w:p>
    <w:p w:rsidR="00A65FB2" w:rsidRDefault="00A65FB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ใช้จ่ายการจัดงานประเพณีบุญบั้งไฟ</w:t>
      </w:r>
    </w:p>
    <w:p w:rsidR="00466F7A" w:rsidRDefault="009909C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ณฐอร  การถั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และผู้เข้าร่วมประชุมทุกท่าน  ในรายละเอียดทั้งหมดที่มีก็</w:t>
      </w:r>
    </w:p>
    <w:p w:rsidR="00E865C8" w:rsidRDefault="00466F7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09C7">
        <w:rPr>
          <w:rFonts w:ascii="TH SarabunPSK" w:hAnsi="TH SarabunPSK" w:cs="TH SarabunPSK" w:hint="cs"/>
          <w:sz w:val="32"/>
          <w:szCs w:val="32"/>
          <w:cs/>
        </w:rPr>
        <w:t>จะ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9909C7">
        <w:rPr>
          <w:rFonts w:ascii="TH SarabunPSK" w:hAnsi="TH SarabunPSK" w:cs="TH SarabunPSK" w:hint="cs"/>
          <w:sz w:val="32"/>
          <w:szCs w:val="32"/>
          <w:cs/>
        </w:rPr>
        <w:t>รายละเอียดที่ท่านประธานสภาวัฒนธรรมได้ชี้แจงไปแล้ว  มีรายการต่าง  ๆ  ทั้งหมดชัดเจนอยู่แล้ว  หากท่านสมาชิกท่านใดต้องการเอกสารรายการทั้งหมดสามารถรับและตรวจสอบได้เลย</w:t>
      </w:r>
    </w:p>
    <w:p w:rsidR="00893EF9" w:rsidRDefault="00893EF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874A4B" w:rsidRDefault="00A11D0F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และผู้เข้าร่วมประชุมทุกท่าน  ขอชี้แจงเกี่ยวกับการจัดงาน</w:t>
      </w:r>
    </w:p>
    <w:p w:rsidR="00A11D0F" w:rsidRDefault="00874A4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1D0F">
        <w:rPr>
          <w:rFonts w:ascii="TH SarabunPSK" w:hAnsi="TH SarabunPSK" w:cs="TH SarabunPSK" w:hint="cs"/>
          <w:sz w:val="32"/>
          <w:szCs w:val="32"/>
          <w:cs/>
        </w:rPr>
        <w:t xml:space="preserve">ประเพณีบุญบั้งไฟเพิ่มเติมจากท่านปลัด  ปีนี้รายละเอียดต่าง  ๆ  </w:t>
      </w:r>
      <w:r w:rsidR="00EB7D1B">
        <w:rPr>
          <w:rFonts w:ascii="TH SarabunPSK" w:hAnsi="TH SarabunPSK" w:cs="TH SarabunPSK" w:hint="cs"/>
          <w:sz w:val="32"/>
          <w:szCs w:val="32"/>
          <w:cs/>
        </w:rPr>
        <w:t>ทางสภาวัฒนธรรมก็ได้เข้มามีส่วนร่วมด้วย  ขอให้เข้าใจว่าการบริหารงบประมาณมีงบประมาณสนับสนุนจาก</w:t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อื่นด้วย  มีหลายหน่วยงานเข้ามาเกี่ยวข้อง  รายละเอียดต่าง  ๆ  ก็มีการรวบรวมชี้แจงโดยท่านประธานสภาวัฒนธรรมเรียบร้อยแล้ว</w:t>
      </w:r>
    </w:p>
    <w:p w:rsidR="00210397" w:rsidRDefault="0021039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ชัย  ลุนโ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จากที่ลงพื้นที่ติดตามการถมดินลูกรังรอบหนองสิมนั้น  ได้ผ่านไปตรงประปาหมู่ </w:t>
      </w:r>
    </w:p>
    <w:p w:rsidR="00210397" w:rsidRDefault="0021039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4  สายไฟฟ้า</w:t>
      </w:r>
      <w:r w:rsidR="001C2C27">
        <w:rPr>
          <w:rFonts w:ascii="TH SarabunPSK" w:hAnsi="TH SarabunPSK" w:cs="TH SarabunPSK" w:hint="cs"/>
          <w:sz w:val="32"/>
          <w:szCs w:val="32"/>
          <w:cs/>
        </w:rPr>
        <w:t>หย่อน</w:t>
      </w:r>
      <w:r>
        <w:rPr>
          <w:rFonts w:ascii="TH SarabunPSK" w:hAnsi="TH SarabunPSK" w:cs="TH SarabunPSK" w:hint="cs"/>
          <w:sz w:val="32"/>
          <w:szCs w:val="32"/>
          <w:cs/>
        </w:rPr>
        <w:t>ลงมาต่ำมาขอให้พิจารณาดำเนินการ</w:t>
      </w:r>
      <w:r w:rsidR="00A27158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C77667" w:rsidRDefault="00C078B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อนนี้อยู่ระหว่างดำเนินการจัดซื้อวัสดุอุปกรณ์ในการดำเนินการอยู่  ถ้าได้มา</w:t>
      </w:r>
    </w:p>
    <w:p w:rsidR="00C078BD" w:rsidRDefault="00C7766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78BD">
        <w:rPr>
          <w:rFonts w:ascii="TH SarabunPSK" w:hAnsi="TH SarabunPSK" w:cs="TH SarabunPSK" w:hint="cs"/>
          <w:sz w:val="32"/>
          <w:szCs w:val="32"/>
          <w:cs/>
        </w:rPr>
        <w:t>แล้วจะรีบดำเนินการทันที</w:t>
      </w:r>
    </w:p>
    <w:p w:rsidR="00FF1A30" w:rsidRDefault="00FF1A3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ริมศักดิ์  ราชติก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และผู้เข้าร่วมประชุมทุกท่าน  ขอสอบถามเรื่องการจัดทำ</w:t>
      </w:r>
    </w:p>
    <w:p w:rsidR="00FF1A30" w:rsidRDefault="00FF1A3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นามฟุตซอลปีนี้จะมีการดำเนินการหรือไม่</w:t>
      </w:r>
    </w:p>
    <w:p w:rsidR="00AC6A38" w:rsidRDefault="00AC6A38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ศิล  อิง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สอบถามเรื่องโครงการติดตั้งกระจกนูนมีการดำเนินการอย่างไรบ้างแล้ว</w:t>
      </w:r>
    </w:p>
    <w:p w:rsidR="00AC6A38" w:rsidRDefault="00AC6A38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9974BD" w:rsidRDefault="00AC6A38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ักดิ์สิทธิ์  ลาม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สอบถามเรื่องโครงการขุดลอกรางระบายน้ำที่อุดตันมีการดำเนินการอย่างไร</w:t>
      </w:r>
    </w:p>
    <w:p w:rsidR="00AC6A38" w:rsidRDefault="009974B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6A38">
        <w:rPr>
          <w:rFonts w:ascii="TH SarabunPSK" w:hAnsi="TH SarabunPSK" w:cs="TH SarabunPSK" w:hint="cs"/>
          <w:sz w:val="32"/>
          <w:szCs w:val="32"/>
          <w:cs/>
        </w:rPr>
        <w:t>บ้างแล้ว</w:t>
      </w:r>
    </w:p>
    <w:p w:rsidR="009974BD" w:rsidRDefault="009974B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ารปรับปรุงสนามฟุตซอล  การติดตั้งกระจกนูนโค้ง  การขุดลอกรางระบายน้ำ</w:t>
      </w:r>
    </w:p>
    <w:p w:rsidR="009974BD" w:rsidRDefault="009974B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บรรจุลงพิจารณาในวาระที่  5 แล้วเดี๋ยวให้ผู้มีส่วนเกี่ยวข้องชี้แจงในวาระที่ 5</w:t>
      </w:r>
    </w:p>
    <w:p w:rsidR="00EC5E1D" w:rsidRDefault="00626723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ะเบียบวาระที่  4</w:t>
      </w:r>
      <w:r w:rsidR="00EC5E1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เรื่องที่คณะกรรมการที่สภาท้องถิ่นตั้งขึ้นพิจารณาเสร็จแล้ว</w:t>
      </w:r>
    </w:p>
    <w:p w:rsidR="00657089" w:rsidRDefault="004E31D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4E31D3"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 w:rsidRPr="004E31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จากการประชุมค</w:t>
      </w:r>
      <w:r w:rsidR="00ED1757">
        <w:rPr>
          <w:rFonts w:ascii="TH SarabunPSK" w:hAnsi="TH SarabunPSK" w:cs="TH SarabunPSK" w:hint="cs"/>
          <w:sz w:val="32"/>
          <w:szCs w:val="32"/>
          <w:cs/>
        </w:rPr>
        <w:t>รั้</w:t>
      </w:r>
      <w:r>
        <w:rPr>
          <w:rFonts w:ascii="TH SarabunPSK" w:hAnsi="TH SarabunPSK" w:cs="TH SarabunPSK" w:hint="cs"/>
          <w:sz w:val="32"/>
          <w:szCs w:val="32"/>
          <w:cs/>
        </w:rPr>
        <w:t>งที่แล้วมีการพิจารณาที่ยังไม่ได้ข้อยุติในการดำเนินการคือ</w:t>
      </w:r>
    </w:p>
    <w:p w:rsidR="00EC5E1D" w:rsidRDefault="0065708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31D3">
        <w:rPr>
          <w:rFonts w:ascii="TH SarabunPSK" w:hAnsi="TH SarabunPSK" w:cs="TH SarabunPSK" w:hint="cs"/>
          <w:sz w:val="32"/>
          <w:szCs w:val="32"/>
          <w:cs/>
        </w:rPr>
        <w:t>เรื่องการปรับปรุงระบบกล้องวงจรปิด  โดยได้มีการมอบหมายให้มีการจัดทำรายละเอียดในการใช้จ่ายงบประมาณเพื่อแก้ไขปัญหาคุณภาพกล้องให้ดีมีคุณภาพสามารถตรวจสอบรายละเอียดของภาพทั้งใน</w:t>
      </w:r>
      <w:r w:rsidR="00ED1757">
        <w:rPr>
          <w:rFonts w:ascii="TH SarabunPSK" w:hAnsi="TH SarabunPSK" w:cs="TH SarabunPSK" w:hint="cs"/>
          <w:sz w:val="32"/>
          <w:szCs w:val="32"/>
          <w:cs/>
        </w:rPr>
        <w:t>เวลากลางวันและกลางคืนอีกทั้งให้มีจำนวนครอบคลุมพื้นที่ตามความจำเป็น  ก็ขอให้รองปลัดเทศบาลตำบลโพนได้ชี้แจงผลการดำเนินการ  เพื่อจะได้หารือที่ประชุมดำเนินการต่อไป</w:t>
      </w:r>
    </w:p>
    <w:p w:rsidR="00DF65CB" w:rsidRDefault="00781CD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จากการประชุมครั้งที่แล้วเรื่องการปรับปรุงระบบกล้อง  </w:t>
      </w:r>
      <w:r>
        <w:rPr>
          <w:rFonts w:ascii="TH SarabunPSK" w:hAnsi="TH SarabunPSK" w:cs="TH SarabunPSK"/>
          <w:sz w:val="32"/>
          <w:szCs w:val="32"/>
        </w:rPr>
        <w:t xml:space="preserve">CCTV  </w:t>
      </w:r>
      <w:r>
        <w:rPr>
          <w:rFonts w:ascii="TH SarabunPSK" w:hAnsi="TH SarabunPSK" w:cs="TH SarabunPSK" w:hint="cs"/>
          <w:sz w:val="32"/>
          <w:szCs w:val="32"/>
          <w:cs/>
        </w:rPr>
        <w:t>ซึ่งเดิมมีจำนวน</w:t>
      </w:r>
    </w:p>
    <w:p w:rsidR="00781CD3" w:rsidRPr="004E31D3" w:rsidRDefault="00DF65C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81CD3">
        <w:rPr>
          <w:rFonts w:ascii="TH SarabunPSK" w:hAnsi="TH SarabunPSK" w:cs="TH SarabunPSK" w:hint="cs"/>
          <w:sz w:val="32"/>
          <w:szCs w:val="32"/>
          <w:cs/>
        </w:rPr>
        <w:t>8  จุด ขณะนี้สามารถใช้งานได้  3  จุด  จึงได้นำเรียนสภาเพื่อพิจารณาในครั้งที่แล้ว  ซึ่งายละเอียดได้มีการจัดทำแล้ว  ตามเอกสารแผนผังที่ได้แจกให้กับท่านสมาชิกทุกท่าน  จุดที่จะทำการปรับปรุงทั้งจุดเดิมและจุดติดตั้งใหม่รวมจำนวน  12  จุด  รายละเอียดประมาณการในแต่ละจุดก็ตามที่ท่านสมาชิกสภาเทศบาลได้ให้ข้อมูล  งบประมาณและรายการดำเนินการในแต่ละจุดก็ตามที่ปรากฏในเอกสาร  ดังนี้</w:t>
      </w:r>
    </w:p>
    <w:p w:rsidR="00781CD3" w:rsidRDefault="00781CD3" w:rsidP="00781CD3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จุดที่  1  กล้องจำนวน  2  ตัว  งบประมาณ  66,800  บาท</w:t>
      </w:r>
    </w:p>
    <w:p w:rsidR="00781CD3" w:rsidRDefault="00781CD3" w:rsidP="00781CD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จุดที่  2  ไม่มีงบประมาณเป็นจุดเดิม</w:t>
      </w:r>
    </w:p>
    <w:p w:rsidR="00781CD3" w:rsidRDefault="00781CD3" w:rsidP="00781CD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จุดที่  3  และจุดที่  4  กล้องจำนวน    ตัว  งบประมาณ  65,500  บาท</w:t>
      </w:r>
    </w:p>
    <w:p w:rsidR="00781CD3" w:rsidRDefault="00781CD3" w:rsidP="00781CD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จุดที่  5  ไม่มีงบประมาณเป็นจุดเดิม </w:t>
      </w:r>
    </w:p>
    <w:p w:rsidR="00781CD3" w:rsidRDefault="00781CD3" w:rsidP="00781CD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จุดที่  6  กล้องจำนวน  2  ตัว  งบประมาณ  41,000  บาท</w:t>
      </w:r>
    </w:p>
    <w:p w:rsidR="00781CD3" w:rsidRDefault="00781CD3" w:rsidP="00781CD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จุดที่  7  ไม่มีงบประมาณเป็นจุดเดิม</w:t>
      </w:r>
    </w:p>
    <w:p w:rsidR="00781CD3" w:rsidRDefault="00781CD3" w:rsidP="00781CD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จุดที่  8  งบประมาณ  47,500  บาท</w:t>
      </w:r>
    </w:p>
    <w:p w:rsidR="00781CD3" w:rsidRDefault="00781CD3" w:rsidP="00781CD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จุดที่  9  งบประมาณ  50,000  บาท</w:t>
      </w:r>
    </w:p>
    <w:p w:rsidR="00781CD3" w:rsidRDefault="00781CD3" w:rsidP="00781CD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-จุดที่  10  งบประมาณ  50,000  บาท</w:t>
      </w:r>
    </w:p>
    <w:p w:rsidR="00781CD3" w:rsidRDefault="00781CD3" w:rsidP="00781CD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จุดที่  11  งบประมาณ  52,500  บาท</w:t>
      </w:r>
    </w:p>
    <w:p w:rsidR="00781CD3" w:rsidRDefault="00781CD3" w:rsidP="00781CD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จุดที่  12  งบประมาณ  50,000  บาท</w:t>
      </w:r>
    </w:p>
    <w:p w:rsidR="00781CD3" w:rsidRDefault="00781CD3" w:rsidP="00781CD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รวมงบประมาณทั้งสิ้น</w:t>
      </w:r>
      <w:r w:rsidR="001A0C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424,500  บาท  </w:t>
      </w:r>
    </w:p>
    <w:p w:rsidR="00781CD3" w:rsidRDefault="00781CD3" w:rsidP="00781CD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>
        <w:rPr>
          <w:rFonts w:ascii="TH SarabunPSK" w:hAnsi="TH SarabunPSK" w:cs="TH SarabunPSK" w:hint="cs"/>
          <w:sz w:val="32"/>
          <w:szCs w:val="32"/>
          <w:cs/>
        </w:rPr>
        <w:tab/>
        <w:t>-คุณสมบัติของกล้องมีอะไรบ้างขอให้เจ้าหน้าที่ได้ชี้แจงด้วย</w:t>
      </w:r>
    </w:p>
    <w:p w:rsidR="00781CD3" w:rsidRDefault="00781CD3" w:rsidP="00781CD3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เทศบาล</w:t>
      </w:r>
    </w:p>
    <w:p w:rsidR="00D632EF" w:rsidRDefault="00D632EF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D632EF"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สำหรับกล้องตามประมาณราคานี้เป็นกล้อง  </w:t>
      </w:r>
      <w:r>
        <w:rPr>
          <w:rFonts w:ascii="TH SarabunPSK" w:hAnsi="TH SarabunPSK" w:cs="TH SarabunPSK"/>
          <w:sz w:val="32"/>
          <w:szCs w:val="32"/>
        </w:rPr>
        <w:t xml:space="preserve">IP camera  </w:t>
      </w:r>
      <w:r>
        <w:rPr>
          <w:rFonts w:ascii="TH SarabunPSK" w:hAnsi="TH SarabunPSK" w:cs="TH SarabunPSK" w:hint="cs"/>
          <w:sz w:val="32"/>
          <w:szCs w:val="32"/>
          <w:cs/>
        </w:rPr>
        <w:t>ระบบอินฟาเรดที่</w:t>
      </w:r>
    </w:p>
    <w:p w:rsidR="0039257A" w:rsidRDefault="00D632EF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ามารถถ่ายภาพได้ทั้งกลางวันและกลางคืนได้และเป็นกล้องที่ใช้สำหรับติดตั้งภายนอกอาคาร  ความคมชัดสูงสามารถซูมให้เห็นรายละเอียดในระยะใกล้ได้</w:t>
      </w:r>
    </w:p>
    <w:p w:rsidR="00E60380" w:rsidRDefault="00E60380" w:rsidP="00E60380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มี  สระ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เรื่องกล้องที่กำลังพิจารณานี้มีการสอบราคาไปกี่แห่งเป็นราคามาตรฐานหรือไม่ </w:t>
      </w:r>
    </w:p>
    <w:p w:rsidR="00E60380" w:rsidRDefault="00E60380" w:rsidP="00E60380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ให้เจ้าหน้าที่ที่เกี่ยวข้องได้เสนอหลาย  ๆ แห่งเพื่อประกอบการพิจารณา</w:t>
      </w:r>
    </w:p>
    <w:p w:rsidR="00E60380" w:rsidRDefault="00E60380" w:rsidP="00E60380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จากราคาที่เสนอมานี้เป็นราคาที่เสนอมาจากร้านคำม่วงคอมพิวเตอร์เพียงแห่ง</w:t>
      </w:r>
    </w:p>
    <w:p w:rsidR="00E60380" w:rsidRDefault="00E60380" w:rsidP="00E60380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ดียว</w:t>
      </w:r>
    </w:p>
    <w:p w:rsidR="00E60380" w:rsidRDefault="00E60380" w:rsidP="00E60380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สนอแนะเรื่องกล้อง  อยากให้ยึดจุดเดิมที่มีอยู่แล้ว  แต่ใช้กล้องที่มีความ</w:t>
      </w:r>
    </w:p>
    <w:p w:rsidR="00E60380" w:rsidRDefault="00E60380" w:rsidP="00E60380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ัดเจนมากยิ่งขึ้น  เพื่อตรวจสอบคุณภาพของกล้องก่อนว่าดีหรือไม่ค่อยติดตั้งเพิ่มเติม</w:t>
      </w:r>
    </w:p>
    <w:p w:rsidR="00E60380" w:rsidRDefault="00E60380" w:rsidP="00E60380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.ต.ต.วีระชัย  จำปาห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ด้วยที่ท่านวรเสนอมา  แต่ในจุดที่  11  ขอให้เพิ่มกล้องซ้าย-ขวา  2  ตัว</w:t>
      </w:r>
    </w:p>
    <w:p w:rsidR="00E60380" w:rsidRDefault="00E60380" w:rsidP="00E60380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นายกเทศมนตรี</w:t>
      </w:r>
    </w:p>
    <w:p w:rsidR="00E60380" w:rsidRDefault="00E60380" w:rsidP="00E60380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ริมศักดิ์  ราชติก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ในจุดที่  11  ใช้งบประมาณเท่าไหร่  น่าจะมาติดตั้งตรงแยกโรงพยาบาลส่งเสริม</w:t>
      </w:r>
    </w:p>
    <w:p w:rsidR="00E60380" w:rsidRDefault="00E60380" w:rsidP="00E60380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ุขภาพตำบลโพน  จะดีกว่าและจุดที่  10  ควรจะติดตั้งหน้าร้านภูมิเจริญจะได้มองเห็นทุกมุม  </w:t>
      </w:r>
    </w:p>
    <w:p w:rsidR="00E60380" w:rsidRDefault="00E60380" w:rsidP="00E60380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พิ่มเติมเพื่อลดความเสี่ยงเห็นด้วยกับท่านวรที่ได้เสนอมาให้คงจุดเดิม  แต่</w:t>
      </w:r>
    </w:p>
    <w:p w:rsidR="00E60380" w:rsidRDefault="00E60380" w:rsidP="00E60380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ลี่ยนความละเอียดของกล้องให้มีความชัดเจนมากยิ่งขึ้น  ขอให้ทุกท่านได้พิจารณาด้วย</w:t>
      </w:r>
    </w:p>
    <w:p w:rsidR="00F03F69" w:rsidRDefault="00F03F69" w:rsidP="00F03F6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ุญศิล  อิง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ทุกจุดที่เสนอมาก็ถือว่าสำคัญ  เช่นหน้าศูนย์พัฒนาเด็กเล็กก็ถือว่าสำคัญ</w:t>
      </w:r>
    </w:p>
    <w:p w:rsidR="00F03F69" w:rsidRDefault="00F03F69" w:rsidP="00F03F69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2D0CD7" w:rsidRDefault="004724F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จากข้อมูลทุกท่านที่ได้นำเสนอก็คงจะยังหาข้อยุติไม่ได้ว่าจะดำเนินการอย่างไร</w:t>
      </w:r>
    </w:p>
    <w:p w:rsidR="00E60380" w:rsidRDefault="002D0CD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24FE">
        <w:rPr>
          <w:rFonts w:ascii="TH SarabunPSK" w:hAnsi="TH SarabunPSK" w:cs="TH SarabunPSK" w:hint="cs"/>
          <w:sz w:val="32"/>
          <w:szCs w:val="32"/>
          <w:cs/>
        </w:rPr>
        <w:t>เนื่องจากรายละเอียดในเรื่องจุดและจำนวนติดตั้งยังไม่ชัดเจน  ราคาและคุณภาพของก</w:t>
      </w:r>
      <w:r w:rsidR="00D826DB">
        <w:rPr>
          <w:rFonts w:ascii="TH SarabunPSK" w:hAnsi="TH SarabunPSK" w:cs="TH SarabunPSK" w:hint="cs"/>
          <w:sz w:val="32"/>
          <w:szCs w:val="32"/>
          <w:cs/>
        </w:rPr>
        <w:t>ล้</w:t>
      </w:r>
      <w:r w:rsidR="004724FE">
        <w:rPr>
          <w:rFonts w:ascii="TH SarabunPSK" w:hAnsi="TH SarabunPSK" w:cs="TH SarabunPSK" w:hint="cs"/>
          <w:sz w:val="32"/>
          <w:szCs w:val="32"/>
          <w:cs/>
        </w:rPr>
        <w:t>องก็ยังไม่ชัดเจน เนื่องจากมีผู้เสนอราคามาแค่รายเดียว  ก็ขอหารือในที่ประชุมว่าเพื่อให้การดำเนินการปรับปรุงระบบกล้องวงจรปิดเป็นไปด้วยความเรียบร้อยและเกิดประโยชน์สูงสุดแก่ราชการ  เห็นควรกำหนดให้มีรายละเอียดจุดและจำนวนกล้องที่จะติดตั้งให้ชัดเจน  รวมถึงการกำหนดราคาคุณภาพของกล้องให้มีการเปรียบเทียบหลายราย  เพื่อเสนอให้ส</w:t>
      </w:r>
      <w:r>
        <w:rPr>
          <w:rFonts w:ascii="TH SarabunPSK" w:hAnsi="TH SarabunPSK" w:cs="TH SarabunPSK" w:hint="cs"/>
          <w:sz w:val="32"/>
          <w:szCs w:val="32"/>
          <w:cs/>
        </w:rPr>
        <w:t>ภามีการพิจารณาแนวทางในการดำเนินการปรับปรุงต่อไป</w:t>
      </w:r>
    </w:p>
    <w:p w:rsidR="002D0CD7" w:rsidRDefault="002D0CD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สมาชิกท่านอื่นมีอะไรเสนอเพิ่มเติมหรือไม่</w:t>
      </w:r>
    </w:p>
    <w:p w:rsidR="002D0CD7" w:rsidRDefault="002D0CD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  9  เสียง</w:t>
      </w:r>
    </w:p>
    <w:p w:rsidR="00F03F69" w:rsidRDefault="00F03F6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F03F69" w:rsidRDefault="00F03F6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F03F69" w:rsidRPr="00D632EF" w:rsidRDefault="00F03F69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</w:p>
    <w:p w:rsidR="0039257A" w:rsidRDefault="0039257A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FA04BB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3144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</w:t>
      </w:r>
      <w:r w:rsidR="008A4578">
        <w:rPr>
          <w:rFonts w:ascii="TH SarabunPSK" w:hAnsi="TH SarabunPSK" w:cs="TH SarabunPSK"/>
          <w:b/>
          <w:bCs/>
          <w:sz w:val="32"/>
          <w:szCs w:val="32"/>
          <w:cs/>
        </w:rPr>
        <w:t xml:space="preserve">ี่  </w:t>
      </w:r>
      <w:r w:rsidR="00144BA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A457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="008A457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สนอใหม่</w:t>
      </w:r>
    </w:p>
    <w:p w:rsidR="0039257A" w:rsidRDefault="0039257A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โอนงบประมาณรายจ่ายประจำปี  พ.ศ.  2560</w:t>
      </w:r>
    </w:p>
    <w:p w:rsidR="00D826DB" w:rsidRPr="00D826DB" w:rsidRDefault="00D826D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D826DB"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 w:rsidRPr="00D826DB">
        <w:rPr>
          <w:rFonts w:ascii="TH SarabunPSK" w:hAnsi="TH SarabunPSK" w:cs="TH SarabunPSK" w:hint="cs"/>
          <w:sz w:val="32"/>
          <w:szCs w:val="32"/>
          <w:cs/>
        </w:rPr>
        <w:tab/>
        <w:t>-ขอเชิญท่านทองมีฯ  เสนอญัตติ</w:t>
      </w:r>
    </w:p>
    <w:p w:rsidR="00D826DB" w:rsidRPr="00D826DB" w:rsidRDefault="00D826D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D826DB"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</w:p>
    <w:p w:rsidR="0081410A" w:rsidRDefault="00D826D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D826DB">
        <w:rPr>
          <w:rFonts w:ascii="TH SarabunPSK" w:hAnsi="TH SarabunPSK" w:cs="TH SarabunPSK" w:hint="cs"/>
          <w:sz w:val="32"/>
          <w:szCs w:val="32"/>
          <w:cs/>
        </w:rPr>
        <w:t>นายทองมี สระ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ด</w:t>
      </w:r>
      <w:r w:rsidR="00051B1F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วยขณะนี้ใกล้สิ้นปีงบประมาณ  2560  และจากการตรวจสอบงบประม</w:t>
      </w:r>
      <w:r w:rsidR="00051B1F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</w:p>
    <w:p w:rsidR="00D826DB" w:rsidRPr="00D826DB" w:rsidRDefault="0081410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26DB">
        <w:rPr>
          <w:rFonts w:ascii="TH SarabunPSK" w:hAnsi="TH SarabunPSK" w:cs="TH SarabunPSK" w:hint="cs"/>
          <w:sz w:val="32"/>
          <w:szCs w:val="32"/>
          <w:cs/>
        </w:rPr>
        <w:t>ปรากฏว่ามีงบประมาณรายรับสูงกว่าร</w:t>
      </w:r>
      <w:r w:rsidR="00051B1F">
        <w:rPr>
          <w:rFonts w:ascii="TH SarabunPSK" w:hAnsi="TH SarabunPSK" w:cs="TH SarabunPSK" w:hint="cs"/>
          <w:sz w:val="32"/>
          <w:szCs w:val="32"/>
          <w:cs/>
        </w:rPr>
        <w:t>า</w:t>
      </w:r>
      <w:r w:rsidR="00D826DB">
        <w:rPr>
          <w:rFonts w:ascii="TH SarabunPSK" w:hAnsi="TH SarabunPSK" w:cs="TH SarabunPSK" w:hint="cs"/>
          <w:sz w:val="32"/>
          <w:szCs w:val="32"/>
          <w:cs/>
        </w:rPr>
        <w:t>ยจ่าย  โดยเฉพาะรายจ่ายที่ตั้งไว้ในหมวดค่าเงินเดือนสำหรับตำแหน่งผู้อำนวยการในแต่ละกองนั้น  ปรากฏว่าไม่มีการเบิกจ่าย  เนื่องจากเป็นตำแหน่งว่าง  เมื่อคำนวณจากระ</w:t>
      </w:r>
      <w:r w:rsidR="00F21A83">
        <w:rPr>
          <w:rFonts w:ascii="TH SarabunPSK" w:hAnsi="TH SarabunPSK" w:cs="TH SarabunPSK" w:hint="cs"/>
          <w:sz w:val="32"/>
          <w:szCs w:val="32"/>
          <w:cs/>
        </w:rPr>
        <w:t>ยะ</w:t>
      </w:r>
      <w:r w:rsidR="00D826DB">
        <w:rPr>
          <w:rFonts w:ascii="TH SarabunPSK" w:hAnsi="TH SarabunPSK" w:cs="TH SarabunPSK" w:hint="cs"/>
          <w:sz w:val="32"/>
          <w:szCs w:val="32"/>
          <w:cs/>
        </w:rPr>
        <w:t>เวลาหกเดือนที่ล่วงมาแล้วก</w:t>
      </w:r>
      <w:r w:rsidR="00051B1F">
        <w:rPr>
          <w:rFonts w:ascii="TH SarabunPSK" w:hAnsi="TH SarabunPSK" w:cs="TH SarabunPSK" w:hint="cs"/>
          <w:sz w:val="32"/>
          <w:szCs w:val="32"/>
          <w:cs/>
        </w:rPr>
        <w:t>็</w:t>
      </w:r>
      <w:r w:rsidR="00D826DB">
        <w:rPr>
          <w:rFonts w:ascii="TH SarabunPSK" w:hAnsi="TH SarabunPSK" w:cs="TH SarabunPSK" w:hint="cs"/>
          <w:sz w:val="32"/>
          <w:szCs w:val="32"/>
          <w:cs/>
        </w:rPr>
        <w:t xml:space="preserve">มียอดงบประมาณคงเหลือพอสมควร  ประกอบกับมีโครงการหรือกิจกรรมที่มีความจำเป็นเร่งด่วนที่กำหนดไว้ในแผนพัฒนาเทศบาลตำบลโพนประจำปีงบประมาณ  2560  แต่ยังไม่ดำเนินการ  เนื่องจากมีงบประมาณไม่เพียงพอที่จะตั้งไว้ในเทศบัญญัติ  ปีงบประมาณ  2560  ดังนั้น  </w:t>
      </w:r>
      <w:r w:rsidR="00051B1F">
        <w:rPr>
          <w:rFonts w:ascii="TH SarabunPSK" w:hAnsi="TH SarabunPSK" w:cs="TH SarabunPSK" w:hint="cs"/>
          <w:sz w:val="32"/>
          <w:szCs w:val="32"/>
          <w:cs/>
        </w:rPr>
        <w:t>เพื่อเป็นการดำเนินการให้เป็นเป็นไปตามแผนพัฒนาเทศบาลซึ่งเป็นการแก้ไขปัญหาและสนองความต้องการของประชาชนในพื้นที่  จึงขอเสนอสภาเทศบาลพิจารณาโอนงบประมาณรายละเอียดขอให้รองปลัดฯ  ชี้แจง</w:t>
      </w:r>
    </w:p>
    <w:p w:rsidR="00EA20F3" w:rsidRDefault="0039257A" w:rsidP="00FA04BB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4C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มพงษ์  สุริโย</w:t>
      </w:r>
      <w:r w:rsidRPr="00884C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</w:t>
      </w:r>
      <w:r w:rsidR="00F21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กการและเหตุผลในการโอนงบประมาณครั้งนี้ก็เป็นไปตามทีท่านรองนายกฯ </w:t>
      </w:r>
    </w:p>
    <w:p w:rsidR="0041308D" w:rsidRDefault="00EA20F3" w:rsidP="00FA04BB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4C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21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รียนแจ้งในที่ประชุม  ซึ่งการโอนงบประมาณในครั้งนี้เป็นอำนาจของสภาเทศบาลที่ต้องพิจารณาให้ความเห็นชอบ  ทั้งนี้ก็เป็นไปตามระเบียบกระทรวงมหาดไทย  ว่าด้วยวิธีการงบประมาณขององค์กรปกครองส่วนท้องถิ่นข้อ  27  ซึ่งได้ระบุว่า  การโอนงบประมาณรายจ่ายในหมวดค่าครุภัณฑ์ที่ดินและสิ่งก่อสร้างที่ทำในลักษณะ  ปริมาณ  คุณภาพเปลี่ยน  หรือโอนไปตั้งจ่ายรายการใหม่ให้เป็นอำนาจของสภาท้องถิ่น  โดยในการโอนงบประมาณครั้งนี้มีรายละเอียด ดังนี้</w:t>
      </w:r>
    </w:p>
    <w:p w:rsidR="00612A47" w:rsidRDefault="00612A47" w:rsidP="00FA04BB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อนลด</w:t>
      </w:r>
      <w:r w:rsidR="00701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ำนวน  1,412,300</w:t>
      </w:r>
      <w:r w:rsidR="00107B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-</w:t>
      </w:r>
      <w:r w:rsidR="007017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</w:t>
      </w:r>
    </w:p>
    <w:p w:rsidR="00701747" w:rsidRDefault="00701747" w:rsidP="00FA04BB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</w:t>
      </w:r>
      <w:r w:rsidR="00CA6B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เคหะและชุมชน  งานบริหารงานทั่วไปเกี่ยวกับเคหะและชุมชน  งบบุคลากร</w:t>
      </w:r>
      <w:r w:rsidR="00107B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หมวดรายจ่ายเงินเดือน (ฝ่ายประจำ)  ประเภทรายจ่าย  เงินเดือนพนักงาน  ตั้งไว้  1,302,350.-  บาท  งบประมาณคงเหลือก่อนโอน  603,137.-  บาท  โอนลด  220,000.-  บาท  งบประมาณคงเหลือหลังโอน  383,137.-  บาท</w:t>
      </w:r>
    </w:p>
    <w:p w:rsidR="00612A47" w:rsidRDefault="000A6A4F" w:rsidP="00FA04BB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</w:t>
      </w:r>
      <w:r w:rsidR="00F21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งานบริหารงานทั่วไป  งานบริหารทั่วไป  งบบุคลากร  หมวดรายจ่าย  เงินเดือน (ฝ่ายประจำ)  ประเภทรายจ่าย  เงินเดือนพนักงาน  ตั้งไว้  3,645,800.-  บาท  งบประมาณคงเหลือก่อนโอน  1,724,063.-  บาท โอนลด  820,000</w:t>
      </w:r>
      <w:r w:rsidR="007854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-</w:t>
      </w:r>
      <w:r w:rsidR="00F217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  งบประมาณคงเหลือหลังโอน  904,063.-  บาท</w:t>
      </w:r>
    </w:p>
    <w:p w:rsidR="00F2171A" w:rsidRDefault="00176338" w:rsidP="00FA04BB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แผนงานบริหารงานทั่วไป  งานบริหารงานคลัง  งบบุคลากร  หมวดรายจ่าย  เงินเดือน (ฝ่ายประจำ)  ประเภทรายจ่าย  เงินเดือนพนักงาน  ตั้งไว้  1,536,500.-  บาท  งบประมาณคงเหลือก่อนโอน  688,080.-  บาท โอนลด  150,000  บาท  งบประมาณคงเหลือหลังโอน  538,080.-  บาท</w:t>
      </w:r>
    </w:p>
    <w:p w:rsidR="00612A47" w:rsidRDefault="00CC3A77" w:rsidP="00CC3A77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แผนงาน</w:t>
      </w:r>
      <w:r w:rsidR="007854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งานบริหารทั่วไป</w:t>
      </w:r>
      <w:r w:rsidR="007854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งบบุคลากร  หมวดรายจ่าย  เงินเดือน (ฝ่ายประจำ)  ประเภทรายจ่าย  เงินเดือนพนักงาน  ตั้งไว้  </w:t>
      </w:r>
      <w:r w:rsidR="007854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,386,70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-  บาท  งบประมาณคงเหลือก่อนโอน  </w:t>
      </w:r>
      <w:r w:rsidR="007854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9,39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-  บาท โอนลด  </w:t>
      </w:r>
      <w:r w:rsidR="007854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7,30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บาท  งบประมาณคงเหลือหลังโอน  </w:t>
      </w:r>
      <w:r w:rsidR="007854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82,09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-  บาท</w:t>
      </w:r>
    </w:p>
    <w:p w:rsidR="0086743D" w:rsidRDefault="0086743D" w:rsidP="00CC3A77">
      <w:pPr>
        <w:spacing w:after="0" w:line="240" w:lineRule="auto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-แผนงานสาธารณสุข  งานบริหารทั่วไปเกี่ยวกับสาธารณสุข  งบบุคลากร  หมวดรายจ่าย  เงินเดือน (ฝ่ายประจำ)  ประเภทรายจ่าย  เงินเดือนพนักงาน  ตั้งไว้  970,250.-  บาท  งบประมาณคงเหลือก่อนโอน  324,714.-  บาท โอนลด  25,000  บาท  งบประมาณคงเหลือหลังโอน  299,714.-  บาท</w:t>
      </w:r>
    </w:p>
    <w:p w:rsidR="00612A47" w:rsidRDefault="00F07F28" w:rsidP="00FA04BB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โอนเพิ่ม  จำนวน  532,800.-  บาท</w:t>
      </w:r>
    </w:p>
    <w:p w:rsidR="00076AD6" w:rsidRDefault="00076AD6" w:rsidP="00FA04BB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แผนงานเคหะและชุมชน  งานบริหารงานทั่วไปเกี่ยวกับเคหะและชุมชน  งบดำเนินงาน  หมวดรายจ่าย  ค่าใช้สอย  ประเภทรายจ่าย  ค่าบำรุงรักษาและซ่อมแซม  ตั้งไว้  650,000.-  บาท  งบประมาณคงเหลือก่อนโอน  141,387.-  บาท  โอนเพิ่ม  310,800.-  บาท  งบประมาณคงเหลือหลังโอน  452,187.-  บาท</w:t>
      </w:r>
    </w:p>
    <w:p w:rsidR="00291DF5" w:rsidRDefault="00291DF5" w:rsidP="00291DF5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แผนงานบริหารงานทั่วไป  งานบริหารงานทั่วไป</w:t>
      </w:r>
      <w:r w:rsidR="00F64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งบดำเนินงาน  หมวดรายจ่าย  ค่าใช้สอย  ประเภทรายจ่าย  </w:t>
      </w:r>
      <w:r w:rsidR="00F64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จ่ายเกี่ยวกับการรับรองและพิธี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ตั้งไว้  </w:t>
      </w:r>
      <w:r w:rsidR="00F64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8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000.-  บาท  งบประมาณคงเหลือก่อนโอน  </w:t>
      </w:r>
      <w:r w:rsidR="00F64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2,41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-  บาท  โอนเพิ่ม  </w:t>
      </w:r>
      <w:r w:rsidR="00F64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0,00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-  บาท  งบประมาณคงเหลือหลังโอน  </w:t>
      </w:r>
      <w:r w:rsidR="00F64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2,416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-  บาท</w:t>
      </w:r>
    </w:p>
    <w:p w:rsidR="00433EFE" w:rsidRDefault="00433EFE" w:rsidP="00433EFE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แผนงานบริหารงานทั่วไป  งานบริหารงานทั่วไป  งบดำเนินงาน  หมวดรายจ่าย  ค่า</w:t>
      </w:r>
      <w:r w:rsidR="00E338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แท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ประเภทรายจ่าย  </w:t>
      </w:r>
      <w:r w:rsidR="00E338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ช่วยเหลือการศึกษาบุต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ตั้งไว้  </w:t>
      </w:r>
      <w:r w:rsidR="00E338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,000.-  บาท  งบประมาณคงเหลือก่อนโอน  </w:t>
      </w:r>
      <w:r w:rsidR="00E338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,858.2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-  บาท  โอนเพิ่ม  </w:t>
      </w:r>
      <w:r w:rsidR="00E338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,00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-  บาท  งบประมาณคงเหลือหลังโอน  </w:t>
      </w:r>
      <w:r w:rsidR="00E338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,858.2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-  บาท</w:t>
      </w:r>
    </w:p>
    <w:p w:rsidR="00CC2EFD" w:rsidRDefault="00CC2EFD" w:rsidP="00CC2EFD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แผนงานสาธารณสุข  งานบริการสาธารณสุขและงานสาธารณสุขอื่น  งบดำเนินงาน  หมวดรายจ่าย  ค่าใช้สอย  ประเภทรายจ่าย  ค่าบำรุงรักษาและซ่อมแซม  ตั้งไว้  50,000.-  บาท  งบประมาณคงเหลือก่อนโอน  31,040.-  บาท  โอนเพิ่ม  102,000.-  บาท  งบประมาณคงเหลือหลังโอน  133,040.-  บาท</w:t>
      </w:r>
    </w:p>
    <w:p w:rsidR="006D3D5E" w:rsidRDefault="006D3D5E" w:rsidP="00CC2EFD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อนตั้งจ่ายรายการใหม่  จำนวน  879,500.-  บาท</w:t>
      </w:r>
    </w:p>
    <w:p w:rsidR="006D3D5E" w:rsidRDefault="006D3D5E" w:rsidP="00CC2EFD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แผนงานเคหะและชุมชน  งานบริหารงานทั่วไปเกี่ยวกับเคหะและชุมชน  งบลงทุน  หมวดรายจ่าย  ค่าที่ดินและสิ่งก่อสร้าง  ประเภทรายจ่าย  ค่าบำรุงรักษาและปรับปรุงที่ดินและสิ่งก่อสร้าง  โครงการจ้างเหมาปรับปรุงรั้วศูนย์ศิลปาชีพฯบ้านโพน  ตั้งไว้  124,000.-  บาท  เพื่อปรับปรุงซ่อมแซมรั้วด้านหน้าศูนย์ศิลปาชีพผ้าไหมแพรวาบ้านโพนตามแบบ</w:t>
      </w:r>
      <w:r w:rsidR="00B54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ของเทศบาลตำบลโพน</w:t>
      </w:r>
    </w:p>
    <w:p w:rsidR="006D3D5E" w:rsidRDefault="006D3D5E" w:rsidP="00CC2EFD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B540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แผนงานเคหะและชุมชน  งานไฟฟ้าถนน  งบลงทุน  หมวดรายจ่ายค่าที่ดินและสิ่งก่อสร้าง  ประเภทรายจ่าย  ค่าก่อสร้างสิ่งสาธารณูปการ โครงการติดตั้งป้ายถนน/ป้ายซอยภายในเขตเทศบาล  ตั้งไว้  173,000.-  บาท  เพื่อก่อสร้างและติดตั้งป้ายถนน/ป้ายซอยภายในเขตเทศบาลตำบลโพนตามแบบรูปรายการของเทศบาลตำบลโพน  จำนวน  50  ป้าย</w:t>
      </w:r>
    </w:p>
    <w:p w:rsidR="00F053A1" w:rsidRDefault="00F053A1" w:rsidP="00CC2EFD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แผนงานเคหะและชุมชน  งานบริหารงานทั่วไปเกี่ยวกับเคหะและชุมชน  งบลงทุน  หมวดรายจ่าย ค่าที่ดินและสิ่งก่อสร้าง  ประเภทรายจ่าย  ค่าก่อสร้างสิ่งสาธารณูปการโครงการก่อสร้างสนามฟุตซอลภายในเขตเทศบาลตำบลโพน  ตั้งไว้  500,000.-  บาท  เพื่อก่อสร้างสนามฟุตซอลตามแบบรูปรายการของเทศบาลตำบลโพน</w:t>
      </w:r>
    </w:p>
    <w:p w:rsidR="004D4A07" w:rsidRDefault="004D4A07" w:rsidP="00CC2EFD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-แผนงานเคหะและชุมชน  งานบริหารงานทั่วไปเกี่ยวกับเคหะและชุมชน  งบลงทุน  หมวดรายจ่าย  ค่าครุภัณฑ์  ประเภทรายจ่ายครุภัณฑ์คอมพิวเอตร์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จัดซื้อครุภัณฑ์คอมพิวเตอร์โน๊ตบุ๊คสำนักงาน  จำนวน  1  เครื่อง  (ราคาตลาด)  ตั้งไว้  20,000.-  บาท  เพื่อจัดซื้อคอมพิวเตอร์โน๊ตบุ๊ค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splay:15.6 inch (1366x768) HD , CPU:Intel Core i7-6500u(2.50 GHz,4 MB L3 Cache,up to 3.10 GHz) , Graphic Card: NVIDIA GeForce GT 940 MX (2 GB GDDR5)</w:t>
      </w:r>
      <w:r w:rsidR="00B610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4 GB DDR4 , HDD : 1 TB 5400 RPM , OS : DOS operating System </w:t>
      </w:r>
      <w:r w:rsidR="00B610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 1  เครื่อง</w:t>
      </w:r>
    </w:p>
    <w:p w:rsidR="00F603D5" w:rsidRDefault="00F603D5" w:rsidP="00CC2EFD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แผนงานการรักษาความสงบภายใน  งานป้องกันภัยฝ่ายพลเรือนและระงับอัคคีภัย  งบลงทุน  หมวดรายจ่าย  ค่าคุภัณฑ์</w:t>
      </w:r>
      <w:r w:rsidR="000E49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ประเภทรายจ่าย  ครุภัณฑ์อื่น  จัดซื้อและติดตั้งกระจกโค้งนูน  ตั้งไว้  37,500.-  บาท  เพื่อจัดซื้อและติดตั้งกระจกโค้งนูน  ขนาด  24 นิ้ว  ติดตั้งตามจุดเสี่ยง  จำนวน  15  จุด  (ราคาตลาด)</w:t>
      </w:r>
    </w:p>
    <w:p w:rsidR="009A43CD" w:rsidRDefault="009A43CD" w:rsidP="00CC2EFD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แผนงานสาธารณสุข  งานบริหารงานทั่วไปเกี่ยวกับสาธารณสุข  งบลงทุน  หมวดรายจ่ายค่าครุภัณฑ์  ประเภทรายจ่าย  ครุภัณฑ์การเกษตร  จัดซื้อเครื่องบดย่อยกิ่งไม้  ตั้งไว้  25,000.-  บาท  เพื่อจัดซื้อเครื่องบดย่อยกิ่งไม้  ขนาดมอเตอร์  1.5  แรงม้า  สามารถบดกิ่งไม้สดและแห้ง  ได้ไม่เกินขนาด 2  นิ้ว  จำนวน  1  เครื่อง  (ราคาตลาด)</w:t>
      </w:r>
    </w:p>
    <w:p w:rsidR="009A43CD" w:rsidRDefault="00BA0A21" w:rsidP="00CC2EFD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มีท่านใดอภิปรายแสดงความคิดเห็นหรือเสนอแนะในญัตตินี้หรือไม่</w:t>
      </w:r>
    </w:p>
    <w:p w:rsidR="00BA0A21" w:rsidRDefault="00BA0A21" w:rsidP="00CC2EFD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ถ้าไม่มีขอมติที่ประชุมว่าเห็นชอบในการโอนงบประมาณตามที่คณะผู้บริหารได้แถลงหรือไม่</w:t>
      </w:r>
    </w:p>
    <w:p w:rsidR="00BA0A21" w:rsidRDefault="00BA0A21" w:rsidP="00CC2EFD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เห็นชอบ  10  เสียง</w:t>
      </w:r>
    </w:p>
    <w:p w:rsidR="004223E2" w:rsidRDefault="00BD553F" w:rsidP="00FA04B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5B4FB1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6</w:t>
      </w:r>
      <w:r w:rsidRPr="005B4FB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เรื่องอื่น  ๆ</w:t>
      </w:r>
    </w:p>
    <w:p w:rsidR="00BE6F77" w:rsidRDefault="00BE6F7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ท่านใดมีเรื่องอื่น  ๆ  ที่จะเสนอที่ประชุมเพื่อทราบ  ปรึกษา  หารือหรือซักถาม</w:t>
      </w:r>
    </w:p>
    <w:p w:rsidR="00BE6F77" w:rsidRDefault="00BE6F77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อื่นใดก็เชิญ</w:t>
      </w:r>
    </w:p>
    <w:p w:rsidR="00D70ACA" w:rsidRDefault="0093763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ริมศักดิ์  ราชติก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และผู้เข้าร่วมประชุมทุกท่าน  ขอเสนอเพิ่มเติม  โครงการ</w:t>
      </w:r>
    </w:p>
    <w:p w:rsidR="00937630" w:rsidRDefault="00D70AC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630">
        <w:rPr>
          <w:rFonts w:ascii="TH SarabunPSK" w:hAnsi="TH SarabunPSK" w:cs="TH SarabunPSK" w:hint="cs"/>
          <w:sz w:val="32"/>
          <w:szCs w:val="32"/>
          <w:cs/>
        </w:rPr>
        <w:t>ศึกษาดูงานของเทศบาล  ทั้งนี้เพื่อเป็นการสร้างความรู้และประสบการณ์ในการปฏิบัติงานของเทศบาล  อีกทั้งเพื่อสร้างความสัมพันธ์  เสริมสร้างความสามัคคีให้กับพนักงานเทศบาล  จากที่ได้สอบถามเบื้องต้นสมาชิกทุกท่านเห็นควรจัดให้มีโครงการนี้  ขอให้พิจารณาด้วย</w:t>
      </w:r>
    </w:p>
    <w:p w:rsidR="00B706DA" w:rsidRDefault="000E247C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งษ์  สุริโ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ชี้แจงเพิ่มเติมในปีงบประมาณ  2560  มีการตั้งงบประมาณโครงการพัฒนา</w:t>
      </w:r>
    </w:p>
    <w:p w:rsidR="000E247C" w:rsidRDefault="00B706D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247C">
        <w:rPr>
          <w:rFonts w:ascii="TH SarabunPSK" w:hAnsi="TH SarabunPSK" w:cs="TH SarabunPSK" w:hint="cs"/>
          <w:sz w:val="32"/>
          <w:szCs w:val="32"/>
          <w:cs/>
        </w:rPr>
        <w:t>ศักยภาพบุคลากรอยู่แล้ว  ซึ่งโครงการนี้เป็นอำนาจของผู้บริหารที่สามารถพิจารณาได้เลย  ซึ่งในการศึกษาดูงานต้องมีความสอดคล้องกับเป้าหมายของโครงการ  พื้นที่ที่จะไปศึ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0E247C">
        <w:rPr>
          <w:rFonts w:ascii="TH SarabunPSK" w:hAnsi="TH SarabunPSK" w:cs="TH SarabunPSK" w:hint="cs"/>
          <w:sz w:val="32"/>
          <w:szCs w:val="32"/>
          <w:cs/>
        </w:rPr>
        <w:t>ษาดูงานก็ต้องมีความเหมาะสมสอดคล้องกับเป้าหมายและวัตถุประสงค์ด้วย  เพราะมีข้อทักท้วงจากสำนักงานตรวจเงินแผ่นดิน  ว่ามีการศึกษาดูงาน</w:t>
      </w:r>
      <w:r w:rsidR="003E3753">
        <w:rPr>
          <w:rFonts w:ascii="TH SarabunPSK" w:hAnsi="TH SarabunPSK" w:cs="TH SarabunPSK" w:hint="cs"/>
          <w:sz w:val="32"/>
          <w:szCs w:val="32"/>
          <w:cs/>
        </w:rPr>
        <w:t>จริงหรือไม่  มีประโยชน์อย่างไรในการนำมาใช้พัฒนา  สอดคล้องกับหน้าที่รับผิดชอบหรือไม่</w:t>
      </w:r>
    </w:p>
    <w:p w:rsidR="009A460D" w:rsidRDefault="006A198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ฮ้อย  คงอา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ฝากกองการศึกษาได้กำชับครูและเจ้าหน้าที่ประจำศูนย์พัฒนาเด็กเล็กด้วย</w:t>
      </w:r>
    </w:p>
    <w:p w:rsidR="006A198D" w:rsidRDefault="009A460D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198D">
        <w:rPr>
          <w:rFonts w:ascii="TH SarabunPSK" w:hAnsi="TH SarabunPSK" w:cs="TH SarabunPSK" w:hint="cs"/>
          <w:sz w:val="32"/>
          <w:szCs w:val="32"/>
          <w:cs/>
        </w:rPr>
        <w:t>เนื่องจากมีเด็กนักเรียนออกมานอกบริเวณศูนย์ฯ  ขอฝากให้กำชับเจ้าหน้าที่ให้ดูแลด้วย</w:t>
      </w:r>
    </w:p>
    <w:p w:rsidR="00997DB5" w:rsidRDefault="00997DB5" w:rsidP="00FA04BB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97DB5" w:rsidRDefault="00997DB5" w:rsidP="00FA04BB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55EA1" w:rsidRDefault="003D7F73" w:rsidP="00FA04BB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5E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นางสาวภัทราพร  โพนะทา</w:t>
      </w:r>
      <w:r w:rsidRPr="00F55E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-</w:t>
      </w:r>
      <w:r w:rsidR="00F55EA1" w:rsidRPr="00F55E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</w:t>
      </w:r>
      <w:r w:rsidR="00556AA0" w:rsidRPr="00F55E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สัมพันธ์เรื่องการฝึกอบรม</w:t>
      </w:r>
      <w:r w:rsidR="00F55EA1" w:rsidRPr="00F55E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  การปฏิบัติหน้าที่ของผู้บริหาร</w:t>
      </w:r>
    </w:p>
    <w:p w:rsidR="003D7F73" w:rsidRPr="00F55EA1" w:rsidRDefault="00F55EA1" w:rsidP="00FA04BB">
      <w:pPr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ฝ่ายอำนวย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F55E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มาชิกสภาท้องถิ่นและเทคนิคการพิจารณากลั่นกรองร่างงบประมาณรายจ่ายประจำปี  พ.ศ.  2561  และการเตรียมความพร้อมในการเลือกตั้งขององค์กรปกครองส่วนท้องถิ่นฯ  ระหว่างวันที่  24-26  กรกฎาคม  2560  ณ  โรงแรมเนวาด้า  คอนเวนชั่นฯ  อำเภอเมือง  จังหวัดอุบลราชธานี    ท่านผู้บริหารและท่านสมาชิกท่านใดประสงค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รับ</w:t>
      </w:r>
      <w:r w:rsidRPr="00F55E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ฝึกอบรมสามารถแจ้งรายชื่อได้ที่สำนักปลัดเทศบาล</w:t>
      </w:r>
      <w:r w:rsidR="00DC5640" w:rsidRPr="00F55EA1">
        <w:rPr>
          <w:rFonts w:ascii="TH SarabunPSK" w:hAnsi="TH SarabunPSK" w:cs="TH SarabunPSK"/>
          <w:vanish/>
          <w:color w:val="000000" w:themeColor="text1"/>
          <w:sz w:val="32"/>
          <w:szCs w:val="32"/>
        </w:rPr>
        <w:pgNum/>
      </w:r>
    </w:p>
    <w:p w:rsidR="009C15E1" w:rsidRDefault="00556AA0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556AA0">
        <w:rPr>
          <w:rFonts w:ascii="TH SarabunPSK" w:hAnsi="TH SarabunPSK" w:cs="TH SarabunPSK" w:hint="cs"/>
          <w:sz w:val="32"/>
          <w:szCs w:val="32"/>
          <w:cs/>
        </w:rPr>
        <w:t>นางณฐอร  การถัก</w:t>
      </w:r>
      <w:r w:rsidRPr="00556AA0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ได้ประเมิน  </w:t>
      </w:r>
      <w:r>
        <w:rPr>
          <w:rFonts w:ascii="TH SarabunPSK" w:hAnsi="TH SarabunPSK" w:cs="TH SarabunPSK"/>
          <w:sz w:val="32"/>
          <w:szCs w:val="32"/>
        </w:rPr>
        <w:t xml:space="preserve">LPA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กิจการสภาก็เป็นอีกด้านหนึ่งในการประเมิน  เช่น  </w:t>
      </w:r>
    </w:p>
    <w:p w:rsidR="00556AA0" w:rsidRDefault="009C15E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6AA0">
        <w:rPr>
          <w:rFonts w:ascii="TH SarabunPSK" w:hAnsi="TH SarabunPSK" w:cs="TH SarabunPSK" w:hint="cs"/>
          <w:sz w:val="32"/>
          <w:szCs w:val="32"/>
          <w:cs/>
        </w:rPr>
        <w:t>สมาชิกเข้าร่วมประชุมครบทุกครั้งทุกคนหรือไม่  มีการแปรญัตติข้อบัญญัติหรือไม่  และการโอนงบประมาณในการโอนงบประมาณนั้นไม่ควรโอนบ่อยมากนัก  เพราะถ้ามีการโอนบ่อยครั้งจะแสดงให้เห็นว่าเราไม่มีการวางแผน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การ</w:t>
      </w:r>
      <w:r w:rsidR="00556AA0">
        <w:rPr>
          <w:rFonts w:ascii="TH SarabunPSK" w:hAnsi="TH SarabunPSK" w:cs="TH SarabunPSK" w:hint="cs"/>
          <w:sz w:val="32"/>
          <w:szCs w:val="32"/>
          <w:cs/>
        </w:rPr>
        <w:t>บริหาร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และขอแจ้งงานต่าง  ๆ  ดังนี้</w:t>
      </w:r>
    </w:p>
    <w:p w:rsidR="009C15E1" w:rsidRDefault="009C15E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วันที่  29  มิถุนายน  2560  การตรวจประเมิน  </w:t>
      </w:r>
      <w:r>
        <w:rPr>
          <w:rFonts w:ascii="TH SarabunPSK" w:hAnsi="TH SarabunPSK" w:cs="TH SarabunPSK"/>
          <w:sz w:val="32"/>
          <w:szCs w:val="32"/>
        </w:rPr>
        <w:t>LPA</w:t>
      </w:r>
    </w:p>
    <w:p w:rsidR="009C15E1" w:rsidRDefault="009C15E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วันที่  30  มิถุนายน  2560  อำเภอคำม่วงขอใช้สถานที่ตรวจนิเทศงาน  อปท.  จำนวน  80  คน</w:t>
      </w:r>
    </w:p>
    <w:p w:rsidR="009C15E1" w:rsidRDefault="009C15E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วันที่  19-21  กรกฎาคม  2560  จะมีการประชุมสันนิบาตภาคตะวันออกเฉียงเหนือ  โดยจังหวัดกาสินธุ์เป็นเจ้าภาพการจัดงาน  ในพื้นที่ศึกษาดูงานจะมีศูนย์ศิลปวัฒนธรรมผู้ไทยด้วย</w:t>
      </w:r>
    </w:p>
    <w:p w:rsidR="000A79CE" w:rsidRDefault="009C15E1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โครงการอบรม</w:t>
      </w:r>
      <w:r w:rsidR="000A79CE">
        <w:rPr>
          <w:rFonts w:ascii="TH SarabunPSK" w:hAnsi="TH SarabunPSK" w:cs="TH SarabunPSK" w:hint="cs"/>
          <w:sz w:val="32"/>
          <w:szCs w:val="32"/>
          <w:cs/>
        </w:rPr>
        <w:t>จิต</w:t>
      </w:r>
      <w:r>
        <w:rPr>
          <w:rFonts w:ascii="TH SarabunPSK" w:hAnsi="TH SarabunPSK" w:cs="TH SarabunPSK" w:hint="cs"/>
          <w:sz w:val="32"/>
          <w:szCs w:val="32"/>
          <w:cs/>
        </w:rPr>
        <w:t>อาสา</w:t>
      </w:r>
      <w:r w:rsidR="000A79CE">
        <w:rPr>
          <w:rFonts w:ascii="TH SarabunPSK" w:hAnsi="TH SarabunPSK" w:cs="TH SarabunPSK" w:hint="cs"/>
          <w:sz w:val="32"/>
          <w:szCs w:val="32"/>
          <w:cs/>
        </w:rPr>
        <w:t>จัดทำดอกไม้จันทน์พระราชทาน  มีการดำเนินการแล้ว  2  ครั้ง  และกองทุนบทบาทสตรีอำเภอคำม่วงจะมาขอใช้สถานที่ห้องประชุมพันมหาก็จะมีการนำอุปกรณ์เพ่อจัดทำดอกไม้จันทน์ด้วย</w:t>
      </w:r>
    </w:p>
    <w:p w:rsidR="001C032A" w:rsidRDefault="000A79CE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โรงเรียนผู้สูงอายุเดือนกรกฎาคม  กำหนดวันที่  7 กรกฎาคม  2560</w:t>
      </w:r>
      <w:r w:rsidR="009C15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6433" w:rsidRDefault="001C032A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แจ้งเรื่องอัตราว่างของเทศบาลตำบลโพน ทีมีผู้แจ้งความประสงค์ขอโอนย้าย</w:t>
      </w:r>
    </w:p>
    <w:p w:rsidR="009C15E1" w:rsidRDefault="00F46433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032A">
        <w:rPr>
          <w:rFonts w:ascii="TH SarabunPSK" w:hAnsi="TH SarabunPSK" w:cs="TH SarabunPSK" w:hint="cs"/>
          <w:sz w:val="32"/>
          <w:szCs w:val="32"/>
          <w:cs/>
        </w:rPr>
        <w:t>มาแล</w:t>
      </w:r>
      <w:r w:rsidR="0007404F">
        <w:rPr>
          <w:rFonts w:ascii="TH SarabunPSK" w:hAnsi="TH SarabunPSK" w:cs="TH SarabunPSK" w:hint="cs"/>
          <w:sz w:val="32"/>
          <w:szCs w:val="32"/>
          <w:cs/>
        </w:rPr>
        <w:t>้</w:t>
      </w:r>
      <w:r w:rsidR="001C032A">
        <w:rPr>
          <w:rFonts w:ascii="TH SarabunPSK" w:hAnsi="TH SarabunPSK" w:cs="TH SarabunPSK" w:hint="cs"/>
          <w:sz w:val="32"/>
          <w:szCs w:val="32"/>
          <w:cs/>
        </w:rPr>
        <w:t xml:space="preserve">ว  2  ตำแหน่ง  คือ  ตำแหน่ง  เจ้าพนักงานส่งเสริมการท่องเที่ยว  นางสาวสุทิสา  ไชยรัตน์  ตำแหน่ง  เจ้าพนักงานธุรการ  นางสาวประภาวรินทร์  ภูมิศาสตร์  </w:t>
      </w:r>
      <w:r w:rsidR="0007404F">
        <w:rPr>
          <w:rFonts w:ascii="TH SarabunPSK" w:hAnsi="TH SarabunPSK" w:cs="TH SarabunPSK" w:hint="cs"/>
          <w:sz w:val="32"/>
          <w:szCs w:val="32"/>
          <w:cs/>
        </w:rPr>
        <w:t>ที่ยังว่างอยู่คือตำแหน่งนักวิชาการพัสดุ</w:t>
      </w:r>
      <w:r w:rsidR="009C15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60F6C" w:rsidRDefault="00FA0F79" w:rsidP="00FA0F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ักดิ์สิทธิ์  ลาม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C5BF3">
        <w:rPr>
          <w:rFonts w:ascii="TH SarabunPSK" w:hAnsi="TH SarabunPSK" w:cs="TH SarabunPSK" w:hint="cs"/>
          <w:sz w:val="32"/>
          <w:szCs w:val="32"/>
          <w:cs/>
        </w:rPr>
        <w:tab/>
      </w:r>
      <w:r w:rsidR="00EC23B1">
        <w:rPr>
          <w:rFonts w:ascii="TH SarabunPSK" w:hAnsi="TH SarabunPSK" w:cs="TH SarabunPSK" w:hint="cs"/>
          <w:sz w:val="32"/>
          <w:szCs w:val="32"/>
          <w:cs/>
        </w:rPr>
        <w:t>-เรื่องการซ่อมแซมถนนด้านทิศ</w:t>
      </w:r>
      <w:r>
        <w:rPr>
          <w:rFonts w:ascii="TH SarabunPSK" w:hAnsi="TH SarabunPSK" w:cs="TH SarabunPSK" w:hint="cs"/>
          <w:sz w:val="32"/>
          <w:szCs w:val="32"/>
          <w:cs/>
        </w:rPr>
        <w:t>ตะวันตกข้างวัดโพธิ์ชัยบ้านโพน  ขอให้พิจารณา</w:t>
      </w:r>
      <w:r w:rsidR="007C5BF3"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 w:rsidR="007C5BF3">
        <w:rPr>
          <w:rFonts w:ascii="TH SarabunPSK" w:hAnsi="TH SarabunPSK" w:cs="TH SarabunPSK" w:hint="cs"/>
          <w:sz w:val="32"/>
          <w:szCs w:val="32"/>
          <w:cs/>
        </w:rPr>
        <w:tab/>
      </w:r>
      <w:r w:rsidR="007C5BF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การซ่อมแซม  เนื่องจากเป</w:t>
      </w:r>
      <w:r w:rsidR="007C5BF3"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 w:hint="cs"/>
          <w:sz w:val="32"/>
          <w:szCs w:val="32"/>
          <w:cs/>
        </w:rPr>
        <w:t>นที่สารณะประโยชน์  ตอนนี้มีการปลูกพืชลุกล้ำ</w:t>
      </w:r>
    </w:p>
    <w:p w:rsidR="00FA0F79" w:rsidRDefault="00960F6C" w:rsidP="00FA0F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0F79">
        <w:rPr>
          <w:rFonts w:ascii="TH SarabunPSK" w:hAnsi="TH SarabunPSK" w:cs="TH SarabunPSK" w:hint="cs"/>
          <w:sz w:val="32"/>
          <w:szCs w:val="32"/>
          <w:cs/>
        </w:rPr>
        <w:t>พื้นที่ดังกล่าวแล้ว</w:t>
      </w:r>
    </w:p>
    <w:p w:rsidR="00402A98" w:rsidRDefault="00402A98" w:rsidP="00FA0F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พศาล  ยุระต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ต้องมีการประสานกับเจ้าของพื้นที่ก่อนที่จะมีการดำเนินการใด  ๆ</w:t>
      </w:r>
    </w:p>
    <w:p w:rsidR="00402A98" w:rsidRDefault="00402A98" w:rsidP="00FA0F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</w:p>
    <w:p w:rsidR="00402A98" w:rsidRDefault="00402A98" w:rsidP="00FA0F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ฝากท่านสมาชิกได้ประสานกับผู้ใหญ่บ้านหมู่  4  เพื่อตรวจสอบพื้นที่ก่อนมี</w:t>
      </w:r>
    </w:p>
    <w:p w:rsidR="00402A98" w:rsidRDefault="00402A98" w:rsidP="00FA0F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ดำเนินการต่อไป</w:t>
      </w:r>
    </w:p>
    <w:p w:rsidR="00B953E6" w:rsidRDefault="00402A98" w:rsidP="00FA0F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มี  สระ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C670D5">
        <w:rPr>
          <w:rFonts w:ascii="TH SarabunPSK" w:hAnsi="TH SarabunPSK" w:cs="TH SarabunPSK" w:hint="cs"/>
          <w:sz w:val="32"/>
          <w:szCs w:val="32"/>
          <w:cs/>
        </w:rPr>
        <w:t xml:space="preserve">จากที่ได้เข้ารับการอบรมเรื่องผังเมืองรวมของจังหวัดกาฬสินธุ์  มีการประกาศใช้ </w:t>
      </w:r>
    </w:p>
    <w:p w:rsidR="00B953E6" w:rsidRDefault="00B953E6" w:rsidP="00FA0F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670D5">
        <w:rPr>
          <w:rFonts w:ascii="TH SarabunPSK" w:hAnsi="TH SarabunPSK" w:cs="TH SarabunPSK" w:hint="cs"/>
          <w:sz w:val="32"/>
          <w:szCs w:val="32"/>
          <w:cs/>
        </w:rPr>
        <w:t xml:space="preserve"> พร</w:t>
      </w:r>
      <w:r>
        <w:rPr>
          <w:rFonts w:ascii="TH SarabunPSK" w:hAnsi="TH SarabunPSK" w:cs="TH SarabunPSK" w:hint="cs"/>
          <w:sz w:val="32"/>
          <w:szCs w:val="32"/>
          <w:cs/>
        </w:rPr>
        <w:t>ะราชบัญญัติการขุดดินและถมดิน  ซึ่งเป็นการจัดระเบียบการถมดินในจังหวัด</w:t>
      </w:r>
    </w:p>
    <w:p w:rsidR="00402A98" w:rsidRDefault="00B953E6" w:rsidP="00B953E6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ฬสินธุ์  ต่อไปไม่ว่าจะเป็นเทศบาลหรือองค์การบริหารส่วนตำบลก่อนทำการใด  ๆ  ต้องมีขออนุญาตก่อนทุกครั้ง  ขอให้กองช่างได้ชี้แจงเพิ่มเติม</w:t>
      </w:r>
    </w:p>
    <w:p w:rsidR="00EC23B1" w:rsidRDefault="0071697A" w:rsidP="007169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ียนท่านประธานและผู้เข้าร่วมประชุมทุกท่าน  ในส่วนของจังหวัดกาฬสินธุ์ได้</w:t>
      </w:r>
    </w:p>
    <w:p w:rsidR="00D80E3C" w:rsidRDefault="00EC23B1" w:rsidP="00EC23B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697A">
        <w:rPr>
          <w:rFonts w:ascii="TH SarabunPSK" w:hAnsi="TH SarabunPSK" w:cs="TH SarabunPSK" w:hint="cs"/>
          <w:sz w:val="32"/>
          <w:szCs w:val="32"/>
          <w:cs/>
        </w:rPr>
        <w:t>ประกาศใช้ผังเมืองรวมเมื่อวันที่  28  เมษายน  2560  ที่ผ่านมา  โดยการขุดดิน  ถมดิน  ทางองค์การบริหารส่วนตำบลต้องมีการขออนุญาตดำเนินการก่อน  ซึ่งมี</w:t>
      </w:r>
      <w:r w:rsidR="0071697A">
        <w:rPr>
          <w:rFonts w:ascii="TH SarabunPSK" w:hAnsi="TH SarabunPSK" w:cs="TH SarabunPSK" w:hint="cs"/>
          <w:sz w:val="32"/>
          <w:szCs w:val="32"/>
          <w:cs/>
        </w:rPr>
        <w:lastRenderedPageBreak/>
        <w:t>ข้อห้ามอยู่หลายข้อ  ซึ่งทางกองช่างจะได้ทำเอกสารและป้ายประชาสัมพันธ์ให้ทราบต่อไป</w:t>
      </w:r>
    </w:p>
    <w:p w:rsidR="00B57B70" w:rsidRDefault="00D80E3C" w:rsidP="00EC23B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มี  สระ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ขอฝากทุกท่านช่วยประชาสัมพันธ์ด้วย  ก่อนที่จะมีการก่อสร้างต่าง  ๆ  </w:t>
      </w:r>
      <w:r w:rsidR="00047F9A">
        <w:rPr>
          <w:rFonts w:ascii="TH SarabunPSK" w:hAnsi="TH SarabunPSK" w:cs="TH SarabunPSK" w:hint="cs"/>
          <w:sz w:val="32"/>
          <w:szCs w:val="32"/>
          <w:cs/>
        </w:rPr>
        <w:t>ต้อง</w:t>
      </w:r>
    </w:p>
    <w:p w:rsidR="00073C49" w:rsidRDefault="00B57B70" w:rsidP="00EC23B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7F9A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ขั้นตอน  </w:t>
      </w:r>
      <w:r w:rsidR="00D80E3C">
        <w:rPr>
          <w:rFonts w:ascii="TH SarabunPSK" w:hAnsi="TH SarabunPSK" w:cs="TH SarabunPSK" w:hint="cs"/>
          <w:sz w:val="32"/>
          <w:szCs w:val="32"/>
          <w:cs/>
        </w:rPr>
        <w:t>ต้องมาขออนุญาตที่เทศบาลก่อน  เพื่อจะได้ไม่เกิดปัญหา</w:t>
      </w:r>
    </w:p>
    <w:p w:rsidR="008F2C2A" w:rsidRDefault="00073C49" w:rsidP="00EC23B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รงวุฒิ  ลังภู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แจ้งเพิ่มเติม  ที่ดิน  สปก.  ห้ามมีการขุดดินหรือถมดิน  จะขายดินไม่ได้ใช้</w:t>
      </w:r>
    </w:p>
    <w:p w:rsidR="00176763" w:rsidRDefault="008F2C2A" w:rsidP="00EC23B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บริหารงาน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73C49">
        <w:rPr>
          <w:rFonts w:ascii="TH SarabunPSK" w:hAnsi="TH SarabunPSK" w:cs="TH SarabunPSK" w:hint="cs"/>
          <w:sz w:val="32"/>
          <w:szCs w:val="32"/>
          <w:cs/>
        </w:rPr>
        <w:t>เป็นที่ทำกินอย่างเดียว</w:t>
      </w:r>
      <w:r w:rsidR="00650FD8">
        <w:rPr>
          <w:rFonts w:ascii="TH SarabunPSK" w:hAnsi="TH SarabunPSK" w:cs="TH SarabunPSK" w:hint="cs"/>
          <w:sz w:val="32"/>
          <w:szCs w:val="32"/>
          <w:cs/>
        </w:rPr>
        <w:t xml:space="preserve">  ถ้าจะมีกาซื้อขาย</w:t>
      </w:r>
      <w:r w:rsidR="00DD7B84">
        <w:rPr>
          <w:rFonts w:ascii="TH SarabunPSK" w:hAnsi="TH SarabunPSK" w:cs="TH SarabunPSK" w:hint="cs"/>
          <w:sz w:val="32"/>
          <w:szCs w:val="32"/>
          <w:cs/>
        </w:rPr>
        <w:t>ก็</w:t>
      </w:r>
      <w:r w:rsidR="00650FD8">
        <w:rPr>
          <w:rFonts w:ascii="TH SarabunPSK" w:hAnsi="TH SarabunPSK" w:cs="TH SarabunPSK" w:hint="cs"/>
          <w:sz w:val="32"/>
          <w:szCs w:val="32"/>
          <w:cs/>
        </w:rPr>
        <w:t>ต้องเป็นที่ดินที่มีโฉนดเท่าน</w:t>
      </w:r>
      <w:r w:rsidR="00DD7B84">
        <w:rPr>
          <w:rFonts w:ascii="TH SarabunPSK" w:hAnsi="TH SarabunPSK" w:cs="TH SarabunPSK" w:hint="cs"/>
          <w:sz w:val="32"/>
          <w:szCs w:val="32"/>
          <w:cs/>
        </w:rPr>
        <w:t>ั้น  ฝากทุกท่านช่วยประชาสัมพันธ์ด้วย</w:t>
      </w:r>
    </w:p>
    <w:p w:rsidR="00176763" w:rsidRDefault="00176763" w:rsidP="00EC23B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ถียร  สุภา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สอบถามเรื่องการลงทะเบียนผู้สูงอายุที่มีอายุครบ  60  ปี  ที่ยังไม่ได้</w:t>
      </w:r>
    </w:p>
    <w:p w:rsidR="0071697A" w:rsidRDefault="00176763" w:rsidP="00EC23B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ทะเบียนสามารถติดต่อได้ที่กองงานใด</w:t>
      </w:r>
      <w:r w:rsidR="0071697A">
        <w:rPr>
          <w:rFonts w:ascii="TH SarabunPSK" w:hAnsi="TH SarabunPSK" w:cs="TH SarabunPSK" w:hint="cs"/>
          <w:sz w:val="32"/>
          <w:szCs w:val="32"/>
          <w:cs/>
        </w:rPr>
        <w:tab/>
      </w:r>
    </w:p>
    <w:p w:rsidR="00C15531" w:rsidRDefault="0088452D" w:rsidP="00EC23B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ภัทราพ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ในส่วนของการลงทะเบียนผู้สูงอายุต้องมีการลงทะเบียนก่อน  โดยสามารถ</w:t>
      </w:r>
    </w:p>
    <w:p w:rsidR="0088452D" w:rsidRDefault="00C15531" w:rsidP="00EC23B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ฝ่าย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8452D">
        <w:rPr>
          <w:rFonts w:ascii="TH SarabunPSK" w:hAnsi="TH SarabunPSK" w:cs="TH SarabunPSK" w:hint="cs"/>
          <w:sz w:val="32"/>
          <w:szCs w:val="32"/>
          <w:cs/>
        </w:rPr>
        <w:t>ติดต่อได้ที่งานพัฒนาชุมชน  สำนักปลัดเทศบาล</w:t>
      </w:r>
    </w:p>
    <w:p w:rsidR="00C15531" w:rsidRDefault="00C15531" w:rsidP="00EC23B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ร  โพนะท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ขอฝากเรื่องที่ดินสาธารณะประโยชน์ขอให้สมาชิกได้ช่วยกันตรวจสอบด้วย</w:t>
      </w:r>
    </w:p>
    <w:p w:rsidR="00C15531" w:rsidRDefault="00C15531" w:rsidP="00EC23B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</w:t>
      </w:r>
    </w:p>
    <w:p w:rsidR="006966E7" w:rsidRDefault="00C15531" w:rsidP="00EC23B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มี  สระ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ที่ดินสารณะประโยชน์ในเขตเทศบาลตำบลโพนนั้น  สามารถตรวจสอบ</w:t>
      </w:r>
    </w:p>
    <w:p w:rsidR="00C15531" w:rsidRDefault="006966E7" w:rsidP="00EC23B1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5531">
        <w:rPr>
          <w:rFonts w:ascii="TH SarabunPSK" w:hAnsi="TH SarabunPSK" w:cs="TH SarabunPSK" w:hint="cs"/>
          <w:sz w:val="32"/>
          <w:szCs w:val="32"/>
          <w:cs/>
        </w:rPr>
        <w:t>ข้อมูลได้ที่กองช่าง</w:t>
      </w:r>
    </w:p>
    <w:p w:rsidR="006938F2" w:rsidRDefault="006938F2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จันทา พันภู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9C7A5B">
        <w:rPr>
          <w:rFonts w:ascii="TH SarabunPSK" w:hAnsi="TH SarabunPSK" w:cs="TH SarabunPSK" w:hint="cs"/>
          <w:sz w:val="32"/>
          <w:szCs w:val="32"/>
          <w:cs/>
        </w:rPr>
        <w:t>ท่านใดมีข้อซักถามหรือเสนอแนะเพิ่มเติมอีกหรือไม่</w:t>
      </w:r>
    </w:p>
    <w:p w:rsidR="00770EA7" w:rsidRPr="0053144D" w:rsidRDefault="009C7A5B" w:rsidP="00770EA7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ถ้าไม่มีขอขอบคุณทุกท่านที่ได้ช่วยกันทำงานที่ผ่านมา  ก็ขอฝากทุกท่านได้</w:t>
      </w:r>
      <w:r w:rsidR="006966E7">
        <w:rPr>
          <w:rFonts w:ascii="TH SarabunPSK" w:hAnsi="TH SarabunPSK" w:cs="TH SarabunPSK" w:hint="cs"/>
          <w:sz w:val="32"/>
          <w:szCs w:val="32"/>
          <w:cs/>
        </w:rPr>
        <w:t>ช่วยกันติดตามงานต่าง  ๆ  และเรื่องการแจ้งไฟฟ้าหรือประปาชำรุดให้เข้ามาแจ้งได้ที่กองช่าง</w:t>
      </w:r>
      <w:r w:rsidR="0057609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966E7">
        <w:rPr>
          <w:rFonts w:ascii="TH SarabunPSK" w:hAnsi="TH SarabunPSK" w:cs="TH SarabunPSK" w:hint="cs"/>
          <w:sz w:val="32"/>
          <w:szCs w:val="32"/>
          <w:cs/>
        </w:rPr>
        <w:t xml:space="preserve">เพื่อจะได้เป็นเอกสารหลักฐานในการดำเนินงานต่อไป  </w:t>
      </w:r>
      <w:r w:rsidR="00770EA7" w:rsidRPr="0053144D">
        <w:rPr>
          <w:rFonts w:ascii="TH SarabunPSK" w:hAnsi="TH SarabunPSK" w:cs="TH SarabunPSK"/>
          <w:sz w:val="32"/>
          <w:szCs w:val="32"/>
          <w:cs/>
        </w:rPr>
        <w:t>เมื่อไม่มีสมาชิกท่านใดเสนอ</w:t>
      </w:r>
      <w:r w:rsidR="006966E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770EA7" w:rsidRPr="0053144D">
        <w:rPr>
          <w:rFonts w:ascii="TH SarabunPSK" w:hAnsi="TH SarabunPSK" w:cs="TH SarabunPSK"/>
          <w:sz w:val="32"/>
          <w:szCs w:val="32"/>
          <w:cs/>
        </w:rPr>
        <w:t xml:space="preserve">  ผมขอปิดการประชุม</w:t>
      </w:r>
    </w:p>
    <w:p w:rsidR="00FA04BB" w:rsidRPr="0053144D" w:rsidRDefault="00A62BE1" w:rsidP="00945457">
      <w:pPr>
        <w:spacing w:after="0" w:line="240" w:lineRule="auto"/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  เวลา  </w:t>
      </w:r>
      <w:r w:rsidR="00ED6FE9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94545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21FA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D6FE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A04BB" w:rsidRPr="005314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FA04BB" w:rsidRPr="0007335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53144D">
        <w:rPr>
          <w:rFonts w:ascii="TH SarabunPSK" w:hAnsi="TH SarabunPSK" w:cs="TH SarabunPSK"/>
          <w:sz w:val="32"/>
          <w:szCs w:val="32"/>
          <w:cs/>
        </w:rPr>
        <w:tab/>
      </w:r>
      <w:r w:rsidRPr="0053144D">
        <w:rPr>
          <w:rFonts w:ascii="TH SarabunPSK" w:hAnsi="TH SarabunPSK" w:cs="TH SarabunPSK"/>
          <w:sz w:val="32"/>
          <w:szCs w:val="32"/>
          <w:cs/>
        </w:rPr>
        <w:tab/>
      </w:r>
      <w:r w:rsidRPr="0007335D">
        <w:rPr>
          <w:rFonts w:ascii="TH SarabunPSK" w:hAnsi="TH SarabunPSK" w:cs="TH SarabunPSK"/>
          <w:sz w:val="32"/>
          <w:szCs w:val="32"/>
          <w:cs/>
        </w:rPr>
        <w:t xml:space="preserve">(ลงชื่อ)         </w:t>
      </w:r>
      <w:r w:rsidRPr="0007335D">
        <w:rPr>
          <w:rFonts w:ascii="TH SarabunPSK" w:hAnsi="TH SarabunPSK" w:cs="TH SarabunPSK" w:hint="cs"/>
          <w:sz w:val="32"/>
          <w:szCs w:val="32"/>
          <w:cs/>
        </w:rPr>
        <w:t>สำลี  ศรีบัว</w:t>
      </w:r>
      <w:r w:rsidRPr="0007335D">
        <w:rPr>
          <w:rFonts w:ascii="TH SarabunPSK" w:hAnsi="TH SarabunPSK" w:cs="TH SarabunPSK"/>
          <w:sz w:val="32"/>
          <w:szCs w:val="32"/>
        </w:rPr>
        <w:t xml:space="preserve">          </w:t>
      </w:r>
      <w:r w:rsidRPr="0007335D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FA04BB" w:rsidRPr="0007335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07335D">
        <w:rPr>
          <w:rFonts w:ascii="TH SarabunPSK" w:hAnsi="TH SarabunPSK" w:cs="TH SarabunPSK"/>
          <w:sz w:val="32"/>
          <w:szCs w:val="32"/>
          <w:cs/>
        </w:rPr>
        <w:tab/>
      </w:r>
      <w:r w:rsidRPr="0007335D">
        <w:rPr>
          <w:rFonts w:ascii="TH SarabunPSK" w:hAnsi="TH SarabunPSK" w:cs="TH SarabunPSK"/>
          <w:sz w:val="32"/>
          <w:szCs w:val="32"/>
          <w:cs/>
        </w:rPr>
        <w:tab/>
      </w:r>
      <w:r w:rsidRPr="0007335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73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335D">
        <w:rPr>
          <w:rFonts w:ascii="TH SarabunPSK" w:hAnsi="TH SarabunPSK" w:cs="TH SarabunPSK"/>
          <w:sz w:val="32"/>
          <w:szCs w:val="32"/>
          <w:cs/>
        </w:rPr>
        <w:t>(</w:t>
      </w:r>
      <w:r w:rsidRPr="0007335D">
        <w:rPr>
          <w:rFonts w:ascii="TH SarabunPSK" w:hAnsi="TH SarabunPSK" w:cs="TH SarabunPSK" w:hint="cs"/>
          <w:sz w:val="32"/>
          <w:szCs w:val="32"/>
          <w:cs/>
        </w:rPr>
        <w:t>นายสำลี  ศรีบัว</w:t>
      </w:r>
      <w:r w:rsidRPr="0007335D">
        <w:rPr>
          <w:rFonts w:ascii="TH SarabunPSK" w:hAnsi="TH SarabunPSK" w:cs="TH SarabunPSK"/>
          <w:sz w:val="32"/>
          <w:szCs w:val="32"/>
          <w:cs/>
        </w:rPr>
        <w:t>)</w:t>
      </w:r>
    </w:p>
    <w:p w:rsidR="006C7DB9" w:rsidRPr="0007335D" w:rsidRDefault="00FA04BB" w:rsidP="00FA04BB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07335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 w:rsidRPr="00073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335D">
        <w:rPr>
          <w:rFonts w:ascii="TH SarabunPSK" w:hAnsi="TH SarabunPSK" w:cs="TH SarabunPSK"/>
          <w:sz w:val="32"/>
          <w:szCs w:val="32"/>
          <w:cs/>
        </w:rPr>
        <w:t>เลขานุการสภาเทศบาล</w:t>
      </w:r>
    </w:p>
    <w:p w:rsidR="00FA04BB" w:rsidRPr="0007335D" w:rsidRDefault="00FA04BB" w:rsidP="009E216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7335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ลงชื่อตรวจแล้วถูกต้อง</w:t>
      </w:r>
    </w:p>
    <w:p w:rsidR="00FA04BB" w:rsidRPr="0007335D" w:rsidRDefault="00FA04BB" w:rsidP="00F41820">
      <w:pPr>
        <w:spacing w:before="240"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07335D">
        <w:rPr>
          <w:rFonts w:ascii="TH SarabunPSK" w:hAnsi="TH SarabunPSK" w:cs="TH SarabunPSK"/>
          <w:sz w:val="32"/>
          <w:szCs w:val="32"/>
          <w:cs/>
        </w:rPr>
        <w:t xml:space="preserve"> (ลงชื่อ)</w:t>
      </w:r>
      <w:r w:rsidRPr="0007335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7335D">
        <w:rPr>
          <w:rFonts w:ascii="TH SarabunPSK" w:hAnsi="TH SarabunPSK" w:cs="TH SarabunPSK" w:hint="cs"/>
          <w:sz w:val="32"/>
          <w:szCs w:val="32"/>
          <w:cs/>
        </w:rPr>
        <w:t xml:space="preserve"> เสถียร  สุภารี</w:t>
      </w:r>
      <w:r w:rsidRPr="0007335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7335D">
        <w:rPr>
          <w:rFonts w:ascii="TH SarabunPSK" w:hAnsi="TH SarabunPSK" w:cs="TH SarabunPSK" w:hint="cs"/>
          <w:sz w:val="32"/>
          <w:szCs w:val="32"/>
          <w:cs/>
        </w:rPr>
        <w:tab/>
      </w:r>
      <w:r w:rsidRPr="0007335D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A04BB" w:rsidRPr="0007335D" w:rsidRDefault="00FA04BB" w:rsidP="00FA04B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07335D"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r w:rsidRPr="0007335D">
        <w:rPr>
          <w:rFonts w:ascii="TH SarabunPSK" w:hAnsi="TH SarabunPSK" w:cs="TH SarabunPSK" w:hint="cs"/>
          <w:sz w:val="32"/>
          <w:szCs w:val="32"/>
          <w:cs/>
        </w:rPr>
        <w:t>เสถียร  สุภารี</w:t>
      </w:r>
      <w:r w:rsidRPr="0007335D">
        <w:rPr>
          <w:rFonts w:ascii="TH SarabunPSK" w:hAnsi="TH SarabunPSK" w:cs="TH SarabunPSK"/>
          <w:sz w:val="32"/>
          <w:szCs w:val="32"/>
          <w:cs/>
        </w:rPr>
        <w:t>)</w:t>
      </w:r>
    </w:p>
    <w:p w:rsidR="00FA04BB" w:rsidRPr="0007335D" w:rsidRDefault="00FA04BB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5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สมาชิกสภาเทศบาลตำบลโพน</w:t>
      </w:r>
    </w:p>
    <w:p w:rsidR="00FA04BB" w:rsidRPr="0007335D" w:rsidRDefault="00FA04BB" w:rsidP="009E216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07335D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7335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07335D">
        <w:rPr>
          <w:rFonts w:ascii="TH SarabunPSK" w:hAnsi="TH SarabunPSK" w:cs="TH SarabunPSK" w:hint="cs"/>
          <w:sz w:val="32"/>
          <w:szCs w:val="32"/>
          <w:cs/>
        </w:rPr>
        <w:t>ฮ้อย  คงอาษา</w:t>
      </w:r>
      <w:r w:rsidRPr="0007335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7335D">
        <w:rPr>
          <w:rFonts w:ascii="TH SarabunPSK" w:hAnsi="TH SarabunPSK" w:cs="TH SarabunPSK" w:hint="cs"/>
          <w:sz w:val="32"/>
          <w:szCs w:val="32"/>
          <w:cs/>
        </w:rPr>
        <w:tab/>
      </w:r>
      <w:r w:rsidRPr="0007335D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A04BB" w:rsidRPr="0007335D" w:rsidRDefault="00FA04BB" w:rsidP="00FA04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07335D">
        <w:rPr>
          <w:rFonts w:ascii="TH SarabunPSK" w:hAnsi="TH SarabunPSK" w:cs="TH SarabunPSK"/>
          <w:sz w:val="32"/>
          <w:szCs w:val="32"/>
          <w:cs/>
        </w:rPr>
        <w:t xml:space="preserve">            (</w:t>
      </w:r>
      <w:r w:rsidRPr="0007335D">
        <w:rPr>
          <w:rFonts w:ascii="TH SarabunPSK" w:hAnsi="TH SarabunPSK" w:cs="TH SarabunPSK" w:hint="cs"/>
          <w:sz w:val="32"/>
          <w:szCs w:val="32"/>
          <w:cs/>
        </w:rPr>
        <w:t>นายฮ้อย  คงอาษา</w:t>
      </w:r>
      <w:r w:rsidRPr="0007335D">
        <w:rPr>
          <w:rFonts w:ascii="TH SarabunPSK" w:hAnsi="TH SarabunPSK" w:cs="TH SarabunPSK"/>
          <w:sz w:val="32"/>
          <w:szCs w:val="32"/>
          <w:cs/>
        </w:rPr>
        <w:t>)</w:t>
      </w:r>
    </w:p>
    <w:p w:rsidR="00FA04BB" w:rsidRPr="0007335D" w:rsidRDefault="00FA04BB" w:rsidP="00FA04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5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สมาชิกสภาเทศบาลตำบลโพน</w:t>
      </w:r>
    </w:p>
    <w:p w:rsidR="00FA04BB" w:rsidRPr="0007335D" w:rsidRDefault="00FA04BB" w:rsidP="009E2163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07335D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7335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7335D">
        <w:rPr>
          <w:rFonts w:ascii="TH SarabunPSK" w:hAnsi="TH SarabunPSK" w:cs="TH SarabunPSK" w:hint="cs"/>
          <w:sz w:val="32"/>
          <w:szCs w:val="32"/>
          <w:cs/>
        </w:rPr>
        <w:t>ศักดิ์สิทธิ์  ลามุล</w:t>
      </w:r>
      <w:r w:rsidRPr="0007335D">
        <w:rPr>
          <w:rFonts w:ascii="TH SarabunPSK" w:hAnsi="TH SarabunPSK" w:cs="TH SarabunPSK"/>
          <w:sz w:val="32"/>
          <w:szCs w:val="32"/>
          <w:cs/>
        </w:rPr>
        <w:t xml:space="preserve">      กรรมการตรวจรายงานการประชุม</w:t>
      </w:r>
    </w:p>
    <w:p w:rsidR="00FA04BB" w:rsidRPr="0007335D" w:rsidRDefault="00FA04BB" w:rsidP="00FA04BB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07335D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07335D">
        <w:rPr>
          <w:rFonts w:ascii="TH SarabunPSK" w:hAnsi="TH SarabunPSK" w:cs="TH SarabunPSK" w:hint="cs"/>
          <w:sz w:val="32"/>
          <w:szCs w:val="32"/>
          <w:cs/>
        </w:rPr>
        <w:t>นายศักดิ์สิทธิ์  ลามุล</w:t>
      </w:r>
      <w:r w:rsidRPr="0007335D">
        <w:rPr>
          <w:rFonts w:ascii="TH SarabunPSK" w:hAnsi="TH SarabunPSK" w:cs="TH SarabunPSK"/>
          <w:sz w:val="32"/>
          <w:szCs w:val="32"/>
          <w:cs/>
        </w:rPr>
        <w:t>)</w:t>
      </w:r>
    </w:p>
    <w:p w:rsidR="00FA04BB" w:rsidRPr="0007335D" w:rsidRDefault="00FA04BB" w:rsidP="003E4C83">
      <w:pPr>
        <w:spacing w:after="0" w:line="240" w:lineRule="auto"/>
        <w:rPr>
          <w:cs/>
        </w:rPr>
      </w:pPr>
      <w:r w:rsidRPr="0007335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Pr="000733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41FFC" w:rsidRPr="000733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35D">
        <w:rPr>
          <w:rFonts w:ascii="TH SarabunPSK" w:hAnsi="TH SarabunPSK" w:cs="TH SarabunPSK"/>
          <w:sz w:val="32"/>
          <w:szCs w:val="32"/>
          <w:cs/>
        </w:rPr>
        <w:t xml:space="preserve">สมาชิกสภาเทศบาลตำบลโพน  </w:t>
      </w:r>
    </w:p>
    <w:p w:rsidR="0007335D" w:rsidRPr="0007335D" w:rsidRDefault="0007335D" w:rsidP="000733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5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เทศบาลตำบลโพน  ได้รับรองรายงานการประชุมสภาเทศบาล </w:t>
      </w:r>
    </w:p>
    <w:p w:rsidR="0007335D" w:rsidRPr="0007335D" w:rsidRDefault="0007335D" w:rsidP="0007335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5D">
        <w:rPr>
          <w:rFonts w:ascii="TH SarabunPSK" w:hAnsi="TH SarabunPSK" w:cs="TH SarabunPSK" w:hint="cs"/>
          <w:b/>
          <w:bCs/>
          <w:sz w:val="32"/>
          <w:szCs w:val="32"/>
          <w:cs/>
        </w:rPr>
        <w:t>สมัยสามัญที่  2</w:t>
      </w:r>
      <w:r w:rsidRPr="00073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  2560  </w:t>
      </w:r>
      <w:r w:rsidRPr="000733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 2/2560  </w:t>
      </w:r>
      <w:r w:rsidRPr="0007335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 </w:t>
      </w:r>
      <w:r w:rsidRPr="0007335D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73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7335D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07335D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0</w:t>
      </w:r>
    </w:p>
    <w:p w:rsidR="0007335D" w:rsidRPr="0007335D" w:rsidRDefault="0007335D" w:rsidP="0007335D">
      <w:pPr>
        <w:spacing w:after="0" w:line="240" w:lineRule="auto"/>
        <w:ind w:right="-213"/>
        <w:rPr>
          <w:rFonts w:ascii="TH SarabunPSK" w:hAnsi="TH SarabunPSK" w:cs="TH SarabunPSK"/>
          <w:sz w:val="32"/>
          <w:szCs w:val="32"/>
        </w:rPr>
      </w:pPr>
      <w:r w:rsidRPr="0007335D">
        <w:rPr>
          <w:rFonts w:ascii="TH SarabunPSK" w:hAnsi="TH SarabunPSK" w:cs="TH SarabunPSK"/>
          <w:b/>
          <w:bCs/>
          <w:sz w:val="32"/>
          <w:szCs w:val="32"/>
        </w:rPr>
        <w:tab/>
      </w:r>
      <w:r w:rsidRPr="0007335D">
        <w:rPr>
          <w:rFonts w:ascii="TH SarabunPSK" w:hAnsi="TH SarabunPSK" w:cs="TH SarabunPSK"/>
          <w:b/>
          <w:bCs/>
          <w:sz w:val="32"/>
          <w:szCs w:val="32"/>
        </w:rPr>
        <w:tab/>
      </w:r>
      <w:r w:rsidRPr="0007335D">
        <w:rPr>
          <w:rFonts w:ascii="TH SarabunPSK" w:hAnsi="TH SarabunPSK" w:cs="TH SarabunPSK"/>
          <w:b/>
          <w:bCs/>
          <w:sz w:val="32"/>
          <w:szCs w:val="32"/>
        </w:rPr>
        <w:tab/>
      </w:r>
      <w:r w:rsidRPr="0007335D">
        <w:rPr>
          <w:rFonts w:ascii="TH SarabunPSK" w:hAnsi="TH SarabunPSK" w:cs="TH SarabunPSK"/>
          <w:b/>
          <w:bCs/>
          <w:sz w:val="32"/>
          <w:szCs w:val="32"/>
        </w:rPr>
        <w:tab/>
      </w:r>
      <w:r w:rsidRPr="0007335D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7335D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07335D">
        <w:rPr>
          <w:rFonts w:ascii="TH SarabunPSK" w:hAnsi="TH SarabunPSK" w:cs="TH SarabunPSK"/>
          <w:sz w:val="32"/>
          <w:szCs w:val="32"/>
          <w:cs/>
        </w:rPr>
        <w:t xml:space="preserve">  จันทา  พันภู</w:t>
      </w:r>
      <w:r w:rsidRPr="0007335D">
        <w:rPr>
          <w:rFonts w:ascii="TH SarabunPSK" w:hAnsi="TH SarabunPSK" w:cs="TH SarabunPSK"/>
          <w:sz w:val="32"/>
          <w:szCs w:val="32"/>
          <w:cs/>
        </w:rPr>
        <w:tab/>
      </w:r>
    </w:p>
    <w:p w:rsidR="0007335D" w:rsidRPr="0007335D" w:rsidRDefault="0007335D" w:rsidP="000733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7335D">
        <w:rPr>
          <w:rFonts w:ascii="TH SarabunPSK" w:hAnsi="TH SarabunPSK" w:cs="TH SarabunPSK"/>
          <w:sz w:val="32"/>
          <w:szCs w:val="32"/>
          <w:cs/>
        </w:rPr>
        <w:t xml:space="preserve">    (นายจันทา  พันภู)</w:t>
      </w:r>
    </w:p>
    <w:p w:rsidR="00EE44C0" w:rsidRDefault="0007335D" w:rsidP="0007335D">
      <w:pPr>
        <w:spacing w:after="0" w:line="240" w:lineRule="auto"/>
        <w:ind w:right="-213"/>
        <w:jc w:val="center"/>
      </w:pPr>
      <w:r>
        <w:rPr>
          <w:rFonts w:ascii="TH SarabunPSK" w:hAnsi="TH SarabunPSK" w:cs="TH SarabunPSK"/>
          <w:sz w:val="32"/>
          <w:szCs w:val="32"/>
          <w:cs/>
        </w:rPr>
        <w:t>ประธานสภาเทศบาลตำบลโพน</w:t>
      </w:r>
    </w:p>
    <w:sectPr w:rsidR="00EE44C0" w:rsidSect="00F10BE6">
      <w:headerReference w:type="default" r:id="rId8"/>
      <w:pgSz w:w="11906" w:h="16838"/>
      <w:pgMar w:top="851" w:right="1134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19E" w:rsidRDefault="0012619E" w:rsidP="00AE5B8D">
      <w:pPr>
        <w:spacing w:after="0" w:line="240" w:lineRule="auto"/>
      </w:pPr>
      <w:r>
        <w:separator/>
      </w:r>
    </w:p>
  </w:endnote>
  <w:endnote w:type="continuationSeparator" w:id="1">
    <w:p w:rsidR="0012619E" w:rsidRDefault="0012619E" w:rsidP="00AE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19E" w:rsidRDefault="0012619E" w:rsidP="00AE5B8D">
      <w:pPr>
        <w:spacing w:after="0" w:line="240" w:lineRule="auto"/>
      </w:pPr>
      <w:r>
        <w:separator/>
      </w:r>
    </w:p>
  </w:footnote>
  <w:footnote w:type="continuationSeparator" w:id="1">
    <w:p w:rsidR="0012619E" w:rsidRDefault="0012619E" w:rsidP="00AE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4822"/>
      <w:docPartObj>
        <w:docPartGallery w:val="Page Numbers (Top of Page)"/>
        <w:docPartUnique/>
      </w:docPartObj>
    </w:sdtPr>
    <w:sdtContent>
      <w:p w:rsidR="004F69AF" w:rsidRDefault="0028246A">
        <w:pPr>
          <w:pStyle w:val="a6"/>
          <w:jc w:val="right"/>
        </w:pPr>
        <w:fldSimple w:instr=" PAGE   \* MERGEFORMAT ">
          <w:r w:rsidR="0007335D" w:rsidRPr="0007335D">
            <w:rPr>
              <w:rFonts w:cs="Calibri"/>
              <w:noProof/>
              <w:szCs w:val="22"/>
              <w:lang w:val="th-TH"/>
            </w:rPr>
            <w:t>10</w:t>
          </w:r>
        </w:fldSimple>
      </w:p>
    </w:sdtContent>
  </w:sdt>
  <w:p w:rsidR="004F69AF" w:rsidRDefault="004F69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D096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F70D8"/>
    <w:multiLevelType w:val="hybridMultilevel"/>
    <w:tmpl w:val="CAD60B84"/>
    <w:lvl w:ilvl="0" w:tplc="9DAA1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0E9A"/>
    <w:multiLevelType w:val="hybridMultilevel"/>
    <w:tmpl w:val="A576094C"/>
    <w:lvl w:ilvl="0" w:tplc="C5748BD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133537A"/>
    <w:multiLevelType w:val="hybridMultilevel"/>
    <w:tmpl w:val="A31857E6"/>
    <w:lvl w:ilvl="0" w:tplc="877C343E">
      <w:start w:val="1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468649B"/>
    <w:multiLevelType w:val="hybridMultilevel"/>
    <w:tmpl w:val="037E5E48"/>
    <w:lvl w:ilvl="0" w:tplc="14CC16D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1A13BB1"/>
    <w:multiLevelType w:val="hybridMultilevel"/>
    <w:tmpl w:val="24229646"/>
    <w:lvl w:ilvl="0" w:tplc="09DCAE0A">
      <w:start w:val="1"/>
      <w:numFmt w:val="thaiNumbers"/>
      <w:lvlText w:val="%1."/>
      <w:lvlJc w:val="left"/>
      <w:pPr>
        <w:ind w:left="42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3A6C052C"/>
    <w:multiLevelType w:val="hybridMultilevel"/>
    <w:tmpl w:val="3B54620C"/>
    <w:lvl w:ilvl="0" w:tplc="E37CAA9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1E733C4"/>
    <w:multiLevelType w:val="hybridMultilevel"/>
    <w:tmpl w:val="684EDAB2"/>
    <w:lvl w:ilvl="0" w:tplc="EE34FE54">
      <w:start w:val="1"/>
      <w:numFmt w:val="thaiNumbers"/>
      <w:lvlText w:val="%1."/>
      <w:lvlJc w:val="left"/>
      <w:pPr>
        <w:ind w:left="7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0" w:hanging="360"/>
      </w:pPr>
    </w:lvl>
    <w:lvl w:ilvl="2" w:tplc="0409001B" w:tentative="1">
      <w:start w:val="1"/>
      <w:numFmt w:val="lowerRoman"/>
      <w:lvlText w:val="%3."/>
      <w:lvlJc w:val="right"/>
      <w:pPr>
        <w:ind w:left="5390" w:hanging="180"/>
      </w:pPr>
    </w:lvl>
    <w:lvl w:ilvl="3" w:tplc="0409000F" w:tentative="1">
      <w:start w:val="1"/>
      <w:numFmt w:val="decimal"/>
      <w:lvlText w:val="%4."/>
      <w:lvlJc w:val="left"/>
      <w:pPr>
        <w:ind w:left="6110" w:hanging="360"/>
      </w:pPr>
    </w:lvl>
    <w:lvl w:ilvl="4" w:tplc="04090019" w:tentative="1">
      <w:start w:val="1"/>
      <w:numFmt w:val="lowerLetter"/>
      <w:lvlText w:val="%5."/>
      <w:lvlJc w:val="left"/>
      <w:pPr>
        <w:ind w:left="6830" w:hanging="360"/>
      </w:pPr>
    </w:lvl>
    <w:lvl w:ilvl="5" w:tplc="0409001B" w:tentative="1">
      <w:start w:val="1"/>
      <w:numFmt w:val="lowerRoman"/>
      <w:lvlText w:val="%6."/>
      <w:lvlJc w:val="right"/>
      <w:pPr>
        <w:ind w:left="7550" w:hanging="180"/>
      </w:pPr>
    </w:lvl>
    <w:lvl w:ilvl="6" w:tplc="0409000F" w:tentative="1">
      <w:start w:val="1"/>
      <w:numFmt w:val="decimal"/>
      <w:lvlText w:val="%7."/>
      <w:lvlJc w:val="left"/>
      <w:pPr>
        <w:ind w:left="8270" w:hanging="360"/>
      </w:pPr>
    </w:lvl>
    <w:lvl w:ilvl="7" w:tplc="04090019" w:tentative="1">
      <w:start w:val="1"/>
      <w:numFmt w:val="lowerLetter"/>
      <w:lvlText w:val="%8."/>
      <w:lvlJc w:val="left"/>
      <w:pPr>
        <w:ind w:left="8990" w:hanging="360"/>
      </w:pPr>
    </w:lvl>
    <w:lvl w:ilvl="8" w:tplc="0409001B" w:tentative="1">
      <w:start w:val="1"/>
      <w:numFmt w:val="lowerRoman"/>
      <w:lvlText w:val="%9."/>
      <w:lvlJc w:val="right"/>
      <w:pPr>
        <w:ind w:left="9710" w:hanging="180"/>
      </w:pPr>
    </w:lvl>
  </w:abstractNum>
  <w:abstractNum w:abstractNumId="8">
    <w:nsid w:val="66EF3A8D"/>
    <w:multiLevelType w:val="hybridMultilevel"/>
    <w:tmpl w:val="96EC65D0"/>
    <w:lvl w:ilvl="0" w:tplc="EE34FE5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686F473F"/>
    <w:multiLevelType w:val="hybridMultilevel"/>
    <w:tmpl w:val="D8AE1AF8"/>
    <w:lvl w:ilvl="0" w:tplc="BF56BA6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9EF32FB"/>
    <w:multiLevelType w:val="hybridMultilevel"/>
    <w:tmpl w:val="5BC897A2"/>
    <w:lvl w:ilvl="0" w:tplc="577C97E2">
      <w:start w:val="6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BF654C7"/>
    <w:multiLevelType w:val="hybridMultilevel"/>
    <w:tmpl w:val="75800D62"/>
    <w:lvl w:ilvl="0" w:tplc="8690DBDE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7C72078B"/>
    <w:multiLevelType w:val="hybridMultilevel"/>
    <w:tmpl w:val="17AA33C2"/>
    <w:lvl w:ilvl="0" w:tplc="B628958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A04BB"/>
    <w:rsid w:val="00006653"/>
    <w:rsid w:val="00012B6D"/>
    <w:rsid w:val="00013BA5"/>
    <w:rsid w:val="00014B62"/>
    <w:rsid w:val="000169EC"/>
    <w:rsid w:val="00017A54"/>
    <w:rsid w:val="00020115"/>
    <w:rsid w:val="000226C2"/>
    <w:rsid w:val="00024D6A"/>
    <w:rsid w:val="0002646F"/>
    <w:rsid w:val="000264C9"/>
    <w:rsid w:val="0002791D"/>
    <w:rsid w:val="00030E36"/>
    <w:rsid w:val="000322E6"/>
    <w:rsid w:val="00033B0A"/>
    <w:rsid w:val="00034A0E"/>
    <w:rsid w:val="00034C1B"/>
    <w:rsid w:val="0003542D"/>
    <w:rsid w:val="00041748"/>
    <w:rsid w:val="00042792"/>
    <w:rsid w:val="000429B7"/>
    <w:rsid w:val="000439DF"/>
    <w:rsid w:val="00047F81"/>
    <w:rsid w:val="00047F9A"/>
    <w:rsid w:val="00047FBB"/>
    <w:rsid w:val="00050802"/>
    <w:rsid w:val="0005083A"/>
    <w:rsid w:val="00051713"/>
    <w:rsid w:val="00051B1F"/>
    <w:rsid w:val="00056E5F"/>
    <w:rsid w:val="00057C53"/>
    <w:rsid w:val="0006144D"/>
    <w:rsid w:val="00062971"/>
    <w:rsid w:val="0006316D"/>
    <w:rsid w:val="000676DC"/>
    <w:rsid w:val="00071410"/>
    <w:rsid w:val="000727AF"/>
    <w:rsid w:val="00072C6B"/>
    <w:rsid w:val="0007311F"/>
    <w:rsid w:val="0007335D"/>
    <w:rsid w:val="00073C49"/>
    <w:rsid w:val="0007404F"/>
    <w:rsid w:val="00076813"/>
    <w:rsid w:val="00076AD6"/>
    <w:rsid w:val="00077ED2"/>
    <w:rsid w:val="00080F5A"/>
    <w:rsid w:val="00083329"/>
    <w:rsid w:val="0008790C"/>
    <w:rsid w:val="00090642"/>
    <w:rsid w:val="00090683"/>
    <w:rsid w:val="00090F82"/>
    <w:rsid w:val="00091B5F"/>
    <w:rsid w:val="000929B3"/>
    <w:rsid w:val="00093421"/>
    <w:rsid w:val="0009467F"/>
    <w:rsid w:val="000975B4"/>
    <w:rsid w:val="00097620"/>
    <w:rsid w:val="000A05CB"/>
    <w:rsid w:val="000A2A03"/>
    <w:rsid w:val="000A37CD"/>
    <w:rsid w:val="000A65DC"/>
    <w:rsid w:val="000A6A4F"/>
    <w:rsid w:val="000A6D2D"/>
    <w:rsid w:val="000A79CE"/>
    <w:rsid w:val="000B1416"/>
    <w:rsid w:val="000B3542"/>
    <w:rsid w:val="000B486D"/>
    <w:rsid w:val="000B4E0C"/>
    <w:rsid w:val="000B5B2A"/>
    <w:rsid w:val="000B7F44"/>
    <w:rsid w:val="000C1CC9"/>
    <w:rsid w:val="000C7BD1"/>
    <w:rsid w:val="000D00C7"/>
    <w:rsid w:val="000D0810"/>
    <w:rsid w:val="000D19DB"/>
    <w:rsid w:val="000D42C0"/>
    <w:rsid w:val="000D5956"/>
    <w:rsid w:val="000D5BCF"/>
    <w:rsid w:val="000D67E0"/>
    <w:rsid w:val="000E2030"/>
    <w:rsid w:val="000E247C"/>
    <w:rsid w:val="000E3633"/>
    <w:rsid w:val="000E4367"/>
    <w:rsid w:val="000E497C"/>
    <w:rsid w:val="000E5C5B"/>
    <w:rsid w:val="000E669F"/>
    <w:rsid w:val="000E73BA"/>
    <w:rsid w:val="000E7C49"/>
    <w:rsid w:val="000F1012"/>
    <w:rsid w:val="000F2ECD"/>
    <w:rsid w:val="000F5722"/>
    <w:rsid w:val="00102025"/>
    <w:rsid w:val="00106690"/>
    <w:rsid w:val="00107BB3"/>
    <w:rsid w:val="00107D3A"/>
    <w:rsid w:val="00110B10"/>
    <w:rsid w:val="00111271"/>
    <w:rsid w:val="00112188"/>
    <w:rsid w:val="0012619E"/>
    <w:rsid w:val="001316FB"/>
    <w:rsid w:val="00140E23"/>
    <w:rsid w:val="00141CDF"/>
    <w:rsid w:val="00142F0C"/>
    <w:rsid w:val="001433BA"/>
    <w:rsid w:val="001433F5"/>
    <w:rsid w:val="00144BA7"/>
    <w:rsid w:val="001464B7"/>
    <w:rsid w:val="00152F42"/>
    <w:rsid w:val="001537FB"/>
    <w:rsid w:val="00153844"/>
    <w:rsid w:val="0015754F"/>
    <w:rsid w:val="00160444"/>
    <w:rsid w:val="00162089"/>
    <w:rsid w:val="00165090"/>
    <w:rsid w:val="00173442"/>
    <w:rsid w:val="0017536E"/>
    <w:rsid w:val="00176338"/>
    <w:rsid w:val="00176763"/>
    <w:rsid w:val="00180477"/>
    <w:rsid w:val="00180B2F"/>
    <w:rsid w:val="00185319"/>
    <w:rsid w:val="00186CA2"/>
    <w:rsid w:val="00186E42"/>
    <w:rsid w:val="00193075"/>
    <w:rsid w:val="001959FE"/>
    <w:rsid w:val="001A0C72"/>
    <w:rsid w:val="001A238C"/>
    <w:rsid w:val="001A271D"/>
    <w:rsid w:val="001A7A80"/>
    <w:rsid w:val="001A7FF5"/>
    <w:rsid w:val="001B1C26"/>
    <w:rsid w:val="001B30FD"/>
    <w:rsid w:val="001B33A6"/>
    <w:rsid w:val="001B3B43"/>
    <w:rsid w:val="001B5447"/>
    <w:rsid w:val="001B6E7D"/>
    <w:rsid w:val="001C032A"/>
    <w:rsid w:val="001C1865"/>
    <w:rsid w:val="001C1BF7"/>
    <w:rsid w:val="001C23D6"/>
    <w:rsid w:val="001C2C27"/>
    <w:rsid w:val="001C2C89"/>
    <w:rsid w:val="001C4ABA"/>
    <w:rsid w:val="001C79ED"/>
    <w:rsid w:val="001D0718"/>
    <w:rsid w:val="001D2A2A"/>
    <w:rsid w:val="001D4AE7"/>
    <w:rsid w:val="001D519C"/>
    <w:rsid w:val="001E7A5F"/>
    <w:rsid w:val="001F41A5"/>
    <w:rsid w:val="001F4463"/>
    <w:rsid w:val="001F5C69"/>
    <w:rsid w:val="001F5E0C"/>
    <w:rsid w:val="001F703F"/>
    <w:rsid w:val="0020469C"/>
    <w:rsid w:val="00204B2C"/>
    <w:rsid w:val="00205794"/>
    <w:rsid w:val="00205A3F"/>
    <w:rsid w:val="00205EA5"/>
    <w:rsid w:val="002060BB"/>
    <w:rsid w:val="00210397"/>
    <w:rsid w:val="002150B3"/>
    <w:rsid w:val="00217209"/>
    <w:rsid w:val="002213C0"/>
    <w:rsid w:val="002264E4"/>
    <w:rsid w:val="00227501"/>
    <w:rsid w:val="00230E6C"/>
    <w:rsid w:val="00230F90"/>
    <w:rsid w:val="002319A9"/>
    <w:rsid w:val="00231EB7"/>
    <w:rsid w:val="00232675"/>
    <w:rsid w:val="00235C27"/>
    <w:rsid w:val="002418B4"/>
    <w:rsid w:val="00241A15"/>
    <w:rsid w:val="00245D21"/>
    <w:rsid w:val="00246544"/>
    <w:rsid w:val="002538F3"/>
    <w:rsid w:val="00257426"/>
    <w:rsid w:val="0025782F"/>
    <w:rsid w:val="00260F14"/>
    <w:rsid w:val="00262D3D"/>
    <w:rsid w:val="00263AC8"/>
    <w:rsid w:val="00263E9A"/>
    <w:rsid w:val="00266F7B"/>
    <w:rsid w:val="00270943"/>
    <w:rsid w:val="00277A01"/>
    <w:rsid w:val="00280640"/>
    <w:rsid w:val="002816E2"/>
    <w:rsid w:val="00281CB1"/>
    <w:rsid w:val="0028246A"/>
    <w:rsid w:val="002833D8"/>
    <w:rsid w:val="00283AEA"/>
    <w:rsid w:val="00284A6C"/>
    <w:rsid w:val="00286BB9"/>
    <w:rsid w:val="00287584"/>
    <w:rsid w:val="00287BF4"/>
    <w:rsid w:val="0029190B"/>
    <w:rsid w:val="00291DF5"/>
    <w:rsid w:val="002925AE"/>
    <w:rsid w:val="00295808"/>
    <w:rsid w:val="00295B4A"/>
    <w:rsid w:val="00296675"/>
    <w:rsid w:val="0029749B"/>
    <w:rsid w:val="002A1EA1"/>
    <w:rsid w:val="002A2C3F"/>
    <w:rsid w:val="002A33F9"/>
    <w:rsid w:val="002A3D48"/>
    <w:rsid w:val="002A65DA"/>
    <w:rsid w:val="002B0224"/>
    <w:rsid w:val="002B348D"/>
    <w:rsid w:val="002B365B"/>
    <w:rsid w:val="002B650A"/>
    <w:rsid w:val="002C2F25"/>
    <w:rsid w:val="002C54DE"/>
    <w:rsid w:val="002C6C6E"/>
    <w:rsid w:val="002C798C"/>
    <w:rsid w:val="002D043A"/>
    <w:rsid w:val="002D0CD7"/>
    <w:rsid w:val="002D150F"/>
    <w:rsid w:val="002D3A0B"/>
    <w:rsid w:val="002D5A97"/>
    <w:rsid w:val="002D647E"/>
    <w:rsid w:val="002D6A37"/>
    <w:rsid w:val="002E01B1"/>
    <w:rsid w:val="002E0C78"/>
    <w:rsid w:val="002E0FAC"/>
    <w:rsid w:val="002E1601"/>
    <w:rsid w:val="002E4592"/>
    <w:rsid w:val="002E5859"/>
    <w:rsid w:val="002F0799"/>
    <w:rsid w:val="002F1B21"/>
    <w:rsid w:val="002F41C5"/>
    <w:rsid w:val="002F4D8F"/>
    <w:rsid w:val="0030079B"/>
    <w:rsid w:val="00301E48"/>
    <w:rsid w:val="00305B57"/>
    <w:rsid w:val="00306A1A"/>
    <w:rsid w:val="0031060B"/>
    <w:rsid w:val="00310E15"/>
    <w:rsid w:val="00311910"/>
    <w:rsid w:val="003120D4"/>
    <w:rsid w:val="00312ED9"/>
    <w:rsid w:val="003133A9"/>
    <w:rsid w:val="00320008"/>
    <w:rsid w:val="00320F42"/>
    <w:rsid w:val="00321296"/>
    <w:rsid w:val="00321646"/>
    <w:rsid w:val="00321FAD"/>
    <w:rsid w:val="0032218C"/>
    <w:rsid w:val="00323082"/>
    <w:rsid w:val="003240C0"/>
    <w:rsid w:val="00324468"/>
    <w:rsid w:val="00324B92"/>
    <w:rsid w:val="00325684"/>
    <w:rsid w:val="003273EC"/>
    <w:rsid w:val="0033075F"/>
    <w:rsid w:val="00333461"/>
    <w:rsid w:val="00334384"/>
    <w:rsid w:val="00334BFD"/>
    <w:rsid w:val="00336EBF"/>
    <w:rsid w:val="00341057"/>
    <w:rsid w:val="00344C16"/>
    <w:rsid w:val="00344E87"/>
    <w:rsid w:val="003453E8"/>
    <w:rsid w:val="0034583B"/>
    <w:rsid w:val="00350101"/>
    <w:rsid w:val="003502E4"/>
    <w:rsid w:val="00351436"/>
    <w:rsid w:val="00352712"/>
    <w:rsid w:val="00354EB4"/>
    <w:rsid w:val="0035765C"/>
    <w:rsid w:val="00361A1F"/>
    <w:rsid w:val="00362030"/>
    <w:rsid w:val="0036720E"/>
    <w:rsid w:val="00367A31"/>
    <w:rsid w:val="003702F1"/>
    <w:rsid w:val="00371B60"/>
    <w:rsid w:val="00375F51"/>
    <w:rsid w:val="003766D6"/>
    <w:rsid w:val="00377427"/>
    <w:rsid w:val="003824DC"/>
    <w:rsid w:val="003825E2"/>
    <w:rsid w:val="0038354B"/>
    <w:rsid w:val="00386508"/>
    <w:rsid w:val="003877E1"/>
    <w:rsid w:val="00390373"/>
    <w:rsid w:val="00390AE6"/>
    <w:rsid w:val="0039257A"/>
    <w:rsid w:val="00393574"/>
    <w:rsid w:val="00393954"/>
    <w:rsid w:val="003947D4"/>
    <w:rsid w:val="003A4982"/>
    <w:rsid w:val="003A5F10"/>
    <w:rsid w:val="003A63BC"/>
    <w:rsid w:val="003A78D4"/>
    <w:rsid w:val="003B0347"/>
    <w:rsid w:val="003B0A38"/>
    <w:rsid w:val="003B1A7C"/>
    <w:rsid w:val="003B2CF4"/>
    <w:rsid w:val="003B50CB"/>
    <w:rsid w:val="003B5A5D"/>
    <w:rsid w:val="003B6E79"/>
    <w:rsid w:val="003B7F74"/>
    <w:rsid w:val="003C07C9"/>
    <w:rsid w:val="003C3D93"/>
    <w:rsid w:val="003D1562"/>
    <w:rsid w:val="003D1942"/>
    <w:rsid w:val="003D1C70"/>
    <w:rsid w:val="003D74A9"/>
    <w:rsid w:val="003D7D6F"/>
    <w:rsid w:val="003D7F73"/>
    <w:rsid w:val="003E0D67"/>
    <w:rsid w:val="003E319B"/>
    <w:rsid w:val="003E3753"/>
    <w:rsid w:val="003E4665"/>
    <w:rsid w:val="003E4C83"/>
    <w:rsid w:val="003E50B8"/>
    <w:rsid w:val="003E5735"/>
    <w:rsid w:val="003E60E3"/>
    <w:rsid w:val="003E61E0"/>
    <w:rsid w:val="003F0EF3"/>
    <w:rsid w:val="003F1DAB"/>
    <w:rsid w:val="003F2107"/>
    <w:rsid w:val="003F252E"/>
    <w:rsid w:val="003F25A3"/>
    <w:rsid w:val="003F2E10"/>
    <w:rsid w:val="003F366B"/>
    <w:rsid w:val="00402995"/>
    <w:rsid w:val="00402A98"/>
    <w:rsid w:val="00403236"/>
    <w:rsid w:val="00406C93"/>
    <w:rsid w:val="004074E4"/>
    <w:rsid w:val="00407845"/>
    <w:rsid w:val="00407C25"/>
    <w:rsid w:val="004103CD"/>
    <w:rsid w:val="0041308D"/>
    <w:rsid w:val="00414B9E"/>
    <w:rsid w:val="004207AB"/>
    <w:rsid w:val="004223E2"/>
    <w:rsid w:val="00424680"/>
    <w:rsid w:val="00424E8F"/>
    <w:rsid w:val="0042560D"/>
    <w:rsid w:val="00425D27"/>
    <w:rsid w:val="00425FDB"/>
    <w:rsid w:val="00426CB6"/>
    <w:rsid w:val="00427BEA"/>
    <w:rsid w:val="00432567"/>
    <w:rsid w:val="00433EFE"/>
    <w:rsid w:val="00433F04"/>
    <w:rsid w:val="00435867"/>
    <w:rsid w:val="00435B1D"/>
    <w:rsid w:val="00436FC2"/>
    <w:rsid w:val="004419F0"/>
    <w:rsid w:val="00445080"/>
    <w:rsid w:val="004459E2"/>
    <w:rsid w:val="00445B2A"/>
    <w:rsid w:val="00446D65"/>
    <w:rsid w:val="0045037F"/>
    <w:rsid w:val="00452113"/>
    <w:rsid w:val="00454584"/>
    <w:rsid w:val="00455BF8"/>
    <w:rsid w:val="004623D9"/>
    <w:rsid w:val="00464937"/>
    <w:rsid w:val="00466F7A"/>
    <w:rsid w:val="00470915"/>
    <w:rsid w:val="00470930"/>
    <w:rsid w:val="00470DC6"/>
    <w:rsid w:val="004724FE"/>
    <w:rsid w:val="00472850"/>
    <w:rsid w:val="004765A4"/>
    <w:rsid w:val="00482249"/>
    <w:rsid w:val="00484782"/>
    <w:rsid w:val="00484E7E"/>
    <w:rsid w:val="00494C5B"/>
    <w:rsid w:val="00497980"/>
    <w:rsid w:val="004A054F"/>
    <w:rsid w:val="004A306D"/>
    <w:rsid w:val="004A4784"/>
    <w:rsid w:val="004A5113"/>
    <w:rsid w:val="004A5BC6"/>
    <w:rsid w:val="004A6627"/>
    <w:rsid w:val="004A7458"/>
    <w:rsid w:val="004B0A41"/>
    <w:rsid w:val="004B1CB8"/>
    <w:rsid w:val="004B2240"/>
    <w:rsid w:val="004B2411"/>
    <w:rsid w:val="004B2669"/>
    <w:rsid w:val="004B2D16"/>
    <w:rsid w:val="004B2E10"/>
    <w:rsid w:val="004B42E1"/>
    <w:rsid w:val="004B6D98"/>
    <w:rsid w:val="004C41A1"/>
    <w:rsid w:val="004C434C"/>
    <w:rsid w:val="004C6194"/>
    <w:rsid w:val="004D4A07"/>
    <w:rsid w:val="004E0C12"/>
    <w:rsid w:val="004E1DE0"/>
    <w:rsid w:val="004E31D3"/>
    <w:rsid w:val="004E4693"/>
    <w:rsid w:val="004E4897"/>
    <w:rsid w:val="004F21C3"/>
    <w:rsid w:val="004F4A11"/>
    <w:rsid w:val="004F509F"/>
    <w:rsid w:val="004F69AF"/>
    <w:rsid w:val="005011BF"/>
    <w:rsid w:val="005018F8"/>
    <w:rsid w:val="00501A65"/>
    <w:rsid w:val="0050246E"/>
    <w:rsid w:val="00503DD5"/>
    <w:rsid w:val="0050413E"/>
    <w:rsid w:val="00504AC6"/>
    <w:rsid w:val="00504D0C"/>
    <w:rsid w:val="0050530D"/>
    <w:rsid w:val="00505AF2"/>
    <w:rsid w:val="0050776C"/>
    <w:rsid w:val="0051109E"/>
    <w:rsid w:val="00516D7F"/>
    <w:rsid w:val="00517B92"/>
    <w:rsid w:val="005203D2"/>
    <w:rsid w:val="00523F98"/>
    <w:rsid w:val="00525512"/>
    <w:rsid w:val="00526723"/>
    <w:rsid w:val="00526A6C"/>
    <w:rsid w:val="00527B3F"/>
    <w:rsid w:val="005333EC"/>
    <w:rsid w:val="0053565F"/>
    <w:rsid w:val="0054079B"/>
    <w:rsid w:val="00541217"/>
    <w:rsid w:val="005432F8"/>
    <w:rsid w:val="00547702"/>
    <w:rsid w:val="00547D51"/>
    <w:rsid w:val="005512C8"/>
    <w:rsid w:val="00551388"/>
    <w:rsid w:val="00552197"/>
    <w:rsid w:val="005536F3"/>
    <w:rsid w:val="0055433F"/>
    <w:rsid w:val="0055483D"/>
    <w:rsid w:val="0055488D"/>
    <w:rsid w:val="00554E18"/>
    <w:rsid w:val="00556AA0"/>
    <w:rsid w:val="00563E10"/>
    <w:rsid w:val="00565109"/>
    <w:rsid w:val="00570C3D"/>
    <w:rsid w:val="00571936"/>
    <w:rsid w:val="00574BD9"/>
    <w:rsid w:val="00575028"/>
    <w:rsid w:val="00576090"/>
    <w:rsid w:val="0058081C"/>
    <w:rsid w:val="005822C7"/>
    <w:rsid w:val="00583E34"/>
    <w:rsid w:val="0058729C"/>
    <w:rsid w:val="0059149D"/>
    <w:rsid w:val="00591532"/>
    <w:rsid w:val="005925D7"/>
    <w:rsid w:val="005954AA"/>
    <w:rsid w:val="00597C45"/>
    <w:rsid w:val="005A0725"/>
    <w:rsid w:val="005A0776"/>
    <w:rsid w:val="005A1805"/>
    <w:rsid w:val="005A2157"/>
    <w:rsid w:val="005A2FD5"/>
    <w:rsid w:val="005A41A6"/>
    <w:rsid w:val="005A67EB"/>
    <w:rsid w:val="005A7575"/>
    <w:rsid w:val="005B1C28"/>
    <w:rsid w:val="005B3590"/>
    <w:rsid w:val="005B44ED"/>
    <w:rsid w:val="005B4734"/>
    <w:rsid w:val="005B4FB1"/>
    <w:rsid w:val="005B67FA"/>
    <w:rsid w:val="005B7246"/>
    <w:rsid w:val="005B7B77"/>
    <w:rsid w:val="005C0172"/>
    <w:rsid w:val="005C01A7"/>
    <w:rsid w:val="005C6133"/>
    <w:rsid w:val="005D0356"/>
    <w:rsid w:val="005D4C07"/>
    <w:rsid w:val="005E05E0"/>
    <w:rsid w:val="005E16AB"/>
    <w:rsid w:val="005E26C3"/>
    <w:rsid w:val="005E3023"/>
    <w:rsid w:val="005F3152"/>
    <w:rsid w:val="005F56CD"/>
    <w:rsid w:val="005F77AD"/>
    <w:rsid w:val="00600864"/>
    <w:rsid w:val="00603DE9"/>
    <w:rsid w:val="006055EA"/>
    <w:rsid w:val="00606356"/>
    <w:rsid w:val="00606B04"/>
    <w:rsid w:val="00607CCC"/>
    <w:rsid w:val="0061050C"/>
    <w:rsid w:val="00611AEF"/>
    <w:rsid w:val="006126B5"/>
    <w:rsid w:val="00612A47"/>
    <w:rsid w:val="00616ACC"/>
    <w:rsid w:val="00620FDC"/>
    <w:rsid w:val="006210E8"/>
    <w:rsid w:val="0062332F"/>
    <w:rsid w:val="00624A09"/>
    <w:rsid w:val="00626723"/>
    <w:rsid w:val="00631BD3"/>
    <w:rsid w:val="00632646"/>
    <w:rsid w:val="006338A4"/>
    <w:rsid w:val="00635BAB"/>
    <w:rsid w:val="00635ED9"/>
    <w:rsid w:val="00637168"/>
    <w:rsid w:val="00640013"/>
    <w:rsid w:val="006412D9"/>
    <w:rsid w:val="00643DC0"/>
    <w:rsid w:val="00644671"/>
    <w:rsid w:val="00647F2E"/>
    <w:rsid w:val="00650FD8"/>
    <w:rsid w:val="0065152E"/>
    <w:rsid w:val="006519CC"/>
    <w:rsid w:val="00652411"/>
    <w:rsid w:val="00657089"/>
    <w:rsid w:val="00657C38"/>
    <w:rsid w:val="00662C2E"/>
    <w:rsid w:val="00663ED7"/>
    <w:rsid w:val="006713F2"/>
    <w:rsid w:val="00671BAE"/>
    <w:rsid w:val="00674460"/>
    <w:rsid w:val="006761A7"/>
    <w:rsid w:val="00676D4B"/>
    <w:rsid w:val="00677782"/>
    <w:rsid w:val="00677C73"/>
    <w:rsid w:val="00680208"/>
    <w:rsid w:val="00681323"/>
    <w:rsid w:val="00681803"/>
    <w:rsid w:val="006846AA"/>
    <w:rsid w:val="00684AD2"/>
    <w:rsid w:val="006850AB"/>
    <w:rsid w:val="0068602D"/>
    <w:rsid w:val="00686C8D"/>
    <w:rsid w:val="0069255F"/>
    <w:rsid w:val="00692A7A"/>
    <w:rsid w:val="006938F2"/>
    <w:rsid w:val="006966E7"/>
    <w:rsid w:val="006A198D"/>
    <w:rsid w:val="006A4A45"/>
    <w:rsid w:val="006B2A4E"/>
    <w:rsid w:val="006B380B"/>
    <w:rsid w:val="006B5706"/>
    <w:rsid w:val="006B5A59"/>
    <w:rsid w:val="006B716A"/>
    <w:rsid w:val="006B744F"/>
    <w:rsid w:val="006C0784"/>
    <w:rsid w:val="006C4B42"/>
    <w:rsid w:val="006C54FF"/>
    <w:rsid w:val="006C585D"/>
    <w:rsid w:val="006C6683"/>
    <w:rsid w:val="006C6CF3"/>
    <w:rsid w:val="006C7169"/>
    <w:rsid w:val="006C7DB9"/>
    <w:rsid w:val="006D24C1"/>
    <w:rsid w:val="006D3D5E"/>
    <w:rsid w:val="006E31E0"/>
    <w:rsid w:val="006E3F27"/>
    <w:rsid w:val="006E6E6D"/>
    <w:rsid w:val="006E7539"/>
    <w:rsid w:val="006E7959"/>
    <w:rsid w:val="006F29B1"/>
    <w:rsid w:val="006F2AC6"/>
    <w:rsid w:val="006F2F9C"/>
    <w:rsid w:val="006F319F"/>
    <w:rsid w:val="006F5C0F"/>
    <w:rsid w:val="006F733D"/>
    <w:rsid w:val="007005E7"/>
    <w:rsid w:val="00700EDB"/>
    <w:rsid w:val="007013E4"/>
    <w:rsid w:val="00701747"/>
    <w:rsid w:val="00701C1F"/>
    <w:rsid w:val="00701E1A"/>
    <w:rsid w:val="007030BA"/>
    <w:rsid w:val="00703E7D"/>
    <w:rsid w:val="007079EC"/>
    <w:rsid w:val="00710AD5"/>
    <w:rsid w:val="00710FE1"/>
    <w:rsid w:val="00712BD6"/>
    <w:rsid w:val="007138EB"/>
    <w:rsid w:val="0071462C"/>
    <w:rsid w:val="0071697A"/>
    <w:rsid w:val="00716B52"/>
    <w:rsid w:val="00717C2B"/>
    <w:rsid w:val="007201EB"/>
    <w:rsid w:val="007204A8"/>
    <w:rsid w:val="007215A9"/>
    <w:rsid w:val="00722807"/>
    <w:rsid w:val="00724A3E"/>
    <w:rsid w:val="00725751"/>
    <w:rsid w:val="00725D37"/>
    <w:rsid w:val="00732165"/>
    <w:rsid w:val="007352E3"/>
    <w:rsid w:val="00735A1D"/>
    <w:rsid w:val="00735A9F"/>
    <w:rsid w:val="00737334"/>
    <w:rsid w:val="007416C5"/>
    <w:rsid w:val="0074177F"/>
    <w:rsid w:val="00741FFC"/>
    <w:rsid w:val="007421CF"/>
    <w:rsid w:val="00743B48"/>
    <w:rsid w:val="0074400C"/>
    <w:rsid w:val="007474F1"/>
    <w:rsid w:val="00751113"/>
    <w:rsid w:val="00754BA9"/>
    <w:rsid w:val="0075538E"/>
    <w:rsid w:val="007557D1"/>
    <w:rsid w:val="00756EB1"/>
    <w:rsid w:val="00761124"/>
    <w:rsid w:val="00761491"/>
    <w:rsid w:val="00765D2F"/>
    <w:rsid w:val="00770EA7"/>
    <w:rsid w:val="0077117E"/>
    <w:rsid w:val="00772F22"/>
    <w:rsid w:val="00773E75"/>
    <w:rsid w:val="00774CCE"/>
    <w:rsid w:val="00781134"/>
    <w:rsid w:val="00781B9B"/>
    <w:rsid w:val="00781CD3"/>
    <w:rsid w:val="00781FBE"/>
    <w:rsid w:val="007827DF"/>
    <w:rsid w:val="0078291F"/>
    <w:rsid w:val="007835DE"/>
    <w:rsid w:val="00785435"/>
    <w:rsid w:val="00787687"/>
    <w:rsid w:val="00790AD3"/>
    <w:rsid w:val="00790B45"/>
    <w:rsid w:val="00790D3A"/>
    <w:rsid w:val="007951F7"/>
    <w:rsid w:val="00795939"/>
    <w:rsid w:val="007970F2"/>
    <w:rsid w:val="007A25D4"/>
    <w:rsid w:val="007A44AC"/>
    <w:rsid w:val="007A4F61"/>
    <w:rsid w:val="007A51C0"/>
    <w:rsid w:val="007A61B0"/>
    <w:rsid w:val="007B2465"/>
    <w:rsid w:val="007B60C0"/>
    <w:rsid w:val="007B6FD6"/>
    <w:rsid w:val="007B7CE7"/>
    <w:rsid w:val="007C5183"/>
    <w:rsid w:val="007C5BF3"/>
    <w:rsid w:val="007D14E8"/>
    <w:rsid w:val="007D36E1"/>
    <w:rsid w:val="007E0C8B"/>
    <w:rsid w:val="007E3461"/>
    <w:rsid w:val="007F412B"/>
    <w:rsid w:val="007F5922"/>
    <w:rsid w:val="007F69DF"/>
    <w:rsid w:val="007F6E3D"/>
    <w:rsid w:val="008010BC"/>
    <w:rsid w:val="00801C0D"/>
    <w:rsid w:val="008023C6"/>
    <w:rsid w:val="00804021"/>
    <w:rsid w:val="008054BD"/>
    <w:rsid w:val="00805879"/>
    <w:rsid w:val="00806F0C"/>
    <w:rsid w:val="00807EE4"/>
    <w:rsid w:val="0081238C"/>
    <w:rsid w:val="00813B58"/>
    <w:rsid w:val="00813CC3"/>
    <w:rsid w:val="0081410A"/>
    <w:rsid w:val="00815578"/>
    <w:rsid w:val="00815817"/>
    <w:rsid w:val="00816854"/>
    <w:rsid w:val="00817F2D"/>
    <w:rsid w:val="008223EC"/>
    <w:rsid w:val="008225AC"/>
    <w:rsid w:val="0082570A"/>
    <w:rsid w:val="00827A3D"/>
    <w:rsid w:val="00827D12"/>
    <w:rsid w:val="00831FA5"/>
    <w:rsid w:val="008320EC"/>
    <w:rsid w:val="00832457"/>
    <w:rsid w:val="00832564"/>
    <w:rsid w:val="00832BB7"/>
    <w:rsid w:val="00835403"/>
    <w:rsid w:val="00840397"/>
    <w:rsid w:val="00841DE1"/>
    <w:rsid w:val="0084532B"/>
    <w:rsid w:val="00845A6C"/>
    <w:rsid w:val="008477D5"/>
    <w:rsid w:val="00851779"/>
    <w:rsid w:val="0085183E"/>
    <w:rsid w:val="00851941"/>
    <w:rsid w:val="00852373"/>
    <w:rsid w:val="0085244F"/>
    <w:rsid w:val="00852DE9"/>
    <w:rsid w:val="00854F51"/>
    <w:rsid w:val="0085766A"/>
    <w:rsid w:val="00857B6C"/>
    <w:rsid w:val="008630C3"/>
    <w:rsid w:val="00863BCB"/>
    <w:rsid w:val="00865831"/>
    <w:rsid w:val="00865EE7"/>
    <w:rsid w:val="008668F8"/>
    <w:rsid w:val="0086743D"/>
    <w:rsid w:val="008675AC"/>
    <w:rsid w:val="00870394"/>
    <w:rsid w:val="00870931"/>
    <w:rsid w:val="00871202"/>
    <w:rsid w:val="00874A4B"/>
    <w:rsid w:val="00875950"/>
    <w:rsid w:val="008771F1"/>
    <w:rsid w:val="00880E52"/>
    <w:rsid w:val="0088127C"/>
    <w:rsid w:val="008827BA"/>
    <w:rsid w:val="0088452D"/>
    <w:rsid w:val="00884CBD"/>
    <w:rsid w:val="0088543F"/>
    <w:rsid w:val="00885E0B"/>
    <w:rsid w:val="00887C7C"/>
    <w:rsid w:val="00890FCF"/>
    <w:rsid w:val="00891D32"/>
    <w:rsid w:val="00891E8D"/>
    <w:rsid w:val="00892032"/>
    <w:rsid w:val="00893EF9"/>
    <w:rsid w:val="008A035F"/>
    <w:rsid w:val="008A06D8"/>
    <w:rsid w:val="008A0912"/>
    <w:rsid w:val="008A1B69"/>
    <w:rsid w:val="008A3C4C"/>
    <w:rsid w:val="008A4142"/>
    <w:rsid w:val="008A4148"/>
    <w:rsid w:val="008A449C"/>
    <w:rsid w:val="008A4578"/>
    <w:rsid w:val="008A4899"/>
    <w:rsid w:val="008A6227"/>
    <w:rsid w:val="008A7BCA"/>
    <w:rsid w:val="008B18F7"/>
    <w:rsid w:val="008B22B9"/>
    <w:rsid w:val="008B4C65"/>
    <w:rsid w:val="008B5588"/>
    <w:rsid w:val="008C04EE"/>
    <w:rsid w:val="008C1442"/>
    <w:rsid w:val="008C1A35"/>
    <w:rsid w:val="008C26D7"/>
    <w:rsid w:val="008C38B2"/>
    <w:rsid w:val="008D0CCC"/>
    <w:rsid w:val="008D1BD7"/>
    <w:rsid w:val="008D5921"/>
    <w:rsid w:val="008D6DA6"/>
    <w:rsid w:val="008E2341"/>
    <w:rsid w:val="008E2CD1"/>
    <w:rsid w:val="008E3726"/>
    <w:rsid w:val="008E6B92"/>
    <w:rsid w:val="008F2C2A"/>
    <w:rsid w:val="008F3F46"/>
    <w:rsid w:val="008F62A7"/>
    <w:rsid w:val="008F67CE"/>
    <w:rsid w:val="008F71C5"/>
    <w:rsid w:val="00905D5F"/>
    <w:rsid w:val="00907E67"/>
    <w:rsid w:val="00911BAF"/>
    <w:rsid w:val="00914D99"/>
    <w:rsid w:val="00914FD8"/>
    <w:rsid w:val="00917424"/>
    <w:rsid w:val="009179EE"/>
    <w:rsid w:val="00920C5C"/>
    <w:rsid w:val="00920F5E"/>
    <w:rsid w:val="00922306"/>
    <w:rsid w:val="0092325C"/>
    <w:rsid w:val="0093052A"/>
    <w:rsid w:val="0093181B"/>
    <w:rsid w:val="00931BAB"/>
    <w:rsid w:val="00932A5A"/>
    <w:rsid w:val="00933920"/>
    <w:rsid w:val="009349B7"/>
    <w:rsid w:val="00934E4A"/>
    <w:rsid w:val="00937630"/>
    <w:rsid w:val="00940101"/>
    <w:rsid w:val="0094223C"/>
    <w:rsid w:val="00942646"/>
    <w:rsid w:val="00945457"/>
    <w:rsid w:val="00950AAD"/>
    <w:rsid w:val="009515DF"/>
    <w:rsid w:val="009518AF"/>
    <w:rsid w:val="009518C6"/>
    <w:rsid w:val="00951B74"/>
    <w:rsid w:val="00952834"/>
    <w:rsid w:val="00954C16"/>
    <w:rsid w:val="00957732"/>
    <w:rsid w:val="00960B02"/>
    <w:rsid w:val="00960F6C"/>
    <w:rsid w:val="00961095"/>
    <w:rsid w:val="00963379"/>
    <w:rsid w:val="00963BC7"/>
    <w:rsid w:val="00964570"/>
    <w:rsid w:val="00966646"/>
    <w:rsid w:val="00970A42"/>
    <w:rsid w:val="00977452"/>
    <w:rsid w:val="009802C4"/>
    <w:rsid w:val="009850F1"/>
    <w:rsid w:val="00985606"/>
    <w:rsid w:val="00986F65"/>
    <w:rsid w:val="009909C7"/>
    <w:rsid w:val="00992FBC"/>
    <w:rsid w:val="00996766"/>
    <w:rsid w:val="00996A27"/>
    <w:rsid w:val="009974BD"/>
    <w:rsid w:val="00997784"/>
    <w:rsid w:val="00997DB5"/>
    <w:rsid w:val="009A335D"/>
    <w:rsid w:val="009A43CD"/>
    <w:rsid w:val="009A460D"/>
    <w:rsid w:val="009A5442"/>
    <w:rsid w:val="009B15D9"/>
    <w:rsid w:val="009B1CB9"/>
    <w:rsid w:val="009B3B95"/>
    <w:rsid w:val="009B4212"/>
    <w:rsid w:val="009B4C88"/>
    <w:rsid w:val="009B55B4"/>
    <w:rsid w:val="009C15E1"/>
    <w:rsid w:val="009C276D"/>
    <w:rsid w:val="009C2B01"/>
    <w:rsid w:val="009C37B4"/>
    <w:rsid w:val="009C37BA"/>
    <w:rsid w:val="009C7A5B"/>
    <w:rsid w:val="009D1EA4"/>
    <w:rsid w:val="009D1F8B"/>
    <w:rsid w:val="009D5DE1"/>
    <w:rsid w:val="009D6E20"/>
    <w:rsid w:val="009D77F9"/>
    <w:rsid w:val="009E04E0"/>
    <w:rsid w:val="009E1066"/>
    <w:rsid w:val="009E2163"/>
    <w:rsid w:val="009E3EF3"/>
    <w:rsid w:val="009E45E1"/>
    <w:rsid w:val="009E5451"/>
    <w:rsid w:val="009E6138"/>
    <w:rsid w:val="009E6D6B"/>
    <w:rsid w:val="009F257A"/>
    <w:rsid w:val="009F4530"/>
    <w:rsid w:val="009F4D82"/>
    <w:rsid w:val="009F5664"/>
    <w:rsid w:val="009F60ED"/>
    <w:rsid w:val="009F770E"/>
    <w:rsid w:val="009F7A62"/>
    <w:rsid w:val="00A007D9"/>
    <w:rsid w:val="00A0195E"/>
    <w:rsid w:val="00A01F52"/>
    <w:rsid w:val="00A0289D"/>
    <w:rsid w:val="00A11D0F"/>
    <w:rsid w:val="00A129D2"/>
    <w:rsid w:val="00A1335E"/>
    <w:rsid w:val="00A14A53"/>
    <w:rsid w:val="00A15659"/>
    <w:rsid w:val="00A21ECF"/>
    <w:rsid w:val="00A230B8"/>
    <w:rsid w:val="00A24A9A"/>
    <w:rsid w:val="00A26A7F"/>
    <w:rsid w:val="00A27158"/>
    <w:rsid w:val="00A2716A"/>
    <w:rsid w:val="00A3077B"/>
    <w:rsid w:val="00A31F25"/>
    <w:rsid w:val="00A33F77"/>
    <w:rsid w:val="00A408D1"/>
    <w:rsid w:val="00A41593"/>
    <w:rsid w:val="00A45876"/>
    <w:rsid w:val="00A4665B"/>
    <w:rsid w:val="00A467FA"/>
    <w:rsid w:val="00A47E85"/>
    <w:rsid w:val="00A536A3"/>
    <w:rsid w:val="00A53A62"/>
    <w:rsid w:val="00A53A68"/>
    <w:rsid w:val="00A53F14"/>
    <w:rsid w:val="00A54CBA"/>
    <w:rsid w:val="00A57383"/>
    <w:rsid w:val="00A57F64"/>
    <w:rsid w:val="00A62BE1"/>
    <w:rsid w:val="00A62F73"/>
    <w:rsid w:val="00A633BF"/>
    <w:rsid w:val="00A647AA"/>
    <w:rsid w:val="00A64D63"/>
    <w:rsid w:val="00A65E49"/>
    <w:rsid w:val="00A65FB2"/>
    <w:rsid w:val="00A66476"/>
    <w:rsid w:val="00A66A4A"/>
    <w:rsid w:val="00A73D94"/>
    <w:rsid w:val="00A74234"/>
    <w:rsid w:val="00A74A6D"/>
    <w:rsid w:val="00A76445"/>
    <w:rsid w:val="00A80CC0"/>
    <w:rsid w:val="00A82B5E"/>
    <w:rsid w:val="00A835F4"/>
    <w:rsid w:val="00A85FE9"/>
    <w:rsid w:val="00A8669E"/>
    <w:rsid w:val="00A92A6C"/>
    <w:rsid w:val="00A93DAB"/>
    <w:rsid w:val="00AA11CD"/>
    <w:rsid w:val="00AB0CF3"/>
    <w:rsid w:val="00AB13F0"/>
    <w:rsid w:val="00AB275F"/>
    <w:rsid w:val="00AB33D8"/>
    <w:rsid w:val="00AB3CB8"/>
    <w:rsid w:val="00AB47FE"/>
    <w:rsid w:val="00AB7670"/>
    <w:rsid w:val="00AC3EB4"/>
    <w:rsid w:val="00AC4637"/>
    <w:rsid w:val="00AC562C"/>
    <w:rsid w:val="00AC6A38"/>
    <w:rsid w:val="00AD16E9"/>
    <w:rsid w:val="00AD173B"/>
    <w:rsid w:val="00AD3341"/>
    <w:rsid w:val="00AD4F36"/>
    <w:rsid w:val="00AD592A"/>
    <w:rsid w:val="00AD5B5D"/>
    <w:rsid w:val="00AD5E4D"/>
    <w:rsid w:val="00AD6396"/>
    <w:rsid w:val="00AD6FB1"/>
    <w:rsid w:val="00AD789B"/>
    <w:rsid w:val="00AE064D"/>
    <w:rsid w:val="00AE2505"/>
    <w:rsid w:val="00AE2A3E"/>
    <w:rsid w:val="00AE5B8D"/>
    <w:rsid w:val="00AE6E43"/>
    <w:rsid w:val="00AF1214"/>
    <w:rsid w:val="00AF2A1C"/>
    <w:rsid w:val="00AF42B2"/>
    <w:rsid w:val="00B006AB"/>
    <w:rsid w:val="00B07C8B"/>
    <w:rsid w:val="00B107B3"/>
    <w:rsid w:val="00B11C83"/>
    <w:rsid w:val="00B12C01"/>
    <w:rsid w:val="00B13256"/>
    <w:rsid w:val="00B14FB2"/>
    <w:rsid w:val="00B15BCC"/>
    <w:rsid w:val="00B15FE8"/>
    <w:rsid w:val="00B16F59"/>
    <w:rsid w:val="00B20B90"/>
    <w:rsid w:val="00B23659"/>
    <w:rsid w:val="00B2533A"/>
    <w:rsid w:val="00B25889"/>
    <w:rsid w:val="00B26C27"/>
    <w:rsid w:val="00B322B0"/>
    <w:rsid w:val="00B34082"/>
    <w:rsid w:val="00B343F4"/>
    <w:rsid w:val="00B34A8C"/>
    <w:rsid w:val="00B34EE5"/>
    <w:rsid w:val="00B3668F"/>
    <w:rsid w:val="00B41764"/>
    <w:rsid w:val="00B424FF"/>
    <w:rsid w:val="00B43F5D"/>
    <w:rsid w:val="00B456FC"/>
    <w:rsid w:val="00B5160A"/>
    <w:rsid w:val="00B54094"/>
    <w:rsid w:val="00B54C0C"/>
    <w:rsid w:val="00B57343"/>
    <w:rsid w:val="00B57B70"/>
    <w:rsid w:val="00B61048"/>
    <w:rsid w:val="00B64B4F"/>
    <w:rsid w:val="00B65FB9"/>
    <w:rsid w:val="00B677DF"/>
    <w:rsid w:val="00B70558"/>
    <w:rsid w:val="00B706DA"/>
    <w:rsid w:val="00B714BF"/>
    <w:rsid w:val="00B72B15"/>
    <w:rsid w:val="00B73152"/>
    <w:rsid w:val="00B732A7"/>
    <w:rsid w:val="00B736B2"/>
    <w:rsid w:val="00B736ED"/>
    <w:rsid w:val="00B7504D"/>
    <w:rsid w:val="00B76AFC"/>
    <w:rsid w:val="00B7713D"/>
    <w:rsid w:val="00B81460"/>
    <w:rsid w:val="00B87E8D"/>
    <w:rsid w:val="00B90B21"/>
    <w:rsid w:val="00B948FB"/>
    <w:rsid w:val="00B953E6"/>
    <w:rsid w:val="00B96C9A"/>
    <w:rsid w:val="00BA0183"/>
    <w:rsid w:val="00BA0560"/>
    <w:rsid w:val="00BA0A21"/>
    <w:rsid w:val="00BA0A31"/>
    <w:rsid w:val="00BA0B35"/>
    <w:rsid w:val="00BA17D1"/>
    <w:rsid w:val="00BA27FD"/>
    <w:rsid w:val="00BA3C65"/>
    <w:rsid w:val="00BA3FEE"/>
    <w:rsid w:val="00BB3BE4"/>
    <w:rsid w:val="00BB6DBE"/>
    <w:rsid w:val="00BC1C19"/>
    <w:rsid w:val="00BC299D"/>
    <w:rsid w:val="00BC3D7F"/>
    <w:rsid w:val="00BC4416"/>
    <w:rsid w:val="00BC7C13"/>
    <w:rsid w:val="00BD3024"/>
    <w:rsid w:val="00BD392D"/>
    <w:rsid w:val="00BD4EF2"/>
    <w:rsid w:val="00BD553F"/>
    <w:rsid w:val="00BE07E7"/>
    <w:rsid w:val="00BE2E63"/>
    <w:rsid w:val="00BE3ECB"/>
    <w:rsid w:val="00BE6F77"/>
    <w:rsid w:val="00BE7CF2"/>
    <w:rsid w:val="00BF1DC9"/>
    <w:rsid w:val="00BF2D0C"/>
    <w:rsid w:val="00BF3BC8"/>
    <w:rsid w:val="00BF4C7D"/>
    <w:rsid w:val="00BF59F3"/>
    <w:rsid w:val="00BF5F0D"/>
    <w:rsid w:val="00C00060"/>
    <w:rsid w:val="00C0061A"/>
    <w:rsid w:val="00C00D82"/>
    <w:rsid w:val="00C034B7"/>
    <w:rsid w:val="00C0486D"/>
    <w:rsid w:val="00C04B06"/>
    <w:rsid w:val="00C06D24"/>
    <w:rsid w:val="00C078BD"/>
    <w:rsid w:val="00C07FE1"/>
    <w:rsid w:val="00C11968"/>
    <w:rsid w:val="00C12022"/>
    <w:rsid w:val="00C125E8"/>
    <w:rsid w:val="00C15531"/>
    <w:rsid w:val="00C15A8C"/>
    <w:rsid w:val="00C2041A"/>
    <w:rsid w:val="00C20C3F"/>
    <w:rsid w:val="00C217ED"/>
    <w:rsid w:val="00C21B7D"/>
    <w:rsid w:val="00C232B0"/>
    <w:rsid w:val="00C25136"/>
    <w:rsid w:val="00C257C2"/>
    <w:rsid w:val="00C2651C"/>
    <w:rsid w:val="00C3067A"/>
    <w:rsid w:val="00C31632"/>
    <w:rsid w:val="00C327EE"/>
    <w:rsid w:val="00C341CF"/>
    <w:rsid w:val="00C34931"/>
    <w:rsid w:val="00C34BEA"/>
    <w:rsid w:val="00C34E6E"/>
    <w:rsid w:val="00C41FB8"/>
    <w:rsid w:val="00C42461"/>
    <w:rsid w:val="00C43438"/>
    <w:rsid w:val="00C439AA"/>
    <w:rsid w:val="00C445A7"/>
    <w:rsid w:val="00C4463D"/>
    <w:rsid w:val="00C4568E"/>
    <w:rsid w:val="00C456A6"/>
    <w:rsid w:val="00C472B7"/>
    <w:rsid w:val="00C502A5"/>
    <w:rsid w:val="00C5293B"/>
    <w:rsid w:val="00C5317B"/>
    <w:rsid w:val="00C531D1"/>
    <w:rsid w:val="00C5330F"/>
    <w:rsid w:val="00C5647F"/>
    <w:rsid w:val="00C56A56"/>
    <w:rsid w:val="00C601F6"/>
    <w:rsid w:val="00C634F5"/>
    <w:rsid w:val="00C670D5"/>
    <w:rsid w:val="00C7167E"/>
    <w:rsid w:val="00C73E8D"/>
    <w:rsid w:val="00C74775"/>
    <w:rsid w:val="00C754AC"/>
    <w:rsid w:val="00C76782"/>
    <w:rsid w:val="00C77667"/>
    <w:rsid w:val="00C91069"/>
    <w:rsid w:val="00C91783"/>
    <w:rsid w:val="00C9202B"/>
    <w:rsid w:val="00CA1CD9"/>
    <w:rsid w:val="00CA237F"/>
    <w:rsid w:val="00CA6B52"/>
    <w:rsid w:val="00CA7FE9"/>
    <w:rsid w:val="00CB009E"/>
    <w:rsid w:val="00CB1A33"/>
    <w:rsid w:val="00CB1F06"/>
    <w:rsid w:val="00CB3DD0"/>
    <w:rsid w:val="00CB452F"/>
    <w:rsid w:val="00CB7A9E"/>
    <w:rsid w:val="00CC2B03"/>
    <w:rsid w:val="00CC2EFD"/>
    <w:rsid w:val="00CC3A77"/>
    <w:rsid w:val="00CC572D"/>
    <w:rsid w:val="00CC7A6D"/>
    <w:rsid w:val="00CD1812"/>
    <w:rsid w:val="00CD2173"/>
    <w:rsid w:val="00CD2A54"/>
    <w:rsid w:val="00CE1227"/>
    <w:rsid w:val="00CE1829"/>
    <w:rsid w:val="00CE3DE6"/>
    <w:rsid w:val="00CE4D40"/>
    <w:rsid w:val="00CE5077"/>
    <w:rsid w:val="00CE51A1"/>
    <w:rsid w:val="00CE7BB6"/>
    <w:rsid w:val="00CF07F6"/>
    <w:rsid w:val="00CF0E37"/>
    <w:rsid w:val="00CF5E6B"/>
    <w:rsid w:val="00CF64F3"/>
    <w:rsid w:val="00CF68D1"/>
    <w:rsid w:val="00D01649"/>
    <w:rsid w:val="00D0431E"/>
    <w:rsid w:val="00D0476E"/>
    <w:rsid w:val="00D05C04"/>
    <w:rsid w:val="00D06B79"/>
    <w:rsid w:val="00D14084"/>
    <w:rsid w:val="00D143E7"/>
    <w:rsid w:val="00D154CD"/>
    <w:rsid w:val="00D2149B"/>
    <w:rsid w:val="00D23305"/>
    <w:rsid w:val="00D237B6"/>
    <w:rsid w:val="00D25E45"/>
    <w:rsid w:val="00D26A34"/>
    <w:rsid w:val="00D3432C"/>
    <w:rsid w:val="00D34D73"/>
    <w:rsid w:val="00D37BD7"/>
    <w:rsid w:val="00D40137"/>
    <w:rsid w:val="00D42935"/>
    <w:rsid w:val="00D440FC"/>
    <w:rsid w:val="00D44993"/>
    <w:rsid w:val="00D45714"/>
    <w:rsid w:val="00D4632C"/>
    <w:rsid w:val="00D46EFB"/>
    <w:rsid w:val="00D5218C"/>
    <w:rsid w:val="00D5448B"/>
    <w:rsid w:val="00D56162"/>
    <w:rsid w:val="00D568D2"/>
    <w:rsid w:val="00D61444"/>
    <w:rsid w:val="00D6178B"/>
    <w:rsid w:val="00D632EF"/>
    <w:rsid w:val="00D66B6F"/>
    <w:rsid w:val="00D67078"/>
    <w:rsid w:val="00D70ACA"/>
    <w:rsid w:val="00D71AD4"/>
    <w:rsid w:val="00D72494"/>
    <w:rsid w:val="00D73153"/>
    <w:rsid w:val="00D7528C"/>
    <w:rsid w:val="00D752D0"/>
    <w:rsid w:val="00D76212"/>
    <w:rsid w:val="00D76629"/>
    <w:rsid w:val="00D80E3C"/>
    <w:rsid w:val="00D826DB"/>
    <w:rsid w:val="00D82816"/>
    <w:rsid w:val="00D82DD5"/>
    <w:rsid w:val="00D84E7E"/>
    <w:rsid w:val="00D86F77"/>
    <w:rsid w:val="00D870FD"/>
    <w:rsid w:val="00D90112"/>
    <w:rsid w:val="00D91460"/>
    <w:rsid w:val="00D9272D"/>
    <w:rsid w:val="00D92BCE"/>
    <w:rsid w:val="00D96FE2"/>
    <w:rsid w:val="00DA0A09"/>
    <w:rsid w:val="00DA1B94"/>
    <w:rsid w:val="00DA7775"/>
    <w:rsid w:val="00DB0DDB"/>
    <w:rsid w:val="00DB1B0B"/>
    <w:rsid w:val="00DB1C4F"/>
    <w:rsid w:val="00DB1F44"/>
    <w:rsid w:val="00DB3BD4"/>
    <w:rsid w:val="00DB51D6"/>
    <w:rsid w:val="00DB72C5"/>
    <w:rsid w:val="00DB79FB"/>
    <w:rsid w:val="00DC2CB3"/>
    <w:rsid w:val="00DC3236"/>
    <w:rsid w:val="00DC3BEE"/>
    <w:rsid w:val="00DC45A3"/>
    <w:rsid w:val="00DC5640"/>
    <w:rsid w:val="00DC58B9"/>
    <w:rsid w:val="00DD0F72"/>
    <w:rsid w:val="00DD36A2"/>
    <w:rsid w:val="00DD4C6D"/>
    <w:rsid w:val="00DD59EE"/>
    <w:rsid w:val="00DD7B84"/>
    <w:rsid w:val="00DE1302"/>
    <w:rsid w:val="00DE23C2"/>
    <w:rsid w:val="00DE2A20"/>
    <w:rsid w:val="00DE7D8D"/>
    <w:rsid w:val="00DE7F65"/>
    <w:rsid w:val="00DF02EA"/>
    <w:rsid w:val="00DF11D1"/>
    <w:rsid w:val="00DF1440"/>
    <w:rsid w:val="00DF18EC"/>
    <w:rsid w:val="00DF309C"/>
    <w:rsid w:val="00DF3FF2"/>
    <w:rsid w:val="00DF56E3"/>
    <w:rsid w:val="00DF65CB"/>
    <w:rsid w:val="00DF6A48"/>
    <w:rsid w:val="00DF7287"/>
    <w:rsid w:val="00E01374"/>
    <w:rsid w:val="00E01A1C"/>
    <w:rsid w:val="00E07408"/>
    <w:rsid w:val="00E117C6"/>
    <w:rsid w:val="00E122B9"/>
    <w:rsid w:val="00E139EF"/>
    <w:rsid w:val="00E14D06"/>
    <w:rsid w:val="00E165EC"/>
    <w:rsid w:val="00E16710"/>
    <w:rsid w:val="00E2059C"/>
    <w:rsid w:val="00E20C1A"/>
    <w:rsid w:val="00E2108E"/>
    <w:rsid w:val="00E21731"/>
    <w:rsid w:val="00E21B59"/>
    <w:rsid w:val="00E225C7"/>
    <w:rsid w:val="00E23887"/>
    <w:rsid w:val="00E23C8D"/>
    <w:rsid w:val="00E24359"/>
    <w:rsid w:val="00E2702F"/>
    <w:rsid w:val="00E33880"/>
    <w:rsid w:val="00E34523"/>
    <w:rsid w:val="00E35A8D"/>
    <w:rsid w:val="00E35F53"/>
    <w:rsid w:val="00E41EDA"/>
    <w:rsid w:val="00E429A1"/>
    <w:rsid w:val="00E437E2"/>
    <w:rsid w:val="00E45D07"/>
    <w:rsid w:val="00E46457"/>
    <w:rsid w:val="00E51FF0"/>
    <w:rsid w:val="00E53922"/>
    <w:rsid w:val="00E56BB5"/>
    <w:rsid w:val="00E579CC"/>
    <w:rsid w:val="00E57A3B"/>
    <w:rsid w:val="00E57D6F"/>
    <w:rsid w:val="00E57FB4"/>
    <w:rsid w:val="00E60380"/>
    <w:rsid w:val="00E638B8"/>
    <w:rsid w:val="00E653FE"/>
    <w:rsid w:val="00E65BE8"/>
    <w:rsid w:val="00E67168"/>
    <w:rsid w:val="00E72A7F"/>
    <w:rsid w:val="00E73099"/>
    <w:rsid w:val="00E768E4"/>
    <w:rsid w:val="00E811B7"/>
    <w:rsid w:val="00E81AFC"/>
    <w:rsid w:val="00E8241C"/>
    <w:rsid w:val="00E84F7E"/>
    <w:rsid w:val="00E865C8"/>
    <w:rsid w:val="00E86E0B"/>
    <w:rsid w:val="00E8731B"/>
    <w:rsid w:val="00E87869"/>
    <w:rsid w:val="00E93A63"/>
    <w:rsid w:val="00E958B9"/>
    <w:rsid w:val="00EA153A"/>
    <w:rsid w:val="00EA20F3"/>
    <w:rsid w:val="00EA2E7D"/>
    <w:rsid w:val="00EB02EA"/>
    <w:rsid w:val="00EB1619"/>
    <w:rsid w:val="00EB2381"/>
    <w:rsid w:val="00EB3538"/>
    <w:rsid w:val="00EB782F"/>
    <w:rsid w:val="00EB7D1B"/>
    <w:rsid w:val="00EC01FD"/>
    <w:rsid w:val="00EC23B1"/>
    <w:rsid w:val="00EC5E1D"/>
    <w:rsid w:val="00ED1757"/>
    <w:rsid w:val="00ED17E5"/>
    <w:rsid w:val="00ED3479"/>
    <w:rsid w:val="00ED35F0"/>
    <w:rsid w:val="00ED3CC5"/>
    <w:rsid w:val="00ED50AD"/>
    <w:rsid w:val="00ED6FE9"/>
    <w:rsid w:val="00EE0F52"/>
    <w:rsid w:val="00EE44C0"/>
    <w:rsid w:val="00EE4D15"/>
    <w:rsid w:val="00EE5F8C"/>
    <w:rsid w:val="00EE6DD6"/>
    <w:rsid w:val="00EF2DB3"/>
    <w:rsid w:val="00EF345E"/>
    <w:rsid w:val="00EF493E"/>
    <w:rsid w:val="00EF4C58"/>
    <w:rsid w:val="00EF5D4C"/>
    <w:rsid w:val="00EF68ED"/>
    <w:rsid w:val="00F00096"/>
    <w:rsid w:val="00F018F4"/>
    <w:rsid w:val="00F03F69"/>
    <w:rsid w:val="00F053A1"/>
    <w:rsid w:val="00F05DF6"/>
    <w:rsid w:val="00F06876"/>
    <w:rsid w:val="00F06ACA"/>
    <w:rsid w:val="00F07F28"/>
    <w:rsid w:val="00F10BE6"/>
    <w:rsid w:val="00F12631"/>
    <w:rsid w:val="00F13E9C"/>
    <w:rsid w:val="00F14BF4"/>
    <w:rsid w:val="00F15056"/>
    <w:rsid w:val="00F177E0"/>
    <w:rsid w:val="00F17B09"/>
    <w:rsid w:val="00F2171A"/>
    <w:rsid w:val="00F21A83"/>
    <w:rsid w:val="00F226AB"/>
    <w:rsid w:val="00F22984"/>
    <w:rsid w:val="00F252AD"/>
    <w:rsid w:val="00F25E62"/>
    <w:rsid w:val="00F32B5B"/>
    <w:rsid w:val="00F3560C"/>
    <w:rsid w:val="00F377F3"/>
    <w:rsid w:val="00F4050C"/>
    <w:rsid w:val="00F41820"/>
    <w:rsid w:val="00F418C3"/>
    <w:rsid w:val="00F42D7E"/>
    <w:rsid w:val="00F4367B"/>
    <w:rsid w:val="00F46433"/>
    <w:rsid w:val="00F51775"/>
    <w:rsid w:val="00F52146"/>
    <w:rsid w:val="00F5349F"/>
    <w:rsid w:val="00F55034"/>
    <w:rsid w:val="00F5538F"/>
    <w:rsid w:val="00F55B22"/>
    <w:rsid w:val="00F55EA1"/>
    <w:rsid w:val="00F57AE5"/>
    <w:rsid w:val="00F603D5"/>
    <w:rsid w:val="00F6256F"/>
    <w:rsid w:val="00F63E95"/>
    <w:rsid w:val="00F63EB6"/>
    <w:rsid w:val="00F64256"/>
    <w:rsid w:val="00F64DA4"/>
    <w:rsid w:val="00F656FC"/>
    <w:rsid w:val="00F67ADB"/>
    <w:rsid w:val="00F711D8"/>
    <w:rsid w:val="00F7157B"/>
    <w:rsid w:val="00F72884"/>
    <w:rsid w:val="00F75266"/>
    <w:rsid w:val="00F76E08"/>
    <w:rsid w:val="00F77293"/>
    <w:rsid w:val="00F772E2"/>
    <w:rsid w:val="00F77927"/>
    <w:rsid w:val="00F77AFA"/>
    <w:rsid w:val="00F77B5F"/>
    <w:rsid w:val="00F803B5"/>
    <w:rsid w:val="00F83DD0"/>
    <w:rsid w:val="00F83F66"/>
    <w:rsid w:val="00F9019D"/>
    <w:rsid w:val="00F927FF"/>
    <w:rsid w:val="00F934EF"/>
    <w:rsid w:val="00F969E4"/>
    <w:rsid w:val="00FA04BB"/>
    <w:rsid w:val="00FA0F79"/>
    <w:rsid w:val="00FA1849"/>
    <w:rsid w:val="00FA250D"/>
    <w:rsid w:val="00FA25FB"/>
    <w:rsid w:val="00FA7252"/>
    <w:rsid w:val="00FB08FB"/>
    <w:rsid w:val="00FB097E"/>
    <w:rsid w:val="00FB1CA0"/>
    <w:rsid w:val="00FB2303"/>
    <w:rsid w:val="00FC1648"/>
    <w:rsid w:val="00FC2809"/>
    <w:rsid w:val="00FC32C7"/>
    <w:rsid w:val="00FC4322"/>
    <w:rsid w:val="00FC4479"/>
    <w:rsid w:val="00FC455E"/>
    <w:rsid w:val="00FC64BE"/>
    <w:rsid w:val="00FC71A8"/>
    <w:rsid w:val="00FC75D4"/>
    <w:rsid w:val="00FD1D39"/>
    <w:rsid w:val="00FD1DEE"/>
    <w:rsid w:val="00FD2F4E"/>
    <w:rsid w:val="00FD798F"/>
    <w:rsid w:val="00FD7EC1"/>
    <w:rsid w:val="00FE238B"/>
    <w:rsid w:val="00FE23A7"/>
    <w:rsid w:val="00FE4ACE"/>
    <w:rsid w:val="00FE4B53"/>
    <w:rsid w:val="00FE64B6"/>
    <w:rsid w:val="00FE7090"/>
    <w:rsid w:val="00FE7548"/>
    <w:rsid w:val="00FE77C6"/>
    <w:rsid w:val="00FF0084"/>
    <w:rsid w:val="00FF05F2"/>
    <w:rsid w:val="00FF12F9"/>
    <w:rsid w:val="00FF1A30"/>
    <w:rsid w:val="00FF50E9"/>
    <w:rsid w:val="00FF540F"/>
    <w:rsid w:val="00FF6B14"/>
    <w:rsid w:val="00FF6CBD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04BB"/>
  </w:style>
  <w:style w:type="paragraph" w:styleId="1">
    <w:name w:val="heading 1"/>
    <w:basedOn w:val="a0"/>
    <w:next w:val="a0"/>
    <w:link w:val="10"/>
    <w:uiPriority w:val="9"/>
    <w:qFormat/>
    <w:rsid w:val="00517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0"/>
    <w:next w:val="a0"/>
    <w:link w:val="30"/>
    <w:qFormat/>
    <w:rsid w:val="00FA04BB"/>
    <w:pPr>
      <w:keepNext/>
      <w:spacing w:after="0" w:line="240" w:lineRule="auto"/>
      <w:outlineLvl w:val="2"/>
    </w:pPr>
    <w:rPr>
      <w:rFonts w:ascii="AngsanaUPC" w:eastAsia="Cordia New" w:hAnsi="AngsanaUPC" w:cs="AngsanaUPC"/>
      <w:sz w:val="32"/>
      <w:szCs w:val="32"/>
      <w:u w:val="singl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7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33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หัวเรื่อง 3 อักขระ"/>
    <w:basedOn w:val="a1"/>
    <w:link w:val="3"/>
    <w:rsid w:val="00FA04BB"/>
    <w:rPr>
      <w:rFonts w:ascii="AngsanaUPC" w:eastAsia="Cordia New" w:hAnsi="AngsanaUPC" w:cs="AngsanaUPC"/>
      <w:sz w:val="32"/>
      <w:szCs w:val="32"/>
      <w:u w:val="single"/>
    </w:rPr>
  </w:style>
  <w:style w:type="paragraph" w:styleId="a4">
    <w:name w:val="List Paragraph"/>
    <w:basedOn w:val="a0"/>
    <w:uiPriority w:val="34"/>
    <w:qFormat/>
    <w:rsid w:val="00FA04BB"/>
    <w:pPr>
      <w:ind w:left="720"/>
      <w:contextualSpacing/>
    </w:pPr>
  </w:style>
  <w:style w:type="table" w:styleId="a5">
    <w:name w:val="Table Grid"/>
    <w:basedOn w:val="a2"/>
    <w:rsid w:val="00FA04B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A0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FA04BB"/>
  </w:style>
  <w:style w:type="character" w:customStyle="1" w:styleId="10">
    <w:name w:val="หัวเรื่อง 1 อักขระ"/>
    <w:basedOn w:val="a1"/>
    <w:link w:val="1"/>
    <w:uiPriority w:val="9"/>
    <w:rsid w:val="00517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1"/>
    <w:link w:val="4"/>
    <w:uiPriority w:val="9"/>
    <w:semiHidden/>
    <w:rsid w:val="00517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2A33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footer"/>
    <w:basedOn w:val="a0"/>
    <w:link w:val="a9"/>
    <w:uiPriority w:val="99"/>
    <w:semiHidden/>
    <w:unhideWhenUsed/>
    <w:rsid w:val="0053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semiHidden/>
    <w:rsid w:val="005333EC"/>
  </w:style>
  <w:style w:type="paragraph" w:styleId="a">
    <w:name w:val="List Bullet"/>
    <w:basedOn w:val="a0"/>
    <w:uiPriority w:val="99"/>
    <w:unhideWhenUsed/>
    <w:rsid w:val="00914D99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6CA4-9A0C-4D6C-A06A-F89DEE7C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10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ตุ๊ลิ</cp:lastModifiedBy>
  <cp:revision>1268</cp:revision>
  <cp:lastPrinted>2018-03-12T03:55:00Z</cp:lastPrinted>
  <dcterms:created xsi:type="dcterms:W3CDTF">2015-08-24T07:51:00Z</dcterms:created>
  <dcterms:modified xsi:type="dcterms:W3CDTF">2018-03-12T03:55:00Z</dcterms:modified>
</cp:coreProperties>
</file>